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04" w:rsidRDefault="00E04B42" w:rsidP="009F6C04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04B42">
        <w:rPr>
          <w:rFonts w:ascii="Arial" w:hAnsi="Arial" w:cs="Arial"/>
          <w:b/>
          <w:sz w:val="24"/>
          <w:szCs w:val="24"/>
          <w:lang w:val="az-Latn-AZ"/>
        </w:rPr>
        <w:t>AZƏRBAYCAN MİLLİ ELMLƏR AKADEMİYASININ</w:t>
      </w:r>
    </w:p>
    <w:p w:rsidR="00E04B42" w:rsidRDefault="00E04B42" w:rsidP="009F6C04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04B42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C14880">
        <w:rPr>
          <w:rFonts w:ascii="Arial" w:hAnsi="Arial" w:cs="Arial"/>
          <w:b/>
          <w:sz w:val="24"/>
          <w:szCs w:val="24"/>
          <w:lang w:val="az-Latn-AZ"/>
        </w:rPr>
        <w:t xml:space="preserve">HƏQİQİ VƏ MÜXBİR </w:t>
      </w:r>
      <w:r w:rsidRPr="00E04B42">
        <w:rPr>
          <w:rFonts w:ascii="Arial" w:hAnsi="Arial" w:cs="Arial"/>
          <w:b/>
          <w:sz w:val="24"/>
          <w:szCs w:val="24"/>
          <w:lang w:val="az-Latn-AZ"/>
        </w:rPr>
        <w:t>ÜZVLÜYÜNƏ NAMİZƏDLƏR HAQQINDA MƏLUMAT</w:t>
      </w:r>
    </w:p>
    <w:p w:rsidR="009F6C04" w:rsidRPr="00E04B42" w:rsidRDefault="009F6C04" w:rsidP="009F6C04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C52132" w:rsidRDefault="00C52132" w:rsidP="00C52132">
      <w:pPr>
        <w:spacing w:after="0"/>
        <w:jc w:val="both"/>
        <w:rPr>
          <w:rFonts w:ascii="Arial" w:hAnsi="Arial" w:cs="Arial"/>
          <w:lang w:val="az-Latn-AZ"/>
        </w:rPr>
      </w:pPr>
      <w:r w:rsidRPr="00426DCA">
        <w:rPr>
          <w:rFonts w:ascii="Arial" w:hAnsi="Arial" w:cs="Arial"/>
          <w:sz w:val="24"/>
          <w:szCs w:val="24"/>
          <w:lang w:val="az-Latn-AZ"/>
        </w:rPr>
        <w:t xml:space="preserve">Azərbaycan Milli Elmlər Akademiyasının </w:t>
      </w:r>
      <w:r w:rsidR="00851394" w:rsidRPr="00426DCA">
        <w:rPr>
          <w:rFonts w:ascii="Arial" w:hAnsi="Arial" w:cs="Arial"/>
          <w:sz w:val="24"/>
          <w:szCs w:val="24"/>
          <w:lang w:val="az-Latn-AZ"/>
        </w:rPr>
        <w:t xml:space="preserve">Rəyasət Heyəti </w:t>
      </w:r>
      <w:r w:rsidR="00851394" w:rsidRPr="00426DCA">
        <w:rPr>
          <w:rFonts w:ascii="Arial" w:hAnsi="Arial" w:cs="Arial"/>
          <w:lang w:val="az-Latn-AZ"/>
        </w:rPr>
        <w:t xml:space="preserve">AMEA-nın həqiqi və müxbir üzvlüyünə </w:t>
      </w:r>
      <w:r w:rsidRPr="00426DCA">
        <w:rPr>
          <w:rFonts w:ascii="Arial" w:hAnsi="Arial" w:cs="Arial"/>
          <w:lang w:val="az-Latn-AZ"/>
        </w:rPr>
        <w:t xml:space="preserve">seçkilərlə bağlı </w:t>
      </w:r>
      <w:r w:rsidR="00D11885" w:rsidRPr="00426DCA">
        <w:rPr>
          <w:rFonts w:ascii="Arial" w:hAnsi="Arial" w:cs="Arial"/>
          <w:sz w:val="24"/>
          <w:szCs w:val="24"/>
          <w:lang w:val="az-Latn-AZ"/>
        </w:rPr>
        <w:t>15 dekabr 2016-cı il, 7 yanvar 2017-ci il və 2 fevral 2017-ci il tarixlərində respublika mətbuatında</w:t>
      </w:r>
      <w:r w:rsidR="00290718" w:rsidRPr="00426DCA">
        <w:rPr>
          <w:rFonts w:ascii="Arial" w:hAnsi="Arial" w:cs="Arial"/>
          <w:sz w:val="24"/>
          <w:szCs w:val="24"/>
          <w:lang w:val="az-Latn-AZ"/>
        </w:rPr>
        <w:t xml:space="preserve"> dərc olunmuş </w:t>
      </w:r>
      <w:r w:rsidR="00D11885" w:rsidRPr="00426DCA">
        <w:rPr>
          <w:rFonts w:ascii="Arial" w:hAnsi="Arial" w:cs="Arial"/>
          <w:sz w:val="24"/>
          <w:szCs w:val="24"/>
          <w:lang w:val="az-Latn-AZ"/>
        </w:rPr>
        <w:t>elan</w:t>
      </w:r>
      <w:r w:rsidRPr="00426DCA">
        <w:rPr>
          <w:rFonts w:ascii="Arial" w:hAnsi="Arial" w:cs="Arial"/>
          <w:sz w:val="24"/>
          <w:szCs w:val="24"/>
          <w:lang w:val="az-Latn-AZ"/>
        </w:rPr>
        <w:t>lar</w:t>
      </w:r>
      <w:r w:rsidR="00D11885" w:rsidRPr="00426DCA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90718" w:rsidRPr="00426DCA">
        <w:rPr>
          <w:rFonts w:ascii="Arial" w:hAnsi="Arial" w:cs="Arial"/>
          <w:sz w:val="24"/>
          <w:szCs w:val="24"/>
          <w:lang w:val="az-Latn-AZ"/>
        </w:rPr>
        <w:t>əsasında</w:t>
      </w:r>
      <w:r w:rsidR="00D11885" w:rsidRPr="00426DCA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51394" w:rsidRPr="00426DCA">
        <w:rPr>
          <w:rFonts w:ascii="Arial" w:hAnsi="Arial" w:cs="Arial"/>
          <w:lang w:val="az-Latn-AZ"/>
        </w:rPr>
        <w:t>qeyd</w:t>
      </w:r>
      <w:r w:rsidR="00D11885" w:rsidRPr="00426DCA">
        <w:rPr>
          <w:rFonts w:ascii="Arial" w:hAnsi="Arial" w:cs="Arial"/>
          <w:lang w:val="az-Latn-AZ"/>
        </w:rPr>
        <w:t>iyyata</w:t>
      </w:r>
      <w:r w:rsidR="00851394" w:rsidRPr="00426DCA">
        <w:rPr>
          <w:rFonts w:ascii="Arial" w:hAnsi="Arial" w:cs="Arial"/>
          <w:lang w:val="az-Latn-AZ"/>
        </w:rPr>
        <w:t xml:space="preserve"> alınmış namizədlərin siyahısını təqdim edir</w:t>
      </w:r>
      <w:r w:rsidRPr="00426DCA">
        <w:rPr>
          <w:rFonts w:ascii="Arial" w:hAnsi="Arial" w:cs="Arial"/>
          <w:lang w:val="az-Latn-AZ"/>
        </w:rPr>
        <w:t>.</w:t>
      </w:r>
    </w:p>
    <w:p w:rsidR="009A4294" w:rsidRDefault="009A4294" w:rsidP="00C52132">
      <w:pPr>
        <w:spacing w:after="0"/>
        <w:jc w:val="both"/>
        <w:rPr>
          <w:rFonts w:ascii="Arial" w:hAnsi="Arial" w:cs="Arial"/>
          <w:lang w:val="az-Latn-AZ"/>
        </w:rPr>
      </w:pPr>
    </w:p>
    <w:p w:rsidR="00290718" w:rsidRPr="00290718" w:rsidRDefault="00290718" w:rsidP="00C52132">
      <w:pPr>
        <w:tabs>
          <w:tab w:val="left" w:pos="1500"/>
        </w:tabs>
        <w:spacing w:after="0"/>
        <w:jc w:val="both"/>
        <w:rPr>
          <w:rFonts w:ascii="Arial" w:hAnsi="Arial" w:cs="Arial"/>
          <w:lang w:val="az-Latn-AZ"/>
        </w:rPr>
      </w:pPr>
    </w:p>
    <w:p w:rsidR="00666009" w:rsidRPr="00426DCA" w:rsidRDefault="00C52132" w:rsidP="00D134F5">
      <w:pPr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426DCA">
        <w:rPr>
          <w:rFonts w:ascii="Arial" w:hAnsi="Arial" w:cs="Arial"/>
          <w:b/>
          <w:sz w:val="28"/>
          <w:szCs w:val="28"/>
          <w:lang w:val="az-Latn-AZ"/>
        </w:rPr>
        <w:t>Azərbaycan Milli Elmlər Akademiyasının</w:t>
      </w:r>
      <w:r w:rsidR="001A1C9E" w:rsidRPr="00426DCA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426DCA">
        <w:rPr>
          <w:rFonts w:ascii="Arial" w:hAnsi="Arial" w:cs="Arial"/>
          <w:b/>
          <w:sz w:val="28"/>
          <w:szCs w:val="28"/>
          <w:lang w:val="az-Latn-AZ"/>
        </w:rPr>
        <w:t>həqiqi üzvlüyünə namizədlərin siyahısı</w:t>
      </w:r>
    </w:p>
    <w:p w:rsidR="001A1C9E" w:rsidRPr="00FE4B06" w:rsidRDefault="001A1C9E" w:rsidP="000270C1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4B06">
        <w:rPr>
          <w:rFonts w:ascii="Arial" w:hAnsi="Arial" w:cs="Arial"/>
          <w:b/>
          <w:sz w:val="24"/>
          <w:szCs w:val="24"/>
          <w:lang w:val="az-Latn-AZ"/>
        </w:rPr>
        <w:t>“Riyaziyyat”</w:t>
      </w:r>
      <w:r w:rsidR="000270C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FE4B06">
        <w:rPr>
          <w:rFonts w:ascii="Arial" w:hAnsi="Arial" w:cs="Arial"/>
          <w:b/>
          <w:sz w:val="24"/>
          <w:szCs w:val="24"/>
          <w:lang w:val="az-Latn-AZ"/>
        </w:rPr>
        <w:t>ixtisası üzrə</w:t>
      </w:r>
      <w:r w:rsidR="0050345F" w:rsidRPr="00FE4B06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161667">
        <w:rPr>
          <w:rFonts w:ascii="Arial" w:hAnsi="Arial" w:cs="Arial"/>
          <w:b/>
          <w:sz w:val="24"/>
          <w:szCs w:val="24"/>
          <w:lang w:val="az-Latn-AZ"/>
        </w:rPr>
        <w:t>(1 vakant yer)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3261"/>
        <w:gridCol w:w="3969"/>
        <w:gridCol w:w="2268"/>
      </w:tblGrid>
      <w:tr w:rsidR="000D5F73" w:rsidRPr="00FE4B06" w:rsidTr="004869DC">
        <w:trPr>
          <w:trHeight w:val="431"/>
        </w:trPr>
        <w:tc>
          <w:tcPr>
            <w:tcW w:w="567" w:type="dxa"/>
          </w:tcPr>
          <w:p w:rsidR="000D5F73" w:rsidRPr="00FE4B06" w:rsidRDefault="000D5F73" w:rsidP="001A1C9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61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0D5F73">
        <w:trPr>
          <w:trHeight w:val="373"/>
        </w:trPr>
        <w:tc>
          <w:tcPr>
            <w:tcW w:w="567" w:type="dxa"/>
          </w:tcPr>
          <w:p w:rsidR="000D5F73" w:rsidRPr="00FE4B06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Bilalov Bilal Telman oğlu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Riyaziyyat və Mexanika İnstitutunun şöbə müdiri</w:t>
            </w:r>
          </w:p>
        </w:tc>
        <w:tc>
          <w:tcPr>
            <w:tcW w:w="2268" w:type="dxa"/>
          </w:tcPr>
          <w:p w:rsidR="000D5F73" w:rsidRPr="00FE4B06" w:rsidRDefault="000D5F73" w:rsidP="00844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>iyaziyyat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üzrə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  <w:tr w:rsidR="000D5F73" w:rsidRPr="00FE4B06" w:rsidTr="000D5F73">
        <w:trPr>
          <w:trHeight w:val="356"/>
        </w:trPr>
        <w:tc>
          <w:tcPr>
            <w:tcW w:w="567" w:type="dxa"/>
          </w:tcPr>
          <w:p w:rsidR="000D5F73" w:rsidRPr="00FE4B06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Hüseynov Rauf Vəli oğlu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Riyaziyyat və Mexanika İnstitutunun şöbə müdiri</w:t>
            </w:r>
          </w:p>
        </w:tc>
        <w:tc>
          <w:tcPr>
            <w:tcW w:w="2268" w:type="dxa"/>
          </w:tcPr>
          <w:p w:rsidR="000D5F73" w:rsidRPr="00FE4B06" w:rsidRDefault="000D5F73" w:rsidP="00844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  <w:tr w:rsidR="000D5F73" w:rsidRPr="00FE4B06" w:rsidTr="000D5F73">
        <w:trPr>
          <w:trHeight w:val="356"/>
        </w:trPr>
        <w:tc>
          <w:tcPr>
            <w:tcW w:w="567" w:type="dxa"/>
          </w:tcPr>
          <w:p w:rsidR="000D5F73" w:rsidRPr="00FE4B06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Quliyev Vaqif Sabir oğlu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de-DE"/>
              </w:rPr>
              <w:t>Riyaziyyat və Mexanika İnstitutunun direktor müavini</w:t>
            </w:r>
          </w:p>
        </w:tc>
        <w:tc>
          <w:tcPr>
            <w:tcW w:w="2268" w:type="dxa"/>
          </w:tcPr>
          <w:p w:rsidR="000D5F73" w:rsidRPr="00FE4B06" w:rsidRDefault="000D5F73" w:rsidP="00844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  <w:tr w:rsidR="000D5F73" w:rsidRPr="00FE4B06" w:rsidTr="000D5F73">
        <w:trPr>
          <w:trHeight w:val="373"/>
        </w:trPr>
        <w:tc>
          <w:tcPr>
            <w:tcW w:w="567" w:type="dxa"/>
          </w:tcPr>
          <w:p w:rsidR="000D5F73" w:rsidRPr="00FE4B06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əmmədov Yusif Əbülfət oğlu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kı Dövlət Universitetinin kafedra müdiri</w:t>
            </w:r>
          </w:p>
        </w:tc>
        <w:tc>
          <w:tcPr>
            <w:tcW w:w="2268" w:type="dxa"/>
          </w:tcPr>
          <w:p w:rsidR="000D5F73" w:rsidRPr="00FE4B06" w:rsidRDefault="000D5F73" w:rsidP="00844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</w:tbl>
    <w:p w:rsidR="00D814F8" w:rsidRPr="00DA78A1" w:rsidRDefault="00D814F8" w:rsidP="00DA78A1">
      <w:pPr>
        <w:spacing w:before="120" w:after="120"/>
        <w:rPr>
          <w:rFonts w:ascii="Arial" w:hAnsi="Arial" w:cs="Arial"/>
          <w:b/>
          <w:sz w:val="4"/>
          <w:szCs w:val="4"/>
          <w:lang w:val="az-Latn-AZ"/>
        </w:rPr>
      </w:pPr>
    </w:p>
    <w:p w:rsidR="001A1C9E" w:rsidRPr="00FE4B06" w:rsidRDefault="001A1C9E" w:rsidP="00FE4B06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4B06">
        <w:rPr>
          <w:rFonts w:ascii="Arial" w:hAnsi="Arial" w:cs="Arial"/>
          <w:b/>
          <w:sz w:val="24"/>
          <w:szCs w:val="24"/>
          <w:lang w:val="az-Latn-AZ"/>
        </w:rPr>
        <w:t>“Fizika” ixtisası üzrə</w:t>
      </w:r>
      <w:r w:rsidR="009319D8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7"/>
        <w:gridCol w:w="3271"/>
        <w:gridCol w:w="3969"/>
        <w:gridCol w:w="2268"/>
      </w:tblGrid>
      <w:tr w:rsidR="000D5F73" w:rsidRPr="00FE4B06" w:rsidTr="004869DC">
        <w:trPr>
          <w:trHeight w:val="373"/>
        </w:trPr>
        <w:tc>
          <w:tcPr>
            <w:tcW w:w="557" w:type="dxa"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71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A86255">
        <w:trPr>
          <w:trHeight w:val="581"/>
        </w:trPr>
        <w:tc>
          <w:tcPr>
            <w:tcW w:w="557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27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Hüseynov Vəli Allahverdi oğlu</w:t>
            </w:r>
          </w:p>
        </w:tc>
        <w:tc>
          <w:tcPr>
            <w:tcW w:w="3969" w:type="dxa"/>
          </w:tcPr>
          <w:p w:rsidR="000D5F73" w:rsidRPr="00426DCA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Al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Attestasiy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Komissiyas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ı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rini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426DCA">
              <w:rPr>
                <w:rFonts w:ascii="Arial" w:hAnsi="Arial" w:cs="Arial"/>
                <w:sz w:val="24"/>
                <w:szCs w:val="24"/>
              </w:rPr>
              <w:t>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avini</w:t>
            </w:r>
          </w:p>
        </w:tc>
        <w:tc>
          <w:tcPr>
            <w:tcW w:w="2268" w:type="dxa"/>
          </w:tcPr>
          <w:p w:rsidR="000D5F73" w:rsidRPr="00FE4B06" w:rsidRDefault="000D5F73" w:rsidP="000868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zik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üzrə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elmlə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FE4B06">
              <w:rPr>
                <w:rFonts w:ascii="Arial" w:hAnsi="Arial" w:cs="Arial"/>
                <w:sz w:val="24"/>
                <w:szCs w:val="24"/>
              </w:rPr>
              <w:t>doktoru</w:t>
            </w:r>
          </w:p>
        </w:tc>
      </w:tr>
      <w:tr w:rsidR="000D5F73" w:rsidRPr="00FE4B06" w:rsidTr="00A86255">
        <w:trPr>
          <w:trHeight w:val="689"/>
        </w:trPr>
        <w:tc>
          <w:tcPr>
            <w:tcW w:w="557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7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Kazımzadə Aydın Həsən oğlu</w:t>
            </w:r>
          </w:p>
        </w:tc>
        <w:tc>
          <w:tcPr>
            <w:tcW w:w="3969" w:type="dxa"/>
          </w:tcPr>
          <w:p w:rsidR="000D5F73" w:rsidRPr="00426DCA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k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ı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426DCA">
              <w:rPr>
                <w:rFonts w:ascii="Arial" w:hAnsi="Arial" w:cs="Arial"/>
                <w:sz w:val="24"/>
                <w:szCs w:val="24"/>
              </w:rPr>
              <w:t>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l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Elm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ə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innovasiyalar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zr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ə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prorektoru</w:t>
            </w:r>
          </w:p>
        </w:tc>
        <w:tc>
          <w:tcPr>
            <w:tcW w:w="2268" w:type="dxa"/>
          </w:tcPr>
          <w:p w:rsidR="000D5F73" w:rsidRPr="00FE4B06" w:rsidRDefault="000D5F73" w:rsidP="008850A7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Fizik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üzrə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elmlər doktoru</w:t>
            </w:r>
          </w:p>
        </w:tc>
      </w:tr>
      <w:tr w:rsidR="000D5F73" w:rsidRPr="00FE4B06" w:rsidTr="000D5F73">
        <w:trPr>
          <w:trHeight w:val="1116"/>
        </w:trPr>
        <w:tc>
          <w:tcPr>
            <w:tcW w:w="557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7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Məmmədov Nazim Timur oğlu</w:t>
            </w:r>
          </w:p>
        </w:tc>
        <w:tc>
          <w:tcPr>
            <w:tcW w:w="3969" w:type="dxa"/>
          </w:tcPr>
          <w:p w:rsidR="000D5F73" w:rsidRPr="009A40ED" w:rsidRDefault="000D5F73" w:rsidP="00757EB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AMEA</w:t>
            </w:r>
            <w:r w:rsidRPr="00757EB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nın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zika</w:t>
            </w:r>
            <w:r w:rsidRPr="008444C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iyaziyyat</w:t>
            </w:r>
            <w:r w:rsidRPr="008444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8444CE">
              <w:rPr>
                <w:rFonts w:ascii="Arial" w:hAnsi="Arial" w:cs="Arial"/>
                <w:sz w:val="24"/>
                <w:szCs w:val="24"/>
              </w:rPr>
              <w:t xml:space="preserve">ə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exnika</w:t>
            </w:r>
            <w:r w:rsidRPr="008444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lml</w:t>
            </w:r>
            <w:r w:rsidRPr="008444CE">
              <w:rPr>
                <w:rFonts w:ascii="Arial" w:hAnsi="Arial" w:cs="Arial"/>
                <w:sz w:val="24"/>
                <w:szCs w:val="24"/>
              </w:rPr>
              <w:t>ə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i</w:t>
            </w:r>
            <w:r w:rsidRPr="008444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8444CE">
              <w:rPr>
                <w:rFonts w:ascii="Arial" w:hAnsi="Arial" w:cs="Arial"/>
                <w:sz w:val="24"/>
                <w:szCs w:val="24"/>
              </w:rPr>
              <w:t>ö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m</w:t>
            </w:r>
            <w:r w:rsidRPr="008444CE">
              <w:rPr>
                <w:rFonts w:ascii="Arial" w:hAnsi="Arial" w:cs="Arial"/>
                <w:sz w:val="24"/>
                <w:szCs w:val="24"/>
              </w:rPr>
              <w:t>ə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in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akademik</w:t>
            </w:r>
            <w:r w:rsidRPr="008444CE">
              <w:rPr>
                <w:rFonts w:ascii="Arial" w:hAnsi="Arial" w:cs="Arial"/>
                <w:sz w:val="24"/>
                <w:szCs w:val="24"/>
              </w:rPr>
              <w:t>-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katibi</w:t>
            </w:r>
            <w:r w:rsidRPr="008444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8444CE">
              <w:rPr>
                <w:rFonts w:ascii="Arial" w:hAnsi="Arial" w:cs="Arial"/>
                <w:sz w:val="24"/>
                <w:szCs w:val="24"/>
              </w:rPr>
              <w:t>.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444CE">
              <w:rPr>
                <w:rFonts w:ascii="Arial" w:hAnsi="Arial" w:cs="Arial"/>
                <w:sz w:val="24"/>
                <w:szCs w:val="24"/>
              </w:rPr>
              <w:t>.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8444C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, Fizika İnstitutunun direktoru</w:t>
            </w:r>
          </w:p>
        </w:tc>
        <w:tc>
          <w:tcPr>
            <w:tcW w:w="2268" w:type="dxa"/>
          </w:tcPr>
          <w:p w:rsidR="000D5F73" w:rsidRPr="00FE4B06" w:rsidRDefault="000D5F73" w:rsidP="00FC090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Fizik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üzrə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elmlə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FE4B06">
              <w:rPr>
                <w:rFonts w:ascii="Arial" w:hAnsi="Arial" w:cs="Arial"/>
                <w:sz w:val="24"/>
                <w:szCs w:val="24"/>
              </w:rPr>
              <w:t>doktoru</w:t>
            </w:r>
          </w:p>
        </w:tc>
      </w:tr>
      <w:tr w:rsidR="000D5F73" w:rsidRPr="00FE4B06" w:rsidTr="00A86255">
        <w:trPr>
          <w:trHeight w:val="559"/>
        </w:trPr>
        <w:tc>
          <w:tcPr>
            <w:tcW w:w="557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7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Nəhmədov Ənvər Pirverdi oğlu</w:t>
            </w:r>
          </w:p>
        </w:tc>
        <w:tc>
          <w:tcPr>
            <w:tcW w:w="3969" w:type="dxa"/>
          </w:tcPr>
          <w:p w:rsidR="000D5F73" w:rsidRPr="00426DCA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oskv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426DCA">
              <w:rPr>
                <w:rFonts w:ascii="Arial" w:hAnsi="Arial" w:cs="Arial"/>
                <w:sz w:val="24"/>
                <w:szCs w:val="24"/>
              </w:rPr>
              <w:t>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l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k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ı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filial</w:t>
            </w:r>
            <w:r w:rsidRPr="00426DCA">
              <w:rPr>
                <w:rFonts w:ascii="Arial" w:hAnsi="Arial" w:cs="Arial"/>
                <w:sz w:val="24"/>
                <w:szCs w:val="24"/>
              </w:rPr>
              <w:t>ı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426DCA">
              <w:rPr>
                <w:rFonts w:ascii="Arial" w:hAnsi="Arial" w:cs="Arial"/>
                <w:sz w:val="24"/>
                <w:szCs w:val="24"/>
              </w:rPr>
              <w:t>ı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eka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ı </w:t>
            </w:r>
          </w:p>
        </w:tc>
        <w:tc>
          <w:tcPr>
            <w:tcW w:w="2268" w:type="dxa"/>
          </w:tcPr>
          <w:p w:rsidR="000D5F73" w:rsidRPr="00FE4B06" w:rsidRDefault="000D5F73" w:rsidP="00360081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Fizik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üzrə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</w:tbl>
    <w:p w:rsidR="00C14880" w:rsidRDefault="00C14880" w:rsidP="00A86255">
      <w:pPr>
        <w:rPr>
          <w:rFonts w:ascii="Arial" w:hAnsi="Arial" w:cs="Arial"/>
          <w:b/>
          <w:sz w:val="24"/>
          <w:szCs w:val="24"/>
          <w:lang w:val="az-Latn-AZ"/>
        </w:rPr>
      </w:pPr>
    </w:p>
    <w:p w:rsidR="001A1C9E" w:rsidRPr="00FE4B06" w:rsidRDefault="008619F0" w:rsidP="00500D57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4B06">
        <w:rPr>
          <w:rFonts w:ascii="Arial" w:hAnsi="Arial" w:cs="Arial"/>
          <w:b/>
          <w:sz w:val="24"/>
          <w:szCs w:val="24"/>
          <w:lang w:val="az-Latn-AZ"/>
        </w:rPr>
        <w:t>“Kimyəvi kinetika və kataliz” ixtisası üzrə</w:t>
      </w:r>
      <w:r w:rsidR="0073547B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3261"/>
        <w:gridCol w:w="3969"/>
        <w:gridCol w:w="2268"/>
      </w:tblGrid>
      <w:tr w:rsidR="000D5F73" w:rsidRPr="00FE4B06" w:rsidTr="000D5F73">
        <w:tc>
          <w:tcPr>
            <w:tcW w:w="567" w:type="dxa"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61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0D5F73">
        <w:tc>
          <w:tcPr>
            <w:tcW w:w="567" w:type="dxa"/>
          </w:tcPr>
          <w:p w:rsidR="000D5F73" w:rsidRPr="00CF22E9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F22E9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limərdanov Hafiz Mütəllim oğlu </w:t>
            </w:r>
          </w:p>
        </w:tc>
        <w:tc>
          <w:tcPr>
            <w:tcW w:w="3969" w:type="dxa"/>
          </w:tcPr>
          <w:p w:rsidR="000D5F73" w:rsidRPr="00D134F5" w:rsidRDefault="000D5F73" w:rsidP="00C420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eft-Kimya Proses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softHyphen/>
              <w:t xml:space="preserve">ləri İnstitutunun laboratoriya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üdiri</w:t>
            </w:r>
          </w:p>
        </w:tc>
        <w:tc>
          <w:tcPr>
            <w:tcW w:w="2268" w:type="dxa"/>
          </w:tcPr>
          <w:p w:rsidR="000D5F73" w:rsidRPr="00FE4B06" w:rsidRDefault="000D5F73" w:rsidP="00D05650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Kim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567" w:type="dxa"/>
          </w:tcPr>
          <w:p w:rsidR="000D5F73" w:rsidRPr="00CF22E9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F22E9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əcidov Əjdər Əkbər oğlu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Kataliz və Qeyri-üzvi Kimya İnstitutunun şöbə müdiri </w:t>
            </w:r>
          </w:p>
        </w:tc>
        <w:tc>
          <w:tcPr>
            <w:tcW w:w="2268" w:type="dxa"/>
          </w:tcPr>
          <w:p w:rsidR="000D5F73" w:rsidRPr="00FE4B06" w:rsidRDefault="000D5F73" w:rsidP="00D05650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Kim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</w:tbl>
    <w:p w:rsidR="009A4294" w:rsidRDefault="009A4294" w:rsidP="001A1C9E">
      <w:pPr>
        <w:jc w:val="center"/>
        <w:rPr>
          <w:rFonts w:ascii="Arial" w:hAnsi="Arial" w:cs="Arial"/>
          <w:b/>
          <w:sz w:val="6"/>
          <w:szCs w:val="6"/>
          <w:lang w:val="az-Latn-AZ"/>
        </w:rPr>
      </w:pPr>
    </w:p>
    <w:p w:rsidR="009A4294" w:rsidRDefault="009A4294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8619F0" w:rsidRPr="00FE4B06" w:rsidRDefault="008619F0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4B06">
        <w:rPr>
          <w:rFonts w:ascii="Arial" w:hAnsi="Arial" w:cs="Arial"/>
          <w:b/>
          <w:sz w:val="24"/>
          <w:szCs w:val="24"/>
          <w:lang w:val="az-Latn-AZ"/>
        </w:rPr>
        <w:lastRenderedPageBreak/>
        <w:t>“Neft-qaz geologiyası” ixtisası üzrə</w:t>
      </w:r>
      <w:r w:rsidR="001C06C3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3261"/>
        <w:gridCol w:w="3969"/>
        <w:gridCol w:w="2268"/>
      </w:tblGrid>
      <w:tr w:rsidR="000D5F73" w:rsidRPr="00FE4B06" w:rsidTr="000D5F73">
        <w:tc>
          <w:tcPr>
            <w:tcW w:w="567" w:type="dxa"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61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DF76FD" w:rsidTr="000D5F73">
        <w:tc>
          <w:tcPr>
            <w:tcW w:w="567" w:type="dxa"/>
          </w:tcPr>
          <w:p w:rsidR="000D5F73" w:rsidRPr="00CF22E9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CF22E9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261" w:type="dxa"/>
          </w:tcPr>
          <w:p w:rsidR="000D5F73" w:rsidRPr="00FE4B06" w:rsidRDefault="000D5F73" w:rsidP="00866725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Feyzullayev Əkpər Əkpər oğlu</w:t>
            </w:r>
          </w:p>
        </w:tc>
        <w:tc>
          <w:tcPr>
            <w:tcW w:w="3969" w:type="dxa"/>
          </w:tcPr>
          <w:p w:rsidR="000D5F73" w:rsidRPr="00FE4B06" w:rsidRDefault="000D5F73" w:rsidP="00866725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Geologiya və Geofizika İnstitutunun şöbə müdiri</w:t>
            </w:r>
          </w:p>
        </w:tc>
        <w:tc>
          <w:tcPr>
            <w:tcW w:w="2268" w:type="dxa"/>
          </w:tcPr>
          <w:p w:rsidR="000D5F73" w:rsidRPr="00FE4B06" w:rsidRDefault="000D5F73" w:rsidP="00595D7F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595D7F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Yer elmləri üzrə elmlər doktoru</w:t>
            </w:r>
          </w:p>
        </w:tc>
      </w:tr>
    </w:tbl>
    <w:p w:rsidR="00DE70A2" w:rsidRPr="00A00C75" w:rsidRDefault="00DE70A2" w:rsidP="00292CBF">
      <w:pPr>
        <w:rPr>
          <w:rFonts w:ascii="Arial" w:hAnsi="Arial" w:cs="Arial"/>
          <w:b/>
          <w:color w:val="FF0000"/>
          <w:sz w:val="24"/>
          <w:szCs w:val="24"/>
          <w:lang w:val="az-Latn-AZ"/>
        </w:rPr>
      </w:pPr>
    </w:p>
    <w:p w:rsidR="00DE70A2" w:rsidRPr="00B21B90" w:rsidRDefault="00DE70A2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B21B90">
        <w:rPr>
          <w:rFonts w:ascii="Arial" w:hAnsi="Arial" w:cs="Arial"/>
          <w:b/>
          <w:sz w:val="24"/>
          <w:szCs w:val="24"/>
          <w:lang w:val="az-Latn-AZ"/>
        </w:rPr>
        <w:t>“Tibb” ixtisası üzrə (1 vakant yer)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3261"/>
        <w:gridCol w:w="3969"/>
        <w:gridCol w:w="2268"/>
      </w:tblGrid>
      <w:tr w:rsidR="000D5F73" w:rsidRPr="00FE4B06" w:rsidTr="000D5F73">
        <w:tc>
          <w:tcPr>
            <w:tcW w:w="567" w:type="dxa"/>
          </w:tcPr>
          <w:p w:rsidR="000D5F73" w:rsidRPr="00FE4B06" w:rsidRDefault="000D5F73" w:rsidP="00892F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61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531918" w:rsidTr="000D5F73">
        <w:tc>
          <w:tcPr>
            <w:tcW w:w="567" w:type="dxa"/>
          </w:tcPr>
          <w:p w:rsidR="000D5F73" w:rsidRPr="00CF22E9" w:rsidRDefault="000D5F73" w:rsidP="00D11885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261" w:type="dxa"/>
          </w:tcPr>
          <w:p w:rsidR="000D5F73" w:rsidRPr="00892F0D" w:rsidRDefault="000D5F73" w:rsidP="00D1188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Bayramov Nuru Yusif oğlu</w:t>
            </w:r>
          </w:p>
        </w:tc>
        <w:tc>
          <w:tcPr>
            <w:tcW w:w="3969" w:type="dxa"/>
          </w:tcPr>
          <w:p w:rsidR="000D5F73" w:rsidRPr="00892F0D" w:rsidRDefault="000D5F73" w:rsidP="00D1188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zərbaycan Tibb Universitetinin kafedra müdiri</w:t>
            </w:r>
          </w:p>
        </w:tc>
        <w:tc>
          <w:tcPr>
            <w:tcW w:w="2268" w:type="dxa"/>
          </w:tcPr>
          <w:p w:rsidR="000D5F73" w:rsidRPr="00892F0D" w:rsidRDefault="000D5F73" w:rsidP="00D1188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Tibb üzrə elmlər doktoru</w:t>
            </w:r>
          </w:p>
        </w:tc>
      </w:tr>
      <w:tr w:rsidR="000D5F73" w:rsidRPr="00531918" w:rsidTr="000D5F73">
        <w:tc>
          <w:tcPr>
            <w:tcW w:w="567" w:type="dxa"/>
          </w:tcPr>
          <w:p w:rsidR="000D5F73" w:rsidRPr="00CF22E9" w:rsidRDefault="000D5F73" w:rsidP="00D11885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3261" w:type="dxa"/>
          </w:tcPr>
          <w:p w:rsidR="000D5F73" w:rsidRPr="00892F0D" w:rsidRDefault="000D5F73" w:rsidP="00D1188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92F0D">
              <w:rPr>
                <w:rFonts w:ascii="Arial" w:hAnsi="Arial" w:cs="Arial"/>
                <w:sz w:val="24"/>
                <w:szCs w:val="24"/>
                <w:lang w:val="az-Latn-AZ"/>
              </w:rPr>
              <w:t>İmamverdiyev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  <w:t xml:space="preserve"> </w:t>
            </w:r>
            <w:r w:rsidRPr="007C625A">
              <w:rPr>
                <w:rFonts w:ascii="Arial" w:hAnsi="Arial" w:cs="Arial"/>
                <w:sz w:val="24"/>
                <w:szCs w:val="24"/>
                <w:lang w:val="az-Latn-AZ"/>
              </w:rPr>
              <w:t xml:space="preserve">Sudeif </w:t>
            </w:r>
            <w:r w:rsidRPr="00892F0D">
              <w:rPr>
                <w:rFonts w:ascii="Arial" w:hAnsi="Arial" w:cs="Arial"/>
                <w:sz w:val="24"/>
                <w:szCs w:val="24"/>
                <w:lang w:val="az-Latn-AZ"/>
              </w:rPr>
              <w:t>Bəşir oğlu</w:t>
            </w:r>
          </w:p>
        </w:tc>
        <w:tc>
          <w:tcPr>
            <w:tcW w:w="3969" w:type="dxa"/>
          </w:tcPr>
          <w:p w:rsidR="000D5F73" w:rsidRPr="00892F0D" w:rsidRDefault="000D5F73" w:rsidP="00D1188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zərbaycan Tibb Universitetinin kafedra müdiri</w:t>
            </w:r>
          </w:p>
        </w:tc>
        <w:tc>
          <w:tcPr>
            <w:tcW w:w="2268" w:type="dxa"/>
          </w:tcPr>
          <w:p w:rsidR="000D5F73" w:rsidRPr="00892F0D" w:rsidRDefault="000D5F73" w:rsidP="00D1188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Tibb üzrə elmlər doktoru</w:t>
            </w:r>
          </w:p>
        </w:tc>
      </w:tr>
      <w:tr w:rsidR="000D5F73" w:rsidRPr="00531918" w:rsidTr="000D5F73">
        <w:tc>
          <w:tcPr>
            <w:tcW w:w="567" w:type="dxa"/>
          </w:tcPr>
          <w:p w:rsidR="000D5F73" w:rsidRPr="00CF22E9" w:rsidRDefault="000D5F73" w:rsidP="00D11885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3261" w:type="dxa"/>
          </w:tcPr>
          <w:p w:rsidR="000D5F73" w:rsidRPr="00892F0D" w:rsidRDefault="000D5F73" w:rsidP="00D1188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892F0D">
              <w:rPr>
                <w:rFonts w:ascii="Arial" w:hAnsi="Arial" w:cs="Arial"/>
                <w:sz w:val="24"/>
                <w:szCs w:val="24"/>
                <w:lang w:val="az-Latn-AZ"/>
              </w:rPr>
              <w:t>Qurbanov Fazil Səməd oğlu</w:t>
            </w:r>
          </w:p>
        </w:tc>
        <w:tc>
          <w:tcPr>
            <w:tcW w:w="3969" w:type="dxa"/>
          </w:tcPr>
          <w:p w:rsidR="000D5F73" w:rsidRPr="00892F0D" w:rsidRDefault="000D5F73" w:rsidP="00D1188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oskva Xalqlar DostluğuUniversitetinin professoru</w:t>
            </w:r>
          </w:p>
        </w:tc>
        <w:tc>
          <w:tcPr>
            <w:tcW w:w="2268" w:type="dxa"/>
          </w:tcPr>
          <w:p w:rsidR="000D5F73" w:rsidRPr="00892F0D" w:rsidRDefault="000D5F73" w:rsidP="00D1188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Tibb üzrə elmlər doktoru</w:t>
            </w:r>
          </w:p>
        </w:tc>
      </w:tr>
    </w:tbl>
    <w:p w:rsidR="00DE70A2" w:rsidRDefault="00DE70A2" w:rsidP="00A00C75">
      <w:pPr>
        <w:rPr>
          <w:rFonts w:ascii="Arial" w:hAnsi="Arial" w:cs="Arial"/>
          <w:b/>
          <w:sz w:val="24"/>
          <w:szCs w:val="24"/>
          <w:lang w:val="az-Latn-AZ"/>
        </w:rPr>
      </w:pPr>
    </w:p>
    <w:p w:rsidR="008619F0" w:rsidRPr="00FE4B06" w:rsidRDefault="008619F0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4B06">
        <w:rPr>
          <w:rFonts w:ascii="Arial" w:hAnsi="Arial" w:cs="Arial"/>
          <w:b/>
          <w:sz w:val="24"/>
          <w:szCs w:val="24"/>
          <w:lang w:val="az-Latn-AZ"/>
        </w:rPr>
        <w:t>“Botanika” ixtisası üzrə</w:t>
      </w:r>
      <w:r w:rsidR="00912AE8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969"/>
        <w:gridCol w:w="2268"/>
      </w:tblGrid>
      <w:tr w:rsidR="000D5F73" w:rsidRPr="00FE4B06" w:rsidTr="000D5F73">
        <w:tc>
          <w:tcPr>
            <w:tcW w:w="567" w:type="dxa"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61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0D5F73">
        <w:tc>
          <w:tcPr>
            <w:tcW w:w="567" w:type="dxa"/>
          </w:tcPr>
          <w:p w:rsidR="000D5F73" w:rsidRPr="00D95783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95783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i-zadə Validə Mövsüm qızı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Botanika İnstitutu</w:t>
            </w:r>
            <w:r w:rsidRPr="00FE4B06">
              <w:rPr>
                <w:rFonts w:ascii="Arial" w:hAnsi="Arial" w:cs="Arial"/>
                <w:sz w:val="24"/>
                <w:szCs w:val="24"/>
              </w:rPr>
              <w:softHyphen/>
              <w:t>nun direktoru</w:t>
            </w:r>
          </w:p>
        </w:tc>
        <w:tc>
          <w:tcPr>
            <w:tcW w:w="2268" w:type="dxa"/>
          </w:tcPr>
          <w:p w:rsidR="000D5F73" w:rsidRPr="00FE4B06" w:rsidRDefault="000D5F73" w:rsidP="00AC362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Bi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567" w:type="dxa"/>
          </w:tcPr>
          <w:p w:rsidR="000D5F73" w:rsidRPr="00D95783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95783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Qurbanov Elşad Məcnun oğlu </w:t>
            </w:r>
          </w:p>
        </w:tc>
        <w:tc>
          <w:tcPr>
            <w:tcW w:w="3969" w:type="dxa"/>
          </w:tcPr>
          <w:p w:rsidR="000D5F73" w:rsidRPr="006E719B" w:rsidRDefault="000D5F73" w:rsidP="00E26B4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k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ı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l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kafed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softHyphen/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ra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</w:p>
        </w:tc>
        <w:tc>
          <w:tcPr>
            <w:tcW w:w="2268" w:type="dxa"/>
          </w:tcPr>
          <w:p w:rsidR="000D5F73" w:rsidRPr="00FE4B06" w:rsidRDefault="000D5F73" w:rsidP="00AC362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Bi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567" w:type="dxa"/>
          </w:tcPr>
          <w:p w:rsidR="000D5F73" w:rsidRPr="00D95783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95783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əmmədov Tofiq Sadiq oğlu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drologiya İnstitutu</w:t>
            </w:r>
            <w:r w:rsidRPr="00FE4B06">
              <w:rPr>
                <w:rFonts w:ascii="Arial" w:hAnsi="Arial" w:cs="Arial"/>
                <w:sz w:val="24"/>
                <w:szCs w:val="24"/>
              </w:rPr>
              <w:t>nun direktoru</w:t>
            </w:r>
          </w:p>
        </w:tc>
        <w:tc>
          <w:tcPr>
            <w:tcW w:w="2268" w:type="dxa"/>
          </w:tcPr>
          <w:p w:rsidR="000D5F73" w:rsidRPr="00FE4B06" w:rsidRDefault="000D5F73" w:rsidP="00AC362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Bi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</w:tbl>
    <w:p w:rsidR="007C625A" w:rsidRDefault="007C625A" w:rsidP="000D5F73">
      <w:pPr>
        <w:rPr>
          <w:rFonts w:ascii="Arial" w:hAnsi="Arial" w:cs="Arial"/>
          <w:b/>
          <w:sz w:val="24"/>
          <w:szCs w:val="24"/>
          <w:lang w:val="az-Latn-AZ"/>
        </w:rPr>
      </w:pPr>
    </w:p>
    <w:p w:rsidR="00D7322D" w:rsidRPr="00FE4B06" w:rsidRDefault="00D7322D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4B06">
        <w:rPr>
          <w:rFonts w:ascii="Arial" w:hAnsi="Arial" w:cs="Arial"/>
          <w:b/>
          <w:sz w:val="24"/>
          <w:szCs w:val="24"/>
          <w:lang w:val="az-Latn-AZ"/>
        </w:rPr>
        <w:t>“Ədəbiyyatşünaslıq” ixtisası üzrə</w:t>
      </w:r>
      <w:r w:rsidR="00E07A5F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969"/>
        <w:gridCol w:w="2268"/>
      </w:tblGrid>
      <w:tr w:rsidR="000D5F73" w:rsidRPr="00FE4B06" w:rsidTr="000D5F73">
        <w:tc>
          <w:tcPr>
            <w:tcW w:w="567" w:type="dxa"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61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0D5F73">
        <w:tc>
          <w:tcPr>
            <w:tcW w:w="567" w:type="dxa"/>
          </w:tcPr>
          <w:p w:rsidR="000D5F73" w:rsidRPr="00156313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56313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İmanov Muxtar Kazım oğlu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Folklor İnstitutunun direktoru</w:t>
            </w:r>
          </w:p>
        </w:tc>
        <w:tc>
          <w:tcPr>
            <w:tcW w:w="2268" w:type="dxa"/>
          </w:tcPr>
          <w:p w:rsidR="000D5F73" w:rsidRPr="00FE4B06" w:rsidRDefault="000D5F73" w:rsidP="00D1580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567" w:type="dxa"/>
          </w:tcPr>
          <w:p w:rsidR="000D5F73" w:rsidRPr="00156313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56313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Paşayeva Nərgiz Arif qızı </w:t>
            </w:r>
          </w:p>
        </w:tc>
        <w:tc>
          <w:tcPr>
            <w:tcW w:w="3969" w:type="dxa"/>
          </w:tcPr>
          <w:p w:rsidR="000D5F73" w:rsidRPr="00FE4B06" w:rsidRDefault="000D5F73" w:rsidP="00D71794">
            <w:pPr>
              <w:rPr>
                <w:rFonts w:ascii="Arial" w:hAnsi="Arial" w:cs="Arial"/>
                <w:sz w:val="24"/>
                <w:szCs w:val="24"/>
              </w:rPr>
            </w:pPr>
            <w:r w:rsidRPr="005E3D05">
              <w:rPr>
                <w:rFonts w:ascii="Arial" w:hAnsi="Arial" w:cs="Arial"/>
                <w:sz w:val="24"/>
                <w:szCs w:val="24"/>
                <w:lang w:val="de-DE"/>
              </w:rPr>
              <w:t>Moskva</w:t>
            </w:r>
            <w:r w:rsidRPr="00886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3D05"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  <w:r w:rsidRPr="0088672F">
              <w:rPr>
                <w:rFonts w:ascii="Arial" w:hAnsi="Arial" w:cs="Arial"/>
                <w:sz w:val="24"/>
                <w:szCs w:val="24"/>
              </w:rPr>
              <w:t>ö</w:t>
            </w:r>
            <w:r w:rsidRPr="005E3D05">
              <w:rPr>
                <w:rFonts w:ascii="Arial" w:hAnsi="Arial" w:cs="Arial"/>
                <w:sz w:val="24"/>
                <w:szCs w:val="24"/>
                <w:lang w:val="de-DE"/>
              </w:rPr>
              <w:t>vl</w:t>
            </w:r>
            <w:r w:rsidRPr="0088672F">
              <w:rPr>
                <w:rFonts w:ascii="Arial" w:hAnsi="Arial" w:cs="Arial"/>
                <w:sz w:val="24"/>
                <w:szCs w:val="24"/>
              </w:rPr>
              <w:t>ə</w:t>
            </w:r>
            <w:r w:rsidRPr="005E3D05">
              <w:rPr>
                <w:rFonts w:ascii="Arial" w:hAnsi="Arial" w:cs="Arial"/>
                <w:sz w:val="24"/>
                <w:szCs w:val="24"/>
                <w:lang w:val="de-DE"/>
              </w:rPr>
              <w:t>t</w:t>
            </w:r>
            <w:r w:rsidRPr="00886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3D05">
              <w:rPr>
                <w:rFonts w:ascii="Arial" w:hAnsi="Arial" w:cs="Arial"/>
                <w:sz w:val="24"/>
                <w:szCs w:val="24"/>
                <w:lang w:val="de-DE"/>
              </w:rPr>
              <w:t>Universi</w:t>
            </w:r>
            <w:r w:rsidRPr="0088672F">
              <w:rPr>
                <w:rFonts w:ascii="Arial" w:hAnsi="Arial" w:cs="Arial"/>
                <w:sz w:val="24"/>
                <w:szCs w:val="24"/>
              </w:rPr>
              <w:softHyphen/>
            </w:r>
            <w:r w:rsidRPr="005E3D05">
              <w:rPr>
                <w:rFonts w:ascii="Arial" w:hAnsi="Arial" w:cs="Arial"/>
                <w:sz w:val="24"/>
                <w:szCs w:val="24"/>
                <w:lang w:val="de-DE"/>
              </w:rPr>
              <w:t>te</w:t>
            </w:r>
            <w:r w:rsidRPr="0088672F">
              <w:rPr>
                <w:rFonts w:ascii="Arial" w:hAnsi="Arial" w:cs="Arial"/>
                <w:sz w:val="24"/>
                <w:szCs w:val="24"/>
              </w:rPr>
              <w:softHyphen/>
            </w:r>
            <w:r w:rsidRPr="005E3D05">
              <w:rPr>
                <w:rFonts w:ascii="Arial" w:hAnsi="Arial" w:cs="Arial"/>
                <w:sz w:val="24"/>
                <w:szCs w:val="24"/>
                <w:lang w:val="de-DE"/>
              </w:rPr>
              <w:t>tinin</w:t>
            </w:r>
            <w:r w:rsidRPr="00886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3D05">
              <w:rPr>
                <w:rFonts w:ascii="Arial" w:hAnsi="Arial" w:cs="Arial"/>
                <w:sz w:val="24"/>
                <w:szCs w:val="24"/>
                <w:lang w:val="de-DE"/>
              </w:rPr>
              <w:t>Bak</w:t>
            </w:r>
            <w:r w:rsidRPr="0088672F">
              <w:rPr>
                <w:rFonts w:ascii="Arial" w:hAnsi="Arial" w:cs="Arial"/>
                <w:sz w:val="24"/>
                <w:szCs w:val="24"/>
              </w:rPr>
              <w:t xml:space="preserve">ı </w:t>
            </w:r>
            <w:r w:rsidRPr="005E3D05">
              <w:rPr>
                <w:rFonts w:ascii="Arial" w:hAnsi="Arial" w:cs="Arial"/>
                <w:sz w:val="24"/>
                <w:szCs w:val="24"/>
                <w:lang w:val="de-DE"/>
              </w:rPr>
              <w:t>filial</w:t>
            </w:r>
            <w:r w:rsidRPr="0088672F">
              <w:rPr>
                <w:rFonts w:ascii="Arial" w:hAnsi="Arial" w:cs="Arial"/>
                <w:sz w:val="24"/>
                <w:szCs w:val="24"/>
              </w:rPr>
              <w:t>ı</w:t>
            </w:r>
            <w:r w:rsidRPr="0088672F">
              <w:rPr>
                <w:rFonts w:ascii="Arial" w:hAnsi="Arial" w:cs="Arial"/>
                <w:sz w:val="24"/>
                <w:szCs w:val="24"/>
              </w:rPr>
              <w:softHyphen/>
            </w:r>
            <w:r w:rsidRPr="005E3D05">
              <w:rPr>
                <w:rFonts w:ascii="Arial" w:hAnsi="Arial" w:cs="Arial"/>
                <w:sz w:val="24"/>
                <w:szCs w:val="24"/>
                <w:lang w:val="de-DE"/>
              </w:rPr>
              <w:t>n</w:t>
            </w:r>
            <w:r w:rsidRPr="0088672F">
              <w:rPr>
                <w:rFonts w:ascii="Arial" w:hAnsi="Arial" w:cs="Arial"/>
                <w:sz w:val="24"/>
                <w:szCs w:val="24"/>
              </w:rPr>
              <w:t>ı</w:t>
            </w:r>
            <w:r w:rsidRPr="005E3D05">
              <w:rPr>
                <w:rFonts w:ascii="Arial" w:hAnsi="Arial" w:cs="Arial"/>
                <w:sz w:val="24"/>
                <w:szCs w:val="24"/>
                <w:lang w:val="de-DE"/>
              </w:rPr>
              <w:t>n</w:t>
            </w:r>
            <w:r w:rsidRPr="00886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3D05">
              <w:rPr>
                <w:rFonts w:ascii="Arial" w:hAnsi="Arial" w:cs="Arial"/>
                <w:sz w:val="24"/>
                <w:szCs w:val="24"/>
                <w:lang w:val="de-DE"/>
              </w:rPr>
              <w:t>rektoru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43B82">
              <w:rPr>
                <w:rFonts w:ascii="Arial" w:hAnsi="Arial" w:cs="Arial"/>
                <w:color w:val="000000" w:themeColor="text1"/>
                <w:sz w:val="24"/>
                <w:szCs w:val="24"/>
              </w:rPr>
              <w:t>Bakı Dövlət Universitetinin kafedra</w:t>
            </w:r>
            <w:r w:rsidRPr="00943B82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 xml:space="preserve"> müdiri</w:t>
            </w:r>
          </w:p>
        </w:tc>
        <w:tc>
          <w:tcPr>
            <w:tcW w:w="2268" w:type="dxa"/>
          </w:tcPr>
          <w:p w:rsidR="000D5F73" w:rsidRPr="00FE4B06" w:rsidRDefault="000D5F73" w:rsidP="00D1580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</w:tbl>
    <w:p w:rsidR="00A27364" w:rsidRPr="00C14880" w:rsidRDefault="00A27364" w:rsidP="00D95783">
      <w:pPr>
        <w:rPr>
          <w:rFonts w:ascii="Arial" w:hAnsi="Arial" w:cs="Arial"/>
          <w:b/>
          <w:sz w:val="6"/>
          <w:szCs w:val="6"/>
        </w:rPr>
      </w:pPr>
    </w:p>
    <w:p w:rsidR="00D7322D" w:rsidRPr="00E07A5F" w:rsidRDefault="003A426C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4B06">
        <w:rPr>
          <w:rFonts w:ascii="Arial" w:hAnsi="Arial" w:cs="Arial"/>
          <w:b/>
          <w:sz w:val="24"/>
          <w:szCs w:val="24"/>
        </w:rPr>
        <w:t>“Dilçilik” ixtisası üzrə</w:t>
      </w:r>
      <w:r w:rsidR="00E07A5F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3261"/>
        <w:gridCol w:w="3969"/>
        <w:gridCol w:w="2268"/>
      </w:tblGrid>
      <w:tr w:rsidR="000D5F73" w:rsidRPr="00FE4B06" w:rsidTr="000D5F73">
        <w:trPr>
          <w:trHeight w:val="300"/>
        </w:trPr>
        <w:tc>
          <w:tcPr>
            <w:tcW w:w="567" w:type="dxa"/>
            <w:noWrap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61" w:type="dxa"/>
            <w:noWrap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0D5F73">
        <w:trPr>
          <w:trHeight w:val="300"/>
        </w:trPr>
        <w:tc>
          <w:tcPr>
            <w:tcW w:w="567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Cəfərov Nizami Qulu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Atatürk Mərkəzinin 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FA6D0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rPr>
          <w:trHeight w:val="300"/>
        </w:trPr>
        <w:tc>
          <w:tcPr>
            <w:tcW w:w="567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Nağısoylu Möhsün Zellabdin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Dilçilik İnstitutunun direktoru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FA6D0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</w:tbl>
    <w:p w:rsidR="003A426C" w:rsidRPr="00E07A5F" w:rsidRDefault="00C14880" w:rsidP="00FE4B06">
      <w:pPr>
        <w:spacing w:before="100" w:beforeAutospacing="1" w:after="12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0A5716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3A426C" w:rsidRPr="000A5716">
        <w:rPr>
          <w:rFonts w:ascii="Arial" w:hAnsi="Arial" w:cs="Arial"/>
          <w:b/>
          <w:sz w:val="24"/>
          <w:szCs w:val="24"/>
          <w:lang w:val="az-Latn-AZ"/>
        </w:rPr>
        <w:t>“Sənətşünaslıq” ixtisası üzrə</w:t>
      </w:r>
      <w:r w:rsidR="00E07A5F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3261"/>
        <w:gridCol w:w="3969"/>
        <w:gridCol w:w="2268"/>
      </w:tblGrid>
      <w:tr w:rsidR="000D5F73" w:rsidRPr="00FE4B06" w:rsidTr="000D5F73">
        <w:trPr>
          <w:trHeight w:val="300"/>
        </w:trPr>
        <w:tc>
          <w:tcPr>
            <w:tcW w:w="567" w:type="dxa"/>
            <w:noWrap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61" w:type="dxa"/>
            <w:noWrap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4869DC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0D5F73">
        <w:trPr>
          <w:trHeight w:val="300"/>
        </w:trPr>
        <w:tc>
          <w:tcPr>
            <w:tcW w:w="567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Səfərova Zemfira Yusif qızı 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6E719B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Memarlıq və İncəsənət İnstitu</w:t>
            </w:r>
            <w:r w:rsidRPr="00FE4B06">
              <w:rPr>
                <w:rFonts w:ascii="Arial" w:hAnsi="Arial" w:cs="Arial"/>
                <w:sz w:val="24"/>
                <w:szCs w:val="24"/>
              </w:rPr>
              <w:softHyphen/>
              <w:t>tu</w:t>
            </w:r>
            <w:r w:rsidRPr="00FE4B06">
              <w:rPr>
                <w:rFonts w:ascii="Arial" w:hAnsi="Arial" w:cs="Arial"/>
                <w:sz w:val="24"/>
                <w:szCs w:val="24"/>
              </w:rPr>
              <w:softHyphen/>
              <w:t>nun şöbə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</w:rPr>
              <w:t>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920EB5">
            <w:pPr>
              <w:rPr>
                <w:rFonts w:ascii="Arial" w:hAnsi="Arial" w:cs="Arial"/>
                <w:sz w:val="24"/>
                <w:szCs w:val="24"/>
              </w:rPr>
            </w:pPr>
            <w:r w:rsidRPr="00943B82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S</w:t>
            </w:r>
            <w:r w:rsidRPr="00943B82">
              <w:rPr>
                <w:rFonts w:ascii="Arial" w:hAnsi="Arial" w:cs="Arial"/>
                <w:color w:val="000000" w:themeColor="text1"/>
                <w:sz w:val="24"/>
                <w:szCs w:val="24"/>
              </w:rPr>
              <w:t>ənətşünaslıq üzrə elmlər doktoru</w:t>
            </w:r>
          </w:p>
        </w:tc>
      </w:tr>
    </w:tbl>
    <w:p w:rsidR="003A426C" w:rsidRPr="00C14880" w:rsidRDefault="003A426C" w:rsidP="00415710">
      <w:pPr>
        <w:rPr>
          <w:rFonts w:ascii="Arial" w:hAnsi="Arial" w:cs="Arial"/>
          <w:b/>
          <w:sz w:val="6"/>
          <w:szCs w:val="6"/>
          <w:lang w:val="az-Latn-AZ"/>
        </w:rPr>
      </w:pPr>
    </w:p>
    <w:p w:rsidR="00D7322D" w:rsidRPr="00FE4B06" w:rsidRDefault="00D7322D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4B06">
        <w:rPr>
          <w:rFonts w:ascii="Arial" w:hAnsi="Arial" w:cs="Arial"/>
          <w:b/>
          <w:sz w:val="24"/>
          <w:szCs w:val="24"/>
          <w:lang w:val="az-Latn-AZ"/>
        </w:rPr>
        <w:lastRenderedPageBreak/>
        <w:t>“Tarix” ixtisası üzrə</w:t>
      </w:r>
      <w:r w:rsidR="00E07A5F">
        <w:rPr>
          <w:rFonts w:ascii="Arial" w:hAnsi="Arial" w:cs="Arial"/>
          <w:b/>
          <w:sz w:val="24"/>
          <w:szCs w:val="24"/>
          <w:lang w:val="az-Latn-AZ"/>
        </w:rPr>
        <w:t xml:space="preserve"> (3 vakant yer)</w:t>
      </w: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969"/>
        <w:gridCol w:w="2268"/>
      </w:tblGrid>
      <w:tr w:rsidR="000D5F73" w:rsidRPr="00FE4B06" w:rsidTr="000D5F73">
        <w:tc>
          <w:tcPr>
            <w:tcW w:w="567" w:type="dxa"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61" w:type="dxa"/>
          </w:tcPr>
          <w:p w:rsidR="000D5F73" w:rsidRPr="00FE4B06" w:rsidRDefault="000D5F73" w:rsidP="00FD6504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</w:tcPr>
          <w:p w:rsidR="000D5F73" w:rsidRPr="00FE4B06" w:rsidRDefault="000D5F73" w:rsidP="00FD6504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</w:tcPr>
          <w:p w:rsidR="000D5F73" w:rsidRPr="00FE4B06" w:rsidRDefault="000D5F73" w:rsidP="00FD6504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0D5F73">
        <w:tc>
          <w:tcPr>
            <w:tcW w:w="567" w:type="dxa"/>
          </w:tcPr>
          <w:p w:rsidR="000D5F73" w:rsidRPr="00920EB5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20EB5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Axundova Nərgiz Çingiz qızı </w:t>
            </w:r>
          </w:p>
        </w:tc>
        <w:tc>
          <w:tcPr>
            <w:tcW w:w="3969" w:type="dxa"/>
          </w:tcPr>
          <w:p w:rsidR="000D5F73" w:rsidRPr="00FE4B06" w:rsidRDefault="000D5F73" w:rsidP="006E719B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AMEA-nın İctimai Elmlər Bölməsinin akademik-katibi v.i.e.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, Tarix İnstitutunun şöbə müdiri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D5F73" w:rsidRPr="00FE4B06" w:rsidRDefault="000D5F73" w:rsidP="00895D0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567" w:type="dxa"/>
          </w:tcPr>
          <w:p w:rsidR="000D5F73" w:rsidRPr="00920EB5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20EB5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Babayev İlyas Atababa oğlu </w:t>
            </w:r>
          </w:p>
        </w:tc>
        <w:tc>
          <w:tcPr>
            <w:tcW w:w="3969" w:type="dxa"/>
          </w:tcPr>
          <w:p w:rsidR="000D5F73" w:rsidRPr="00FE4B06" w:rsidRDefault="000D5F73" w:rsidP="006E719B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Arxeologiya və Etnoqrafiya İnstitutunun şöbə müdiri</w:t>
            </w:r>
          </w:p>
        </w:tc>
        <w:tc>
          <w:tcPr>
            <w:tcW w:w="2268" w:type="dxa"/>
          </w:tcPr>
          <w:p w:rsidR="000D5F73" w:rsidRPr="00FE4B06" w:rsidRDefault="000D5F73" w:rsidP="00895D0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567" w:type="dxa"/>
          </w:tcPr>
          <w:p w:rsidR="000D5F73" w:rsidRPr="00920EB5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20EB5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liyev Vəli Hüseyn oğlu </w:t>
            </w:r>
          </w:p>
        </w:tc>
        <w:tc>
          <w:tcPr>
            <w:tcW w:w="3969" w:type="dxa"/>
          </w:tcPr>
          <w:p w:rsidR="000D5F73" w:rsidRPr="00426DCA" w:rsidRDefault="000D5F73" w:rsidP="006E719B">
            <w:pPr>
              <w:rPr>
                <w:rFonts w:ascii="Arial" w:hAnsi="Arial" w:cs="Arial"/>
                <w:sz w:val="24"/>
                <w:szCs w:val="24"/>
              </w:rPr>
            </w:pPr>
            <w:r w:rsidRPr="00911AAD">
              <w:rPr>
                <w:rFonts w:ascii="Arial" w:hAnsi="Arial" w:cs="Arial"/>
                <w:sz w:val="24"/>
                <w:szCs w:val="24"/>
                <w:lang w:val="en-US"/>
              </w:rPr>
              <w:t>Az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911AAD">
              <w:rPr>
                <w:rFonts w:ascii="Arial" w:hAnsi="Arial" w:cs="Arial"/>
                <w:sz w:val="24"/>
                <w:szCs w:val="24"/>
                <w:lang w:val="en-US"/>
              </w:rPr>
              <w:t>rbayca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AA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426DCA">
              <w:rPr>
                <w:rFonts w:ascii="Arial" w:hAnsi="Arial" w:cs="Arial"/>
                <w:sz w:val="24"/>
                <w:szCs w:val="24"/>
              </w:rPr>
              <w:t>ö</w:t>
            </w:r>
            <w:r w:rsidRPr="00911AAD">
              <w:rPr>
                <w:rFonts w:ascii="Arial" w:hAnsi="Arial" w:cs="Arial"/>
                <w:sz w:val="24"/>
                <w:szCs w:val="24"/>
                <w:lang w:val="en-US"/>
              </w:rPr>
              <w:t>vl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911AAD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AAD">
              <w:rPr>
                <w:rFonts w:ascii="Arial" w:hAnsi="Arial" w:cs="Arial"/>
                <w:sz w:val="24"/>
                <w:szCs w:val="24"/>
                <w:lang w:val="en-US"/>
              </w:rPr>
              <w:t>Pedaqoj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AAD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AAD">
              <w:rPr>
                <w:rFonts w:ascii="Arial" w:hAnsi="Arial" w:cs="Arial"/>
                <w:sz w:val="24"/>
                <w:szCs w:val="24"/>
                <w:lang w:val="en-US"/>
              </w:rPr>
              <w:t>kafedr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AAD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426DCA">
              <w:rPr>
                <w:rFonts w:ascii="Arial" w:hAnsi="Arial" w:cs="Arial"/>
                <w:sz w:val="24"/>
                <w:szCs w:val="24"/>
              </w:rPr>
              <w:t>ü</w:t>
            </w:r>
            <w:r w:rsidRPr="00911AAD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</w:p>
        </w:tc>
        <w:tc>
          <w:tcPr>
            <w:tcW w:w="2268" w:type="dxa"/>
          </w:tcPr>
          <w:p w:rsidR="000D5F73" w:rsidRPr="00FE4B06" w:rsidRDefault="000D5F73" w:rsidP="00895D0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567" w:type="dxa"/>
          </w:tcPr>
          <w:p w:rsidR="000D5F73" w:rsidRPr="00920EB5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20EB5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Mahmudov Yaqub Mikayıl oğlu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Tarix İnstitutunun direktoru</w:t>
            </w:r>
          </w:p>
        </w:tc>
        <w:tc>
          <w:tcPr>
            <w:tcW w:w="2268" w:type="dxa"/>
          </w:tcPr>
          <w:p w:rsidR="000D5F73" w:rsidRPr="00FE4B06" w:rsidRDefault="000D5F73" w:rsidP="00895D0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567" w:type="dxa"/>
          </w:tcPr>
          <w:p w:rsidR="000D5F73" w:rsidRPr="00920EB5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20EB5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ustafayev Şahin Məcid oğlu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Şərqşünaslıq İnstitutunun elmi işlər üzrə direktor müavini</w:t>
            </w:r>
          </w:p>
        </w:tc>
        <w:tc>
          <w:tcPr>
            <w:tcW w:w="2268" w:type="dxa"/>
          </w:tcPr>
          <w:p w:rsidR="000D5F73" w:rsidRPr="00FE4B06" w:rsidRDefault="000D5F73" w:rsidP="00895D0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</w:tbl>
    <w:p w:rsidR="00C14880" w:rsidRPr="00C14880" w:rsidRDefault="00C14880" w:rsidP="00FE4B06">
      <w:pPr>
        <w:spacing w:before="120" w:after="120"/>
        <w:jc w:val="center"/>
        <w:rPr>
          <w:rFonts w:ascii="Arial" w:hAnsi="Arial" w:cs="Arial"/>
          <w:b/>
          <w:sz w:val="6"/>
          <w:szCs w:val="6"/>
          <w:lang w:val="az-Latn-AZ"/>
        </w:rPr>
      </w:pPr>
    </w:p>
    <w:p w:rsidR="00141D87" w:rsidRPr="00FE4B06" w:rsidRDefault="00FE4B06" w:rsidP="00FE4B06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4B06">
        <w:rPr>
          <w:rFonts w:ascii="Arial" w:hAnsi="Arial" w:cs="Arial"/>
          <w:b/>
          <w:sz w:val="24"/>
          <w:szCs w:val="24"/>
          <w:lang w:val="az-Latn-AZ"/>
        </w:rPr>
        <w:t>“</w:t>
      </w:r>
      <w:r w:rsidR="00141D87" w:rsidRPr="00FE4B06">
        <w:rPr>
          <w:rFonts w:ascii="Arial" w:hAnsi="Arial" w:cs="Arial"/>
          <w:b/>
          <w:sz w:val="24"/>
          <w:szCs w:val="24"/>
          <w:lang w:val="az-Latn-AZ"/>
        </w:rPr>
        <w:t>Şərqşünaslıq</w:t>
      </w:r>
      <w:r w:rsidRPr="00FE4B06">
        <w:rPr>
          <w:rFonts w:ascii="Arial" w:hAnsi="Arial" w:cs="Arial"/>
          <w:b/>
          <w:sz w:val="24"/>
          <w:szCs w:val="24"/>
          <w:lang w:val="az-Latn-AZ"/>
        </w:rPr>
        <w:t>”</w:t>
      </w:r>
      <w:r w:rsidR="00141D87" w:rsidRPr="00FE4B06">
        <w:rPr>
          <w:rFonts w:ascii="Arial" w:hAnsi="Arial" w:cs="Arial"/>
          <w:b/>
          <w:sz w:val="24"/>
          <w:szCs w:val="24"/>
          <w:lang w:val="az-Latn-AZ"/>
        </w:rPr>
        <w:t xml:space="preserve"> ixtisası üzrə</w:t>
      </w:r>
      <w:r w:rsidR="009A2743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3261"/>
        <w:gridCol w:w="3969"/>
        <w:gridCol w:w="2268"/>
      </w:tblGrid>
      <w:tr w:rsidR="000D5F73" w:rsidRPr="00FE4B06" w:rsidTr="000D5F73">
        <w:trPr>
          <w:trHeight w:val="300"/>
        </w:trPr>
        <w:tc>
          <w:tcPr>
            <w:tcW w:w="567" w:type="dxa"/>
            <w:noWrap/>
          </w:tcPr>
          <w:p w:rsidR="000D5F73" w:rsidRPr="00FE4B06" w:rsidRDefault="000D5F73" w:rsidP="00FE4B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61" w:type="dxa"/>
            <w:noWrap/>
          </w:tcPr>
          <w:p w:rsidR="000D5F73" w:rsidRPr="00FE4B06" w:rsidRDefault="000D5F73" w:rsidP="00FD6504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FD6504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FD6504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0D5F73">
        <w:trPr>
          <w:trHeight w:val="300"/>
        </w:trPr>
        <w:tc>
          <w:tcPr>
            <w:tcW w:w="567" w:type="dxa"/>
            <w:noWrap/>
            <w:hideMark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noWrap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Baxşəliyeva Gövhər Baxşəli qızı</w:t>
            </w:r>
          </w:p>
        </w:tc>
        <w:tc>
          <w:tcPr>
            <w:tcW w:w="3969" w:type="dxa"/>
            <w:noWrap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Şərqşünaslıq İnstitutunun direktoru</w:t>
            </w:r>
          </w:p>
        </w:tc>
        <w:tc>
          <w:tcPr>
            <w:tcW w:w="2268" w:type="dxa"/>
            <w:noWrap/>
          </w:tcPr>
          <w:p w:rsidR="000D5F73" w:rsidRPr="00FE4B06" w:rsidRDefault="000D5F73" w:rsidP="005D7FC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Filologiya üzrə elmlər doktoru</w:t>
            </w:r>
          </w:p>
        </w:tc>
      </w:tr>
      <w:tr w:rsidR="000D5F73" w:rsidRPr="00FE4B06" w:rsidTr="000D5F73">
        <w:trPr>
          <w:trHeight w:val="300"/>
        </w:trPr>
        <w:tc>
          <w:tcPr>
            <w:tcW w:w="567" w:type="dxa"/>
            <w:noWrap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3261" w:type="dxa"/>
            <w:noWrap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Xəlilov Səlahəddin Sədrəddin oğlu</w:t>
            </w:r>
          </w:p>
        </w:tc>
        <w:tc>
          <w:tcPr>
            <w:tcW w:w="3969" w:type="dxa"/>
            <w:noWrap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Azərbaycan Universitetin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in</w:t>
            </w: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professoru</w:t>
            </w:r>
          </w:p>
        </w:tc>
        <w:tc>
          <w:tcPr>
            <w:tcW w:w="2268" w:type="dxa"/>
            <w:noWrap/>
          </w:tcPr>
          <w:p w:rsidR="000D5F73" w:rsidRPr="00FE4B06" w:rsidRDefault="000D5F73" w:rsidP="005D7FCC">
            <w:pPr>
              <w:rPr>
                <w:rFonts w:ascii="Arial" w:hAnsi="Arial" w:cs="Arial"/>
                <w:color w:val="FF0000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Fəlsəfə üzrə elmlər doktoru</w:t>
            </w:r>
          </w:p>
        </w:tc>
      </w:tr>
    </w:tbl>
    <w:p w:rsidR="00EC0DA0" w:rsidRDefault="00EC0DA0" w:rsidP="00C148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7C625A" w:rsidRDefault="007C625A" w:rsidP="00C148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9A4294" w:rsidRDefault="009A4294" w:rsidP="00C148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1B5D29" w:rsidRPr="00426DCA" w:rsidRDefault="001B5D29" w:rsidP="007816B4">
      <w:pPr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426DCA">
        <w:rPr>
          <w:rFonts w:ascii="Arial" w:hAnsi="Arial" w:cs="Arial"/>
          <w:b/>
          <w:sz w:val="28"/>
          <w:szCs w:val="28"/>
          <w:lang w:val="az-Latn-AZ"/>
        </w:rPr>
        <w:t>Azərbaycan Milli Elmlər Akademiyasının müxbir üzvlüyünə namizədlərin siyahısı</w:t>
      </w:r>
    </w:p>
    <w:p w:rsidR="00C14880" w:rsidRPr="00771DFF" w:rsidRDefault="00C14880" w:rsidP="00C1488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az-Latn-AZ"/>
        </w:rPr>
      </w:pPr>
    </w:p>
    <w:p w:rsidR="00D7322D" w:rsidRPr="00FE4B06" w:rsidRDefault="001019FB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4B06">
        <w:rPr>
          <w:rFonts w:ascii="Arial" w:hAnsi="Arial" w:cs="Arial"/>
          <w:b/>
          <w:sz w:val="24"/>
          <w:szCs w:val="24"/>
          <w:lang w:val="az-Latn-AZ"/>
        </w:rPr>
        <w:t>“Riyaziyyat” ixtisası üzrə</w:t>
      </w:r>
      <w:r w:rsidR="00CC45F3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969"/>
        <w:gridCol w:w="2268"/>
      </w:tblGrid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61" w:type="dxa"/>
          </w:tcPr>
          <w:p w:rsidR="000D5F73" w:rsidRPr="00FE4B06" w:rsidRDefault="000D5F73" w:rsidP="00F452A5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</w:tcPr>
          <w:p w:rsidR="000D5F73" w:rsidRPr="00FE4B06" w:rsidRDefault="000D5F73" w:rsidP="00F452A5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</w:tcPr>
          <w:p w:rsidR="000D5F73" w:rsidRPr="00FE4B06" w:rsidRDefault="000D5F73" w:rsidP="00F452A5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Abdullayev Sadiq Kərim oğlu </w:t>
            </w:r>
          </w:p>
        </w:tc>
        <w:tc>
          <w:tcPr>
            <w:tcW w:w="3969" w:type="dxa"/>
          </w:tcPr>
          <w:p w:rsidR="000D5F73" w:rsidRPr="00FE4B06" w:rsidRDefault="000D5F73" w:rsidP="00911AA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kı Dövlət Universitetinin professoru</w:t>
            </w:r>
          </w:p>
        </w:tc>
        <w:tc>
          <w:tcPr>
            <w:tcW w:w="2268" w:type="dxa"/>
          </w:tcPr>
          <w:p w:rsidR="000D5F73" w:rsidRPr="00FE4B06" w:rsidRDefault="000D5F73" w:rsidP="00F82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Aslanova Nigar Məhər qızı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Riyaziyyat və Mexanika İnstitutunun baş elmi işçisi </w:t>
            </w:r>
          </w:p>
        </w:tc>
        <w:tc>
          <w:tcPr>
            <w:tcW w:w="2268" w:type="dxa"/>
          </w:tcPr>
          <w:p w:rsidR="000D5F73" w:rsidRPr="00FE4B06" w:rsidRDefault="000D5F73" w:rsidP="009A7D31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Riyaziyyat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üzrə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Bəndəliyev Rövşən Əlifağa oğlu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Riyaziyyat və Mexanika İnstitutunun aparıcı elmi işçisi</w:t>
            </w:r>
          </w:p>
        </w:tc>
        <w:tc>
          <w:tcPr>
            <w:tcW w:w="2268" w:type="dxa"/>
          </w:tcPr>
          <w:p w:rsidR="000D5F73" w:rsidRPr="00FE4B06" w:rsidRDefault="000D5F73" w:rsidP="009A7D31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R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hmədov Əli Mustafa oğlu </w:t>
            </w:r>
          </w:p>
        </w:tc>
        <w:tc>
          <w:tcPr>
            <w:tcW w:w="3969" w:type="dxa"/>
          </w:tcPr>
          <w:p w:rsidR="000D5F73" w:rsidRPr="00A808BC" w:rsidRDefault="000D5F73" w:rsidP="00A808B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08BC">
              <w:rPr>
                <w:rFonts w:ascii="Arial" w:hAnsi="Arial" w:cs="Arial"/>
                <w:sz w:val="24"/>
                <w:szCs w:val="24"/>
                <w:lang w:val="en-US"/>
              </w:rPr>
              <w:t>Bakı Dövlət Universitetinin kafedra müdiri</w:t>
            </w:r>
          </w:p>
        </w:tc>
        <w:tc>
          <w:tcPr>
            <w:tcW w:w="2268" w:type="dxa"/>
          </w:tcPr>
          <w:p w:rsidR="000D5F73" w:rsidRPr="00FE4B06" w:rsidRDefault="000D5F73" w:rsidP="00B83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>iyaziyyat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üzrə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elmlər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liyev Araz Rafiq oğlu </w:t>
            </w:r>
          </w:p>
        </w:tc>
        <w:tc>
          <w:tcPr>
            <w:tcW w:w="3969" w:type="dxa"/>
          </w:tcPr>
          <w:p w:rsidR="000D5F73" w:rsidRPr="00426DCA" w:rsidRDefault="000D5F73" w:rsidP="00A808BC">
            <w:pPr>
              <w:rPr>
                <w:rFonts w:ascii="Arial" w:hAnsi="Arial" w:cs="Arial"/>
                <w:sz w:val="24"/>
                <w:szCs w:val="24"/>
              </w:rPr>
            </w:pPr>
            <w:r w:rsidRPr="00A808BC">
              <w:rPr>
                <w:rFonts w:ascii="Arial" w:hAnsi="Arial" w:cs="Arial"/>
                <w:sz w:val="24"/>
                <w:szCs w:val="24"/>
                <w:lang w:val="en-US"/>
              </w:rPr>
              <w:t>Az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A808BC">
              <w:rPr>
                <w:rFonts w:ascii="Arial" w:hAnsi="Arial" w:cs="Arial"/>
                <w:sz w:val="24"/>
                <w:szCs w:val="24"/>
                <w:lang w:val="en-US"/>
              </w:rPr>
              <w:t>rbayca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08B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426DCA">
              <w:rPr>
                <w:rFonts w:ascii="Arial" w:hAnsi="Arial" w:cs="Arial"/>
                <w:sz w:val="24"/>
                <w:szCs w:val="24"/>
              </w:rPr>
              <w:t>ö</w:t>
            </w:r>
            <w:r w:rsidRPr="00A808BC">
              <w:rPr>
                <w:rFonts w:ascii="Arial" w:hAnsi="Arial" w:cs="Arial"/>
                <w:sz w:val="24"/>
                <w:szCs w:val="24"/>
                <w:lang w:val="en-US"/>
              </w:rPr>
              <w:t>vl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A808BC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08BC">
              <w:rPr>
                <w:rFonts w:ascii="Arial" w:hAnsi="Arial" w:cs="Arial"/>
                <w:sz w:val="24"/>
                <w:szCs w:val="24"/>
                <w:lang w:val="en-US"/>
              </w:rPr>
              <w:t>Neft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08BC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ə </w:t>
            </w:r>
            <w:r w:rsidRPr="00A808B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A808BC">
              <w:rPr>
                <w:rFonts w:ascii="Arial" w:hAnsi="Arial" w:cs="Arial"/>
                <w:sz w:val="24"/>
                <w:szCs w:val="24"/>
                <w:lang w:val="en-US"/>
              </w:rPr>
              <w:t>naye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08BC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08BC">
              <w:rPr>
                <w:rFonts w:ascii="Arial" w:hAnsi="Arial" w:cs="Arial"/>
                <w:sz w:val="24"/>
                <w:szCs w:val="24"/>
                <w:lang w:val="en-US"/>
              </w:rPr>
              <w:t>kafed</w:t>
            </w:r>
            <w:r w:rsidRPr="00426DCA">
              <w:rPr>
                <w:rFonts w:ascii="Arial" w:hAnsi="Arial" w:cs="Arial"/>
                <w:sz w:val="24"/>
                <w:szCs w:val="24"/>
              </w:rPr>
              <w:softHyphen/>
            </w:r>
            <w:r w:rsidRPr="00A808BC">
              <w:rPr>
                <w:rFonts w:ascii="Arial" w:hAnsi="Arial" w:cs="Arial"/>
                <w:sz w:val="24"/>
                <w:szCs w:val="24"/>
                <w:lang w:val="en-US"/>
              </w:rPr>
              <w:t>ra</w:t>
            </w:r>
            <w:r w:rsidRPr="00426DCA">
              <w:rPr>
                <w:rFonts w:ascii="Arial" w:hAnsi="Arial" w:cs="Arial"/>
                <w:sz w:val="24"/>
                <w:szCs w:val="24"/>
              </w:rPr>
              <w:softHyphen/>
              <w:t xml:space="preserve"> </w:t>
            </w:r>
            <w:r w:rsidRPr="00A808BC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426DCA">
              <w:rPr>
                <w:rFonts w:ascii="Arial" w:hAnsi="Arial" w:cs="Arial"/>
                <w:sz w:val="24"/>
                <w:szCs w:val="24"/>
              </w:rPr>
              <w:t>ü</w:t>
            </w:r>
            <w:r w:rsidRPr="00A808BC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D5F73" w:rsidRPr="00FE4B06" w:rsidRDefault="000D5F73" w:rsidP="009A7D31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Riyaziyyat </w:t>
            </w:r>
            <w:r>
              <w:rPr>
                <w:rFonts w:ascii="Arial" w:hAnsi="Arial" w:cs="Arial"/>
                <w:sz w:val="24"/>
                <w:szCs w:val="24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FE4B06">
              <w:rPr>
                <w:rFonts w:ascii="Arial" w:hAnsi="Arial" w:cs="Arial"/>
                <w:sz w:val="24"/>
                <w:szCs w:val="24"/>
              </w:rPr>
              <w:t>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liyev Bəhram Əli oğlu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Riyaziyyat və Mexanika İnstitutunun baş elmi işçisi</w:t>
            </w:r>
          </w:p>
        </w:tc>
        <w:tc>
          <w:tcPr>
            <w:tcW w:w="2268" w:type="dxa"/>
          </w:tcPr>
          <w:p w:rsidR="000D5F73" w:rsidRPr="00FE4B06" w:rsidRDefault="000D5F73" w:rsidP="009A7D31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Riyaziyyat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üzrə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liyev Soltan Əli oğlu </w:t>
            </w:r>
          </w:p>
        </w:tc>
        <w:tc>
          <w:tcPr>
            <w:tcW w:w="3969" w:type="dxa"/>
          </w:tcPr>
          <w:p w:rsidR="000D5F73" w:rsidRPr="00FE4B06" w:rsidRDefault="000D5F73" w:rsidP="007616B9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Riyaziyyat və</w:t>
            </w:r>
            <w:r w:rsidR="00067E55">
              <w:rPr>
                <w:rFonts w:ascii="Arial" w:hAnsi="Arial" w:cs="Arial"/>
                <w:sz w:val="24"/>
                <w:szCs w:val="24"/>
              </w:rPr>
              <w:t xml:space="preserve"> Mexanika İnstitu</w:t>
            </w:r>
            <w:r>
              <w:rPr>
                <w:rFonts w:ascii="Arial" w:hAnsi="Arial" w:cs="Arial"/>
                <w:sz w:val="24"/>
                <w:szCs w:val="24"/>
              </w:rPr>
              <w:t>tunun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baş elmi işçisi</w:t>
            </w:r>
          </w:p>
        </w:tc>
        <w:tc>
          <w:tcPr>
            <w:tcW w:w="2268" w:type="dxa"/>
          </w:tcPr>
          <w:p w:rsidR="000D5F73" w:rsidRPr="00FE4B06" w:rsidRDefault="000D5F73" w:rsidP="00EA3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>iyaziyyat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üzrə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</w:rPr>
              <w:t>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Əliyev Ziya</w:t>
            </w: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t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xan Seyfəddin oğlu </w:t>
            </w:r>
          </w:p>
        </w:tc>
        <w:tc>
          <w:tcPr>
            <w:tcW w:w="3969" w:type="dxa"/>
          </w:tcPr>
          <w:p w:rsidR="000D5F73" w:rsidRPr="00FE4B06" w:rsidRDefault="000D5F73" w:rsidP="007616B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kı Dövlət Universitetinin professor əvəzi</w:t>
            </w:r>
          </w:p>
        </w:tc>
        <w:tc>
          <w:tcPr>
            <w:tcW w:w="2268" w:type="dxa"/>
          </w:tcPr>
          <w:p w:rsidR="000D5F73" w:rsidRPr="00FE4B06" w:rsidRDefault="000D5F73" w:rsidP="00AF21FD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R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Hacıyev Tahir Sədi oğlu </w:t>
            </w:r>
          </w:p>
        </w:tc>
        <w:tc>
          <w:tcPr>
            <w:tcW w:w="3969" w:type="dxa"/>
          </w:tcPr>
          <w:p w:rsidR="000D5F73" w:rsidRPr="008F1DBB" w:rsidRDefault="000D5F73" w:rsidP="007616B9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Riyaziyyat və</w:t>
            </w:r>
            <w:r w:rsidR="00EF666F">
              <w:rPr>
                <w:rFonts w:ascii="Arial" w:hAnsi="Arial" w:cs="Arial"/>
                <w:sz w:val="24"/>
                <w:szCs w:val="24"/>
              </w:rPr>
              <w:t xml:space="preserve"> Mexanika İnstitu</w:t>
            </w:r>
            <w:r w:rsidRPr="00FE4B06">
              <w:rPr>
                <w:rFonts w:ascii="Arial" w:hAnsi="Arial" w:cs="Arial"/>
                <w:sz w:val="24"/>
                <w:szCs w:val="24"/>
              </w:rPr>
              <w:t>tunun baş elmi işçisi</w:t>
            </w:r>
          </w:p>
        </w:tc>
        <w:tc>
          <w:tcPr>
            <w:tcW w:w="2268" w:type="dxa"/>
          </w:tcPr>
          <w:p w:rsidR="000D5F73" w:rsidRPr="00FE4B06" w:rsidRDefault="000D5F73" w:rsidP="00003F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İsgəndərov Asəf Daşdəmir oğlu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illi Aviasiya Akademiyasının böyük elmi işçisi  </w:t>
            </w:r>
          </w:p>
        </w:tc>
        <w:tc>
          <w:tcPr>
            <w:tcW w:w="2268" w:type="dxa"/>
          </w:tcPr>
          <w:p w:rsidR="000D5F73" w:rsidRPr="00FE4B06" w:rsidRDefault="000D5F73" w:rsidP="009A7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>iyaziyyat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üzrə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İskəndərov Nizaməddin Şirin oğlu </w:t>
            </w:r>
          </w:p>
        </w:tc>
        <w:tc>
          <w:tcPr>
            <w:tcW w:w="3969" w:type="dxa"/>
          </w:tcPr>
          <w:p w:rsidR="000D5F73" w:rsidRPr="008F1DBB" w:rsidRDefault="000D5F73" w:rsidP="007616B9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Bakı Dövlət Universitetinin dekanı </w:t>
            </w:r>
          </w:p>
        </w:tc>
        <w:tc>
          <w:tcPr>
            <w:tcW w:w="2268" w:type="dxa"/>
          </w:tcPr>
          <w:p w:rsidR="000D5F73" w:rsidRPr="00FE4B06" w:rsidRDefault="000D5F73" w:rsidP="009A7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>iyaziyyat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üzrə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İsmayılov Vüqar Elman oğlu </w:t>
            </w:r>
          </w:p>
        </w:tc>
        <w:tc>
          <w:tcPr>
            <w:tcW w:w="3969" w:type="dxa"/>
          </w:tcPr>
          <w:p w:rsidR="000D5F73" w:rsidRPr="00771DFF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Riyaziyyat və Mexanika İnstitutunun şöbə müdiri</w:t>
            </w:r>
          </w:p>
        </w:tc>
        <w:tc>
          <w:tcPr>
            <w:tcW w:w="2268" w:type="dxa"/>
          </w:tcPr>
          <w:p w:rsidR="000D5F73" w:rsidRPr="00FE4B06" w:rsidRDefault="000D5F73" w:rsidP="000E2016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R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0D5F73" w:rsidRPr="000A5716" w:rsidRDefault="000D5F73" w:rsidP="00F8556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Kələntərov V</w:t>
            </w: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a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rqa Kazım oğlu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İstanbul Koç Universitetinin professoru</w:t>
            </w:r>
          </w:p>
        </w:tc>
        <w:tc>
          <w:tcPr>
            <w:tcW w:w="2268" w:type="dxa"/>
          </w:tcPr>
          <w:p w:rsidR="000D5F73" w:rsidRPr="00FE4B06" w:rsidRDefault="000D5F73" w:rsidP="000E20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Qasımov Yusif Soltan oğlu </w:t>
            </w:r>
          </w:p>
        </w:tc>
        <w:tc>
          <w:tcPr>
            <w:tcW w:w="3969" w:type="dxa"/>
          </w:tcPr>
          <w:p w:rsidR="000D5F73" w:rsidRPr="00432F8D" w:rsidRDefault="000D5F73" w:rsidP="007616B9">
            <w:pPr>
              <w:rPr>
                <w:rFonts w:ascii="Arial" w:hAnsi="Arial" w:cs="Arial"/>
                <w:sz w:val="24"/>
                <w:szCs w:val="24"/>
              </w:rPr>
            </w:pPr>
            <w:r w:rsidRPr="007616B9">
              <w:rPr>
                <w:rFonts w:ascii="Arial" w:hAnsi="Arial" w:cs="Arial"/>
                <w:sz w:val="24"/>
                <w:szCs w:val="24"/>
                <w:lang w:val="en-US"/>
              </w:rPr>
              <w:t>Bak</w:t>
            </w:r>
            <w:r w:rsidRPr="00432F8D">
              <w:rPr>
                <w:rFonts w:ascii="Arial" w:hAnsi="Arial" w:cs="Arial"/>
                <w:sz w:val="24"/>
                <w:szCs w:val="24"/>
              </w:rPr>
              <w:t xml:space="preserve">ı </w:t>
            </w:r>
            <w:r w:rsidRPr="007616B9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432F8D">
              <w:rPr>
                <w:rFonts w:ascii="Arial" w:hAnsi="Arial" w:cs="Arial"/>
                <w:sz w:val="24"/>
                <w:szCs w:val="24"/>
              </w:rPr>
              <w:t>ö</w:t>
            </w:r>
            <w:r w:rsidRPr="007616B9">
              <w:rPr>
                <w:rFonts w:ascii="Arial" w:hAnsi="Arial" w:cs="Arial"/>
                <w:sz w:val="24"/>
                <w:szCs w:val="24"/>
                <w:lang w:val="en-US"/>
              </w:rPr>
              <w:t>vl</w:t>
            </w:r>
            <w:r w:rsidRPr="00432F8D">
              <w:rPr>
                <w:rFonts w:ascii="Arial" w:hAnsi="Arial" w:cs="Arial"/>
                <w:sz w:val="24"/>
                <w:szCs w:val="24"/>
              </w:rPr>
              <w:t>ə</w:t>
            </w:r>
            <w:r w:rsidRPr="007616B9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432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6B9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Pr="00432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</w:rPr>
              <w:t>Tətbiqi Riyaziyyat İnstitutunun</w:t>
            </w:r>
            <w:r w:rsidRPr="00432F8D">
              <w:rPr>
                <w:rFonts w:ascii="Arial" w:hAnsi="Arial" w:cs="Arial"/>
                <w:sz w:val="24"/>
                <w:szCs w:val="24"/>
              </w:rPr>
              <w:t xml:space="preserve"> şö</w:t>
            </w:r>
            <w:r w:rsidRPr="007616B9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432F8D">
              <w:rPr>
                <w:rFonts w:ascii="Arial" w:hAnsi="Arial" w:cs="Arial"/>
                <w:sz w:val="24"/>
                <w:szCs w:val="24"/>
              </w:rPr>
              <w:t xml:space="preserve">ə </w:t>
            </w:r>
            <w:r w:rsidRPr="007616B9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432F8D">
              <w:rPr>
                <w:rFonts w:ascii="Arial" w:hAnsi="Arial" w:cs="Arial"/>
                <w:sz w:val="24"/>
                <w:szCs w:val="24"/>
              </w:rPr>
              <w:t>ü</w:t>
            </w:r>
            <w:r w:rsidRPr="007616B9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</w:p>
        </w:tc>
        <w:tc>
          <w:tcPr>
            <w:tcW w:w="2268" w:type="dxa"/>
          </w:tcPr>
          <w:p w:rsidR="000D5F73" w:rsidRPr="00FE4B06" w:rsidRDefault="000D5F73" w:rsidP="000E2016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R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Qurbanov Vəli Məhərrəm oğlu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 xml:space="preserve">Azərbaycan Dövlət Pedaqoji Universitetinin professoru </w:t>
            </w:r>
          </w:p>
        </w:tc>
        <w:tc>
          <w:tcPr>
            <w:tcW w:w="2268" w:type="dxa"/>
          </w:tcPr>
          <w:p w:rsidR="000D5F73" w:rsidRPr="00FE4B06" w:rsidRDefault="000D5F73" w:rsidP="000E20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əmmədxanov Cəmali İslamoviç </w:t>
            </w:r>
          </w:p>
        </w:tc>
        <w:tc>
          <w:tcPr>
            <w:tcW w:w="3969" w:type="dxa"/>
          </w:tcPr>
          <w:p w:rsidR="000D5F73" w:rsidRPr="00FE4B06" w:rsidRDefault="000D5F73" w:rsidP="007616B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kı Dövlət Universitetinin professoru</w:t>
            </w:r>
          </w:p>
        </w:tc>
        <w:tc>
          <w:tcPr>
            <w:tcW w:w="2268" w:type="dxa"/>
          </w:tcPr>
          <w:p w:rsidR="000D5F73" w:rsidRPr="00FE4B06" w:rsidRDefault="000D5F73" w:rsidP="00F95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əmmədov Fərman İmran oğlu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Neftqazelmitədqiqatlayihə İnstitutunun aparıcı elmi işçisi</w:t>
            </w:r>
          </w:p>
        </w:tc>
        <w:tc>
          <w:tcPr>
            <w:tcW w:w="2268" w:type="dxa"/>
          </w:tcPr>
          <w:p w:rsidR="000D5F73" w:rsidRPr="00FE4B06" w:rsidRDefault="000D5F73" w:rsidP="0050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ərdanov Misir Cumayıl oğlu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de-DE"/>
              </w:rPr>
              <w:t>Riyaziyyat və Mexanika İnstitutunun direktoru</w:t>
            </w:r>
          </w:p>
        </w:tc>
        <w:tc>
          <w:tcPr>
            <w:tcW w:w="2268" w:type="dxa"/>
          </w:tcPr>
          <w:p w:rsidR="000D5F73" w:rsidRPr="00FE4B06" w:rsidRDefault="000D5F73" w:rsidP="00731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>iyaziyyat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üzrə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irzəyev Sabir Sultanağa oğlu </w:t>
            </w:r>
          </w:p>
        </w:tc>
        <w:tc>
          <w:tcPr>
            <w:tcW w:w="3969" w:type="dxa"/>
          </w:tcPr>
          <w:p w:rsidR="000D5F73" w:rsidRPr="006E719B" w:rsidRDefault="000D5F73" w:rsidP="007616B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k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ı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l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afedra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D5F73" w:rsidRPr="00FE4B06" w:rsidRDefault="000D5F73" w:rsidP="003F75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Nəsirova Tamilla Hilal qızı </w:t>
            </w:r>
          </w:p>
        </w:tc>
        <w:tc>
          <w:tcPr>
            <w:tcW w:w="3969" w:type="dxa"/>
          </w:tcPr>
          <w:p w:rsidR="000D5F73" w:rsidRPr="006E719B" w:rsidRDefault="000D5F73" w:rsidP="00B3512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k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ı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l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professoru</w:t>
            </w:r>
          </w:p>
        </w:tc>
        <w:tc>
          <w:tcPr>
            <w:tcW w:w="2268" w:type="dxa"/>
          </w:tcPr>
          <w:p w:rsidR="000D5F73" w:rsidRPr="00FE4B06" w:rsidRDefault="000D5F73" w:rsidP="00FB5D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Sadıqov Misrəddin Allahverdi oğlu </w:t>
            </w:r>
          </w:p>
        </w:tc>
        <w:tc>
          <w:tcPr>
            <w:tcW w:w="396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Bakı Dövlət Universitetinin professoru</w:t>
            </w:r>
          </w:p>
        </w:tc>
        <w:tc>
          <w:tcPr>
            <w:tcW w:w="2268" w:type="dxa"/>
          </w:tcPr>
          <w:p w:rsidR="000D5F73" w:rsidRPr="00FE4B06" w:rsidRDefault="000D5F73" w:rsidP="00546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0D5F73">
        <w:tc>
          <w:tcPr>
            <w:tcW w:w="709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Səlimov Arif Ağacan oğlu </w:t>
            </w:r>
          </w:p>
        </w:tc>
        <w:tc>
          <w:tcPr>
            <w:tcW w:w="3969" w:type="dxa"/>
          </w:tcPr>
          <w:p w:rsidR="000D5F73" w:rsidRPr="00FE4B06" w:rsidRDefault="000D5F73" w:rsidP="00B35124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Riyaziyyat və</w:t>
            </w:r>
            <w:r w:rsidR="0086134E">
              <w:rPr>
                <w:rFonts w:ascii="Arial" w:hAnsi="Arial" w:cs="Arial"/>
                <w:sz w:val="24"/>
                <w:szCs w:val="24"/>
              </w:rPr>
              <w:t xml:space="preserve"> Mexanika İnstitu</w:t>
            </w:r>
            <w:r w:rsidRPr="00FE4B06">
              <w:rPr>
                <w:rFonts w:ascii="Arial" w:hAnsi="Arial" w:cs="Arial"/>
                <w:sz w:val="24"/>
                <w:szCs w:val="24"/>
              </w:rPr>
              <w:t>tunun baş elmi işçisi</w:t>
            </w:r>
          </w:p>
        </w:tc>
        <w:tc>
          <w:tcPr>
            <w:tcW w:w="2268" w:type="dxa"/>
          </w:tcPr>
          <w:p w:rsidR="000D5F73" w:rsidRPr="00FE4B06" w:rsidRDefault="000D5F73" w:rsidP="00731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</w:tbl>
    <w:p w:rsidR="008F1DBB" w:rsidRPr="008F1DBB" w:rsidRDefault="008F1DBB" w:rsidP="00FE4B06">
      <w:pPr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sz w:val="6"/>
          <w:szCs w:val="6"/>
          <w:lang w:val="az-Latn-AZ" w:eastAsia="ru-RU"/>
        </w:rPr>
      </w:pPr>
    </w:p>
    <w:p w:rsidR="00F80805" w:rsidRPr="00FE4B06" w:rsidRDefault="00E32696" w:rsidP="00FE4B06">
      <w:pPr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ru-RU"/>
        </w:rPr>
      </w:pPr>
      <w:r w:rsidRPr="00FE4B06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ru-RU"/>
        </w:rPr>
        <w:t>“Fizika” ixtisası üzrə</w:t>
      </w:r>
      <w:r w:rsidR="006F6F42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ru-RU"/>
        </w:rPr>
        <w:t xml:space="preserve"> </w:t>
      </w:r>
      <w:r w:rsidR="006F6F42">
        <w:rPr>
          <w:rFonts w:ascii="Arial" w:hAnsi="Arial" w:cs="Arial"/>
          <w:b/>
          <w:sz w:val="24"/>
          <w:szCs w:val="24"/>
          <w:lang w:val="az-Latn-AZ"/>
        </w:rPr>
        <w:t>(1 vakant yer)</w:t>
      </w: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969"/>
        <w:gridCol w:w="2268"/>
      </w:tblGrid>
      <w:tr w:rsidR="000D5F73" w:rsidRPr="00FE4B06" w:rsidTr="00771DFF">
        <w:trPr>
          <w:trHeight w:val="422"/>
        </w:trPr>
        <w:tc>
          <w:tcPr>
            <w:tcW w:w="709" w:type="dxa"/>
          </w:tcPr>
          <w:p w:rsidR="000D5F73" w:rsidRPr="00FE4B06" w:rsidRDefault="000D5F73" w:rsidP="00E3269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:rsidR="000D5F73" w:rsidRPr="00FE4B06" w:rsidRDefault="000D5F73" w:rsidP="00771DF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Soyadı, adı, atasının adı</w:t>
            </w:r>
          </w:p>
        </w:tc>
        <w:tc>
          <w:tcPr>
            <w:tcW w:w="3969" w:type="dxa"/>
          </w:tcPr>
          <w:p w:rsidR="000D5F73" w:rsidRPr="00FE4B06" w:rsidRDefault="000D5F73" w:rsidP="00771DF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İş</w:t>
            </w:r>
            <w:r w:rsidRPr="00FE4B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y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az-Latn-AZ" w:eastAsia="ru-RU"/>
              </w:rPr>
              <w:t>i</w:t>
            </w:r>
            <w:r w:rsidRPr="00FE4B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və vəzifəsi</w:t>
            </w:r>
          </w:p>
        </w:tc>
        <w:tc>
          <w:tcPr>
            <w:tcW w:w="2268" w:type="dxa"/>
          </w:tcPr>
          <w:p w:rsidR="000D5F73" w:rsidRPr="00FE4B06" w:rsidRDefault="000D5F73" w:rsidP="00771DF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Elmi dərəcəsi</w:t>
            </w:r>
          </w:p>
        </w:tc>
      </w:tr>
      <w:tr w:rsidR="000D5F73" w:rsidRPr="00FE4B06" w:rsidTr="00F055E8">
        <w:trPr>
          <w:trHeight w:val="302"/>
        </w:trPr>
        <w:tc>
          <w:tcPr>
            <w:tcW w:w="709" w:type="dxa"/>
          </w:tcPr>
          <w:p w:rsidR="000D5F73" w:rsidRPr="000F1F74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1F74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261" w:type="dxa"/>
          </w:tcPr>
          <w:p w:rsidR="000D5F73" w:rsidRPr="00FE4B06" w:rsidRDefault="000D5F73" w:rsidP="00E326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Abdullayev Sərhəddin Qubaddin oğlu </w:t>
            </w:r>
          </w:p>
        </w:tc>
        <w:tc>
          <w:tcPr>
            <w:tcW w:w="3969" w:type="dxa"/>
          </w:tcPr>
          <w:p w:rsidR="000D5F73" w:rsidRPr="006E719B" w:rsidRDefault="000D5F73" w:rsidP="00B351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akı 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övlət 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niversitetinin 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profess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u</w:t>
            </w:r>
          </w:p>
        </w:tc>
        <w:tc>
          <w:tcPr>
            <w:tcW w:w="2268" w:type="dxa"/>
          </w:tcPr>
          <w:p w:rsidR="000D5F73" w:rsidRPr="00FE4B06" w:rsidRDefault="000D5F73" w:rsidP="00E326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 üzrə elmlər doktoru</w:t>
            </w:r>
          </w:p>
        </w:tc>
      </w:tr>
      <w:tr w:rsidR="000D5F73" w:rsidRPr="002A3BE9" w:rsidTr="00F055E8">
        <w:trPr>
          <w:trHeight w:val="302"/>
        </w:trPr>
        <w:tc>
          <w:tcPr>
            <w:tcW w:w="709" w:type="dxa"/>
          </w:tcPr>
          <w:p w:rsidR="000D5F73" w:rsidRPr="000F1F74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1F74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3261" w:type="dxa"/>
          </w:tcPr>
          <w:p w:rsidR="000D5F73" w:rsidRPr="00FE4B06" w:rsidRDefault="000D5F73" w:rsidP="00E326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Atakişiyev Natiq Məmməd oğlu </w:t>
            </w:r>
          </w:p>
        </w:tc>
        <w:tc>
          <w:tcPr>
            <w:tcW w:w="3969" w:type="dxa"/>
          </w:tcPr>
          <w:p w:rsidR="000D5F73" w:rsidRPr="00FE4B06" w:rsidRDefault="000D5F73" w:rsidP="006330D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eksika Milli Muxtar Universitet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nin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parıcı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elmi işç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i</w:t>
            </w:r>
          </w:p>
        </w:tc>
        <w:tc>
          <w:tcPr>
            <w:tcW w:w="2268" w:type="dxa"/>
          </w:tcPr>
          <w:p w:rsidR="000D5F73" w:rsidRPr="00FE4B06" w:rsidRDefault="000D5F73" w:rsidP="00FD06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izi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üzrə elmlər doktoru</w:t>
            </w:r>
          </w:p>
        </w:tc>
      </w:tr>
      <w:tr w:rsidR="000D5F73" w:rsidRPr="002A3BE9" w:rsidTr="00F055E8">
        <w:trPr>
          <w:trHeight w:val="302"/>
        </w:trPr>
        <w:tc>
          <w:tcPr>
            <w:tcW w:w="709" w:type="dxa"/>
          </w:tcPr>
          <w:p w:rsidR="000D5F73" w:rsidRPr="000F1F74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1F74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3261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Cahangirli Zakir Ağasoltan oğlu </w:t>
            </w:r>
          </w:p>
        </w:tc>
        <w:tc>
          <w:tcPr>
            <w:tcW w:w="3969" w:type="dxa"/>
          </w:tcPr>
          <w:p w:rsidR="000D5F73" w:rsidRPr="00426DCA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RANGE!C11"/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 İnstitutu</w:t>
            </w:r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nun a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parıcı elmi işç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si</w:t>
            </w:r>
          </w:p>
        </w:tc>
        <w:tc>
          <w:tcPr>
            <w:tcW w:w="2268" w:type="dxa"/>
          </w:tcPr>
          <w:p w:rsidR="000D5F73" w:rsidRPr="00B717E2" w:rsidRDefault="000D5F73" w:rsidP="003140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 üzrə elmlər doktoru</w:t>
            </w:r>
          </w:p>
        </w:tc>
      </w:tr>
      <w:tr w:rsidR="000D5F73" w:rsidRPr="00FE4B06" w:rsidTr="00F055E8">
        <w:trPr>
          <w:trHeight w:val="302"/>
        </w:trPr>
        <w:tc>
          <w:tcPr>
            <w:tcW w:w="709" w:type="dxa"/>
          </w:tcPr>
          <w:p w:rsidR="000D5F73" w:rsidRPr="000F1F74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1F74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3261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Cəfərov Rauf Qədir oğlu </w:t>
            </w:r>
          </w:p>
        </w:tc>
        <w:tc>
          <w:tcPr>
            <w:tcW w:w="3969" w:type="dxa"/>
          </w:tcPr>
          <w:p w:rsidR="000D5F73" w:rsidRPr="00B35124" w:rsidRDefault="000D5F73" w:rsidP="00B351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35124">
              <w:rPr>
                <w:rFonts w:ascii="Arial" w:hAnsi="Arial" w:cs="Arial"/>
                <w:sz w:val="24"/>
                <w:szCs w:val="24"/>
                <w:lang w:val="en-US"/>
              </w:rPr>
              <w:t xml:space="preserve">Bakı Dövlət Universitetinin 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baş elmi işçis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</w:p>
        </w:tc>
        <w:tc>
          <w:tcPr>
            <w:tcW w:w="2268" w:type="dxa"/>
          </w:tcPr>
          <w:p w:rsidR="000D5F73" w:rsidRPr="00FE4B06" w:rsidRDefault="000D5F73" w:rsidP="003140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üzrə elmlər doktoru</w:t>
            </w:r>
          </w:p>
        </w:tc>
      </w:tr>
      <w:tr w:rsidR="000D5F73" w:rsidRPr="00FE4B06" w:rsidTr="00F055E8">
        <w:trPr>
          <w:trHeight w:val="302"/>
        </w:trPr>
        <w:tc>
          <w:tcPr>
            <w:tcW w:w="709" w:type="dxa"/>
          </w:tcPr>
          <w:p w:rsidR="000D5F73" w:rsidRPr="000F1F74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1F74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3261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Əjdərov Hüsnü Xəlil oğlu </w:t>
            </w:r>
          </w:p>
        </w:tc>
        <w:tc>
          <w:tcPr>
            <w:tcW w:w="3969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 İnstitut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nun</w:t>
            </w:r>
          </w:p>
          <w:p w:rsidR="000D5F73" w:rsidRPr="00FE4B06" w:rsidRDefault="000D5F73" w:rsidP="003140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laboratoriya müdiri</w:t>
            </w:r>
          </w:p>
        </w:tc>
        <w:tc>
          <w:tcPr>
            <w:tcW w:w="2268" w:type="dxa"/>
          </w:tcPr>
          <w:p w:rsidR="000D5F73" w:rsidRPr="00FE4B06" w:rsidRDefault="000D5F73" w:rsidP="003140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üzrə elmlər doktoru</w:t>
            </w:r>
          </w:p>
        </w:tc>
      </w:tr>
      <w:tr w:rsidR="000D5F73" w:rsidRPr="00FE4B06" w:rsidTr="00F055E8">
        <w:trPr>
          <w:trHeight w:val="302"/>
        </w:trPr>
        <w:tc>
          <w:tcPr>
            <w:tcW w:w="709" w:type="dxa"/>
          </w:tcPr>
          <w:p w:rsidR="000D5F73" w:rsidRPr="000F1F74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1F74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3261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Əsgərzadə İman Novruz oğlu </w:t>
            </w:r>
          </w:p>
        </w:tc>
        <w:tc>
          <w:tcPr>
            <w:tcW w:w="3969" w:type="dxa"/>
          </w:tcPr>
          <w:p w:rsidR="000D5F73" w:rsidRPr="00426DCA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 İnstitut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nun</w:t>
            </w:r>
          </w:p>
          <w:p w:rsidR="000D5F73" w:rsidRPr="00426DCA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a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parıcı elmi işç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si</w:t>
            </w:r>
          </w:p>
        </w:tc>
        <w:tc>
          <w:tcPr>
            <w:tcW w:w="2268" w:type="dxa"/>
          </w:tcPr>
          <w:p w:rsidR="000D5F73" w:rsidRPr="00FE4B06" w:rsidRDefault="000D5F73" w:rsidP="0049164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 üzrə elmlər doktoru</w:t>
            </w:r>
          </w:p>
        </w:tc>
      </w:tr>
      <w:tr w:rsidR="000D5F73" w:rsidRPr="00FE4B06" w:rsidTr="00771DFF">
        <w:trPr>
          <w:trHeight w:val="574"/>
        </w:trPr>
        <w:tc>
          <w:tcPr>
            <w:tcW w:w="709" w:type="dxa"/>
          </w:tcPr>
          <w:p w:rsidR="000D5F73" w:rsidRPr="000F1F74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1F74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3261" w:type="dxa"/>
          </w:tcPr>
          <w:p w:rsidR="000D5F73" w:rsidRPr="006643F3" w:rsidRDefault="000D5F73" w:rsidP="00FE4B0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İbrahimov Hüseyn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az-Latn-AZ" w:eastAsia="ru-RU"/>
              </w:rPr>
              <w:t>Behdud oğlu</w:t>
            </w:r>
          </w:p>
        </w:tc>
        <w:tc>
          <w:tcPr>
            <w:tcW w:w="3969" w:type="dxa"/>
          </w:tcPr>
          <w:p w:rsidR="000D5F73" w:rsidRPr="00D134F5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Ali Attestasiya K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omissiyas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nın</w:t>
            </w:r>
          </w:p>
          <w:p w:rsidR="000D5F73" w:rsidRPr="00D134F5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öbə müdiri</w:t>
            </w:r>
          </w:p>
        </w:tc>
        <w:tc>
          <w:tcPr>
            <w:tcW w:w="2268" w:type="dxa"/>
          </w:tcPr>
          <w:p w:rsidR="000D5F73" w:rsidRPr="00FE4B06" w:rsidRDefault="000D5F73" w:rsidP="0049164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bookmarkStart w:id="1" w:name="RANGE!D9"/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üzrə elmlər doktoru</w:t>
            </w:r>
            <w:bookmarkEnd w:id="1"/>
          </w:p>
        </w:tc>
      </w:tr>
      <w:tr w:rsidR="000D5F73" w:rsidRPr="00FE4B06" w:rsidTr="00F055E8">
        <w:trPr>
          <w:trHeight w:val="302"/>
        </w:trPr>
        <w:tc>
          <w:tcPr>
            <w:tcW w:w="709" w:type="dxa"/>
          </w:tcPr>
          <w:p w:rsidR="000D5F73" w:rsidRPr="000F1F74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1F74"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3261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Kərimova Elmira Məmmədəli qızı </w:t>
            </w:r>
          </w:p>
        </w:tc>
        <w:tc>
          <w:tcPr>
            <w:tcW w:w="3969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 İnstitut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nun</w:t>
            </w:r>
          </w:p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l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aboratoriya müdiri</w:t>
            </w:r>
          </w:p>
        </w:tc>
        <w:tc>
          <w:tcPr>
            <w:tcW w:w="2268" w:type="dxa"/>
          </w:tcPr>
          <w:p w:rsidR="000D5F73" w:rsidRPr="00FE4B06" w:rsidRDefault="000D5F73" w:rsidP="003140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üzrə elmlər doktoru</w:t>
            </w:r>
          </w:p>
        </w:tc>
      </w:tr>
      <w:tr w:rsidR="000D5F73" w:rsidRPr="00FE4B06" w:rsidTr="00F055E8">
        <w:trPr>
          <w:trHeight w:val="319"/>
        </w:trPr>
        <w:tc>
          <w:tcPr>
            <w:tcW w:w="709" w:type="dxa"/>
          </w:tcPr>
          <w:p w:rsidR="000D5F73" w:rsidRPr="000F1F74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1F74"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3261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Qocayev Niftalı Mehralı oğlu </w:t>
            </w:r>
          </w:p>
        </w:tc>
        <w:tc>
          <w:tcPr>
            <w:tcW w:w="3969" w:type="dxa"/>
          </w:tcPr>
          <w:p w:rsidR="000D5F73" w:rsidRPr="00B35124" w:rsidRDefault="000D5F73" w:rsidP="00B351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35124">
              <w:rPr>
                <w:rFonts w:ascii="Arial" w:hAnsi="Arial" w:cs="Arial"/>
                <w:sz w:val="24"/>
                <w:szCs w:val="24"/>
                <w:lang w:val="en-US"/>
              </w:rPr>
              <w:t xml:space="preserve">Bakı Dövlət Universitetini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şöbə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müdiri</w:t>
            </w:r>
          </w:p>
        </w:tc>
        <w:tc>
          <w:tcPr>
            <w:tcW w:w="2268" w:type="dxa"/>
          </w:tcPr>
          <w:p w:rsidR="000D5F73" w:rsidRPr="00FE4B06" w:rsidRDefault="000D5F73" w:rsidP="003140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üzrə elmlər doktor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</w:p>
        </w:tc>
      </w:tr>
      <w:tr w:rsidR="000D5F73" w:rsidRPr="00FE4B06" w:rsidTr="00F055E8">
        <w:trPr>
          <w:trHeight w:val="302"/>
        </w:trPr>
        <w:tc>
          <w:tcPr>
            <w:tcW w:w="709" w:type="dxa"/>
          </w:tcPr>
          <w:p w:rsidR="000D5F73" w:rsidRPr="000F1F74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1F74"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3261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Qurbanov Mirzə Əbdül oğlu </w:t>
            </w:r>
          </w:p>
        </w:tc>
        <w:tc>
          <w:tcPr>
            <w:tcW w:w="3969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 İnstitut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nun</w:t>
            </w:r>
          </w:p>
          <w:p w:rsidR="000D5F73" w:rsidRPr="00FE4B06" w:rsidRDefault="000D5F73" w:rsidP="0094438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l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aboratoriy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müdiri</w:t>
            </w:r>
          </w:p>
        </w:tc>
        <w:tc>
          <w:tcPr>
            <w:tcW w:w="2268" w:type="dxa"/>
          </w:tcPr>
          <w:p w:rsidR="000D5F73" w:rsidRPr="00FE4B06" w:rsidRDefault="000D5F73" w:rsidP="0094438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üzrə elmlər doktoru</w:t>
            </w:r>
          </w:p>
        </w:tc>
      </w:tr>
      <w:tr w:rsidR="000D5F73" w:rsidRPr="00FE4B06" w:rsidTr="00F055E8">
        <w:trPr>
          <w:trHeight w:val="302"/>
        </w:trPr>
        <w:tc>
          <w:tcPr>
            <w:tcW w:w="709" w:type="dxa"/>
          </w:tcPr>
          <w:p w:rsidR="000D5F73" w:rsidRPr="000F1F74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1F74"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3261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Mehdiyeva Səlimə İbrahim qızı </w:t>
            </w:r>
          </w:p>
        </w:tc>
        <w:tc>
          <w:tcPr>
            <w:tcW w:w="3969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 İnstitut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nun</w:t>
            </w:r>
          </w:p>
          <w:p w:rsidR="000D5F73" w:rsidRPr="00FE4B06" w:rsidRDefault="000D5F73" w:rsidP="0094438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l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aboratoriy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müdiri</w:t>
            </w:r>
          </w:p>
        </w:tc>
        <w:tc>
          <w:tcPr>
            <w:tcW w:w="2268" w:type="dxa"/>
          </w:tcPr>
          <w:p w:rsidR="000D5F73" w:rsidRPr="00FE4B06" w:rsidRDefault="000D5F73" w:rsidP="0094438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üzrə elmlər doktoru</w:t>
            </w:r>
          </w:p>
        </w:tc>
      </w:tr>
      <w:tr w:rsidR="000D5F73" w:rsidRPr="00FE4B06" w:rsidTr="00F055E8">
        <w:trPr>
          <w:trHeight w:val="302"/>
        </w:trPr>
        <w:tc>
          <w:tcPr>
            <w:tcW w:w="709" w:type="dxa"/>
          </w:tcPr>
          <w:p w:rsidR="000D5F73" w:rsidRPr="000F1F74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1F74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>12</w:t>
            </w:r>
          </w:p>
        </w:tc>
        <w:tc>
          <w:tcPr>
            <w:tcW w:w="3261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Orucov Hüseyn Surxay oğlu </w:t>
            </w:r>
          </w:p>
        </w:tc>
        <w:tc>
          <w:tcPr>
            <w:tcW w:w="3969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Azərbaycan Texniki Universitet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nin</w:t>
            </w:r>
          </w:p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k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afedra müdiri</w:t>
            </w:r>
          </w:p>
        </w:tc>
        <w:tc>
          <w:tcPr>
            <w:tcW w:w="2268" w:type="dxa"/>
          </w:tcPr>
          <w:p w:rsidR="000D5F73" w:rsidRPr="00FE4B06" w:rsidRDefault="000D5F73" w:rsidP="00B503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üzrə elmlər doktoru</w:t>
            </w:r>
          </w:p>
        </w:tc>
      </w:tr>
      <w:tr w:rsidR="000D5F73" w:rsidRPr="00FE4B06" w:rsidTr="00F055E8">
        <w:trPr>
          <w:trHeight w:val="302"/>
        </w:trPr>
        <w:tc>
          <w:tcPr>
            <w:tcW w:w="709" w:type="dxa"/>
          </w:tcPr>
          <w:p w:rsidR="000D5F73" w:rsidRPr="000F1F74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1F74">
              <w:rPr>
                <w:rFonts w:ascii="Arial" w:hAnsi="Arial" w:cs="Arial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3261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Şahverdiyev Elman Məhəmməd oğlu </w:t>
            </w:r>
          </w:p>
        </w:tc>
        <w:tc>
          <w:tcPr>
            <w:tcW w:w="3969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RANGE!C13"/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 İnstitut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nun</w:t>
            </w:r>
          </w:p>
          <w:bookmarkEnd w:id="2"/>
          <w:p w:rsidR="000D5F73" w:rsidRPr="00FE4B06" w:rsidRDefault="000D5F73" w:rsidP="00B503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l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aboratoriy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müdiri</w:t>
            </w:r>
          </w:p>
        </w:tc>
        <w:tc>
          <w:tcPr>
            <w:tcW w:w="2268" w:type="dxa"/>
          </w:tcPr>
          <w:p w:rsidR="000D5F73" w:rsidRPr="00FE4B06" w:rsidRDefault="000D5F73" w:rsidP="00B503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üzrə elmlər doktoru</w:t>
            </w:r>
          </w:p>
        </w:tc>
      </w:tr>
      <w:tr w:rsidR="000D5F73" w:rsidRPr="00FE4B06" w:rsidTr="00F055E8">
        <w:trPr>
          <w:trHeight w:val="302"/>
        </w:trPr>
        <w:tc>
          <w:tcPr>
            <w:tcW w:w="709" w:type="dxa"/>
          </w:tcPr>
          <w:p w:rsidR="000D5F73" w:rsidRPr="000F1F74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1F74"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3261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Tağıyev Oqtay Bahadir oğlu </w:t>
            </w:r>
          </w:p>
        </w:tc>
        <w:tc>
          <w:tcPr>
            <w:tcW w:w="3969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 İnstitut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nun</w:t>
            </w:r>
          </w:p>
          <w:p w:rsidR="000D5F73" w:rsidRPr="00FE4B06" w:rsidRDefault="000D5F73" w:rsidP="00B503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l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aboratoriy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müdiri</w:t>
            </w:r>
          </w:p>
        </w:tc>
        <w:tc>
          <w:tcPr>
            <w:tcW w:w="2268" w:type="dxa"/>
          </w:tcPr>
          <w:p w:rsidR="000D5F73" w:rsidRPr="00FE4B06" w:rsidRDefault="000D5F73" w:rsidP="00B503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üzrə elmlər doktoru</w:t>
            </w:r>
          </w:p>
        </w:tc>
      </w:tr>
      <w:tr w:rsidR="000D5F73" w:rsidRPr="00FE4B06" w:rsidTr="00F055E8">
        <w:trPr>
          <w:trHeight w:val="302"/>
        </w:trPr>
        <w:tc>
          <w:tcPr>
            <w:tcW w:w="709" w:type="dxa"/>
          </w:tcPr>
          <w:p w:rsidR="000D5F73" w:rsidRPr="000F1F74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1F74"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3261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Tahirov Bəkir Abbas oğlu </w:t>
            </w:r>
          </w:p>
        </w:tc>
        <w:tc>
          <w:tcPr>
            <w:tcW w:w="3969" w:type="dxa"/>
          </w:tcPr>
          <w:p w:rsidR="000D5F73" w:rsidRPr="00FE4B06" w:rsidRDefault="000D5F73" w:rsidP="00FE4B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 İnstitut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nun</w:t>
            </w:r>
          </w:p>
          <w:p w:rsidR="000D5F73" w:rsidRPr="00FE4B06" w:rsidRDefault="000D5F73" w:rsidP="004B2F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laboratoriya müdiri</w:t>
            </w:r>
          </w:p>
        </w:tc>
        <w:tc>
          <w:tcPr>
            <w:tcW w:w="2268" w:type="dxa"/>
          </w:tcPr>
          <w:p w:rsidR="000D5F73" w:rsidRPr="00FE4B06" w:rsidRDefault="000D5F73" w:rsidP="004B2F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Fizi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 w:rsidRPr="00FE4B06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üzrə elmlər doktoru</w:t>
            </w:r>
          </w:p>
        </w:tc>
      </w:tr>
    </w:tbl>
    <w:p w:rsidR="000A5716" w:rsidRPr="00983E36" w:rsidRDefault="000A5716" w:rsidP="00FE4B06">
      <w:pPr>
        <w:spacing w:before="120" w:after="120"/>
        <w:jc w:val="center"/>
        <w:rPr>
          <w:rFonts w:ascii="Arial" w:hAnsi="Arial" w:cs="Arial"/>
          <w:b/>
          <w:sz w:val="6"/>
          <w:szCs w:val="6"/>
          <w:lang w:val="az-Latn-AZ"/>
        </w:rPr>
      </w:pPr>
    </w:p>
    <w:p w:rsidR="001019FB" w:rsidRPr="00FE4B06" w:rsidRDefault="001019FB" w:rsidP="00FE4B06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4B06">
        <w:rPr>
          <w:rFonts w:ascii="Arial" w:hAnsi="Arial" w:cs="Arial"/>
          <w:b/>
          <w:sz w:val="24"/>
          <w:szCs w:val="24"/>
          <w:lang w:val="az-Latn-AZ"/>
        </w:rPr>
        <w:t>“Kompüter elmləri” ixtisası üzrə</w:t>
      </w:r>
      <w:r w:rsidR="00136296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3261"/>
        <w:gridCol w:w="3969"/>
        <w:gridCol w:w="2268"/>
      </w:tblGrid>
      <w:tr w:rsidR="000D5F73" w:rsidRPr="00FE4B06" w:rsidTr="00F055E8">
        <w:tc>
          <w:tcPr>
            <w:tcW w:w="709" w:type="dxa"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61" w:type="dxa"/>
          </w:tcPr>
          <w:p w:rsidR="000D5F73" w:rsidRPr="00FE4B06" w:rsidRDefault="000D5F73" w:rsidP="006B5ECD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</w:tcPr>
          <w:p w:rsidR="000D5F73" w:rsidRPr="00FE4B06" w:rsidRDefault="000D5F73" w:rsidP="006B5ECD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</w:tcPr>
          <w:p w:rsidR="000D5F73" w:rsidRPr="00FE4B06" w:rsidRDefault="000D5F73" w:rsidP="006B5ECD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F055E8">
        <w:tc>
          <w:tcPr>
            <w:tcW w:w="709" w:type="dxa"/>
          </w:tcPr>
          <w:p w:rsidR="000D5F73" w:rsidRPr="00FE4B06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İbrahimov Vaqif Rza oğlu </w:t>
            </w:r>
          </w:p>
        </w:tc>
        <w:tc>
          <w:tcPr>
            <w:tcW w:w="3969" w:type="dxa"/>
          </w:tcPr>
          <w:p w:rsidR="000D5F73" w:rsidRPr="006E719B" w:rsidRDefault="000D5F73" w:rsidP="00B3512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k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ı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l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professoru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268" w:type="dxa"/>
          </w:tcPr>
          <w:p w:rsidR="000D5F73" w:rsidRPr="00FE4B06" w:rsidRDefault="000D5F73" w:rsidP="0006765D">
            <w:pPr>
              <w:rPr>
                <w:rFonts w:ascii="Arial" w:hAnsi="Arial" w:cs="Arial"/>
                <w:sz w:val="24"/>
                <w:szCs w:val="24"/>
              </w:rPr>
            </w:pPr>
            <w:r w:rsidRPr="0006765D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R</w:t>
            </w:r>
            <w:r w:rsidRPr="000676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yaziyyat </w:t>
            </w:r>
            <w:r w:rsidRPr="0006765D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üzrə </w:t>
            </w:r>
            <w:r w:rsidRPr="0006765D">
              <w:rPr>
                <w:rFonts w:ascii="Arial" w:hAnsi="Arial" w:cs="Arial"/>
                <w:color w:val="000000" w:themeColor="text1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c>
          <w:tcPr>
            <w:tcW w:w="709" w:type="dxa"/>
          </w:tcPr>
          <w:p w:rsidR="000D5F73" w:rsidRPr="00FE4B06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ütəllimov Mütəllim Mirzəəhməd oğlu </w:t>
            </w:r>
          </w:p>
        </w:tc>
        <w:tc>
          <w:tcPr>
            <w:tcW w:w="3969" w:type="dxa"/>
          </w:tcPr>
          <w:p w:rsidR="000D5F73" w:rsidRPr="00FE4B06" w:rsidRDefault="000D5F73" w:rsidP="00B35124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Bakı Dövlət Universitetinin Tətbiqi Riyaziyyat İnstitutunun şöbə müdiri</w:t>
            </w:r>
          </w:p>
        </w:tc>
        <w:tc>
          <w:tcPr>
            <w:tcW w:w="2268" w:type="dxa"/>
          </w:tcPr>
          <w:p w:rsidR="000D5F73" w:rsidRPr="00FE4B06" w:rsidRDefault="000D5F73" w:rsidP="00C542E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exnik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  <w:tr w:rsidR="000D5F73" w:rsidRPr="00FE4B06" w:rsidTr="00F055E8">
        <w:tc>
          <w:tcPr>
            <w:tcW w:w="709" w:type="dxa"/>
          </w:tcPr>
          <w:p w:rsidR="000D5F73" w:rsidRPr="00FE4B06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3261" w:type="dxa"/>
          </w:tcPr>
          <w:p w:rsidR="000D5F73" w:rsidRPr="001971AC" w:rsidRDefault="000D5F73" w:rsidP="00F855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1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zayev Abbas Heydər oğlu </w:t>
            </w:r>
          </w:p>
        </w:tc>
        <w:tc>
          <w:tcPr>
            <w:tcW w:w="3969" w:type="dxa"/>
          </w:tcPr>
          <w:p w:rsidR="000D5F73" w:rsidRPr="001971AC" w:rsidRDefault="000D5F73" w:rsidP="00F8556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1971AC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İdarəetmə Sistemləri İnstitutunun baş elmi işçisi</w:t>
            </w:r>
          </w:p>
        </w:tc>
        <w:tc>
          <w:tcPr>
            <w:tcW w:w="2268" w:type="dxa"/>
          </w:tcPr>
          <w:p w:rsidR="000D5F73" w:rsidRPr="001971AC" w:rsidRDefault="000D5F73" w:rsidP="00896C4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971A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exnika üzrə elmlər doktoru</w:t>
            </w:r>
          </w:p>
        </w:tc>
      </w:tr>
      <w:tr w:rsidR="000D5F73" w:rsidRPr="00FE4B06" w:rsidTr="00F055E8">
        <w:tc>
          <w:tcPr>
            <w:tcW w:w="709" w:type="dxa"/>
          </w:tcPr>
          <w:p w:rsidR="000D5F73" w:rsidRPr="00FE4B06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3261" w:type="dxa"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Sadıqov Əminağa Bəhmən oğlu </w:t>
            </w:r>
          </w:p>
        </w:tc>
        <w:tc>
          <w:tcPr>
            <w:tcW w:w="3969" w:type="dxa"/>
          </w:tcPr>
          <w:p w:rsidR="000D5F73" w:rsidRPr="00005E00" w:rsidRDefault="000D5F73" w:rsidP="00DA101F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AMEA</w:t>
            </w:r>
            <w:r w:rsidRPr="00DA101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nın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Elm və Təhsil İdarəsinin rəisi, İdarəetmə Sistemləri İnstitutunun laborator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2268" w:type="dxa"/>
          </w:tcPr>
          <w:p w:rsidR="000D5F73" w:rsidRPr="00FE4B06" w:rsidRDefault="000D5F73" w:rsidP="00896C47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exnik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</w:tbl>
    <w:p w:rsidR="00AB08B0" w:rsidRDefault="00AB08B0" w:rsidP="007816B4">
      <w:pPr>
        <w:spacing w:before="120" w:after="120"/>
        <w:rPr>
          <w:rFonts w:ascii="Arial" w:hAnsi="Arial" w:cs="Arial"/>
          <w:b/>
          <w:sz w:val="24"/>
          <w:szCs w:val="24"/>
          <w:lang w:val="az-Latn-AZ"/>
        </w:rPr>
      </w:pPr>
    </w:p>
    <w:p w:rsidR="001019FB" w:rsidRPr="00FE4B06" w:rsidRDefault="001019FB" w:rsidP="00FE4B06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4B06">
        <w:rPr>
          <w:rFonts w:ascii="Arial" w:hAnsi="Arial" w:cs="Arial"/>
          <w:b/>
          <w:sz w:val="24"/>
          <w:szCs w:val="24"/>
          <w:lang w:val="az-Latn-AZ"/>
        </w:rPr>
        <w:t>“İnformatika” ixtisası üzrə</w:t>
      </w:r>
      <w:r w:rsidR="00136296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3261"/>
        <w:gridCol w:w="3969"/>
        <w:gridCol w:w="2268"/>
      </w:tblGrid>
      <w:tr w:rsidR="000D5F73" w:rsidRPr="00FE4B06" w:rsidTr="00F055E8">
        <w:trPr>
          <w:trHeight w:val="300"/>
        </w:trPr>
        <w:tc>
          <w:tcPr>
            <w:tcW w:w="709" w:type="dxa"/>
            <w:noWrap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61" w:type="dxa"/>
            <w:noWrap/>
          </w:tcPr>
          <w:p w:rsidR="000D5F73" w:rsidRPr="00FE4B06" w:rsidRDefault="000D5F73" w:rsidP="00E34CD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E34CD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E34CD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noWrap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Alıquliyev Ramiz Məhəmməd oğlu </w:t>
            </w:r>
          </w:p>
        </w:tc>
        <w:tc>
          <w:tcPr>
            <w:tcW w:w="3969" w:type="dxa"/>
            <w:noWrap/>
          </w:tcPr>
          <w:p w:rsidR="000D5F73" w:rsidRPr="00426DCA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426DCA">
              <w:rPr>
                <w:rFonts w:ascii="Arial" w:hAnsi="Arial" w:cs="Arial"/>
                <w:sz w:val="24"/>
                <w:szCs w:val="24"/>
              </w:rPr>
              <w:t>İ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formasiy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exnologiyalar</w:t>
            </w:r>
            <w:r w:rsidRPr="00426DCA">
              <w:rPr>
                <w:rFonts w:ascii="Arial" w:hAnsi="Arial" w:cs="Arial"/>
                <w:sz w:val="24"/>
                <w:szCs w:val="24"/>
              </w:rPr>
              <w:t>ı İ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stitutunu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ş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ə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426DCA">
              <w:rPr>
                <w:rFonts w:ascii="Arial" w:hAnsi="Arial" w:cs="Arial"/>
                <w:sz w:val="24"/>
                <w:szCs w:val="24"/>
              </w:rPr>
              <w:t>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</w:p>
        </w:tc>
        <w:tc>
          <w:tcPr>
            <w:tcW w:w="2268" w:type="dxa"/>
            <w:noWrap/>
          </w:tcPr>
          <w:p w:rsidR="000D5F73" w:rsidRPr="00FE4B06" w:rsidRDefault="000D5F73" w:rsidP="00C542E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exnik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FE4B06">
              <w:rPr>
                <w:rFonts w:ascii="Arial" w:hAnsi="Arial" w:cs="Arial"/>
                <w:sz w:val="24"/>
                <w:szCs w:val="24"/>
              </w:rPr>
              <w:t>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Əliyev Əl</w:t>
            </w: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əkbə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Əli Ağa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oğlu </w:t>
            </w:r>
          </w:p>
        </w:tc>
        <w:tc>
          <w:tcPr>
            <w:tcW w:w="3969" w:type="dxa"/>
            <w:noWrap/>
            <w:hideMark/>
          </w:tcPr>
          <w:p w:rsidR="000D5F73" w:rsidRPr="009B7471" w:rsidRDefault="000D5F73" w:rsidP="009B74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7471">
              <w:rPr>
                <w:rFonts w:ascii="Arial" w:hAnsi="Arial" w:cs="Arial"/>
                <w:sz w:val="24"/>
                <w:szCs w:val="24"/>
                <w:lang w:val="en-US"/>
              </w:rPr>
              <w:t xml:space="preserve">Bakı Dövlət Universitetinin kafedra müdiri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2B5DA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exnik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Hüseynov Həsən Əhməd oğlu</w:t>
            </w:r>
          </w:p>
        </w:tc>
        <w:tc>
          <w:tcPr>
            <w:tcW w:w="3969" w:type="dxa"/>
            <w:noWrap/>
            <w:hideMark/>
          </w:tcPr>
          <w:p w:rsidR="000D5F73" w:rsidRPr="00983E36" w:rsidRDefault="000D5F73" w:rsidP="00F8556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Azərbaycan Texniki Universitetinin </w:t>
            </w:r>
            <w:r>
              <w:rPr>
                <w:rFonts w:ascii="Arial" w:hAnsi="Arial" w:cs="Arial"/>
                <w:sz w:val="24"/>
                <w:szCs w:val="24"/>
              </w:rPr>
              <w:t>kafedra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2B5DA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exnik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İsmayılov İsmayıl Mahmud oğlu  </w:t>
            </w:r>
          </w:p>
        </w:tc>
        <w:tc>
          <w:tcPr>
            <w:tcW w:w="3969" w:type="dxa"/>
            <w:noWrap/>
            <w:hideMark/>
          </w:tcPr>
          <w:p w:rsidR="000D5F73" w:rsidRPr="006E719B" w:rsidRDefault="000D5F73" w:rsidP="009B74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illi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Aviasiya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Akademiyas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ı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ı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professoru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2B5DA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exnik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İsmibəyli Elşad Qulam oğlu</w:t>
            </w:r>
          </w:p>
        </w:tc>
        <w:tc>
          <w:tcPr>
            <w:tcW w:w="3969" w:type="dxa"/>
            <w:noWrap/>
            <w:hideMark/>
          </w:tcPr>
          <w:p w:rsidR="000D5F73" w:rsidRPr="009B7471" w:rsidRDefault="000D5F73" w:rsidP="009B74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7471">
              <w:rPr>
                <w:rFonts w:ascii="Arial" w:hAnsi="Arial" w:cs="Arial"/>
                <w:sz w:val="24"/>
                <w:szCs w:val="24"/>
                <w:lang w:val="en-US"/>
              </w:rPr>
              <w:t>Azərbaycan Texniki Universitetinin kafedra 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2B5DA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exnik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ehdiyev Tələt Rzaqulu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Fizika İnstitutunun şöbə müdiri</w:t>
            </w:r>
          </w:p>
        </w:tc>
        <w:tc>
          <w:tcPr>
            <w:tcW w:w="2268" w:type="dxa"/>
            <w:noWrap/>
            <w:hideMark/>
          </w:tcPr>
          <w:p w:rsidR="000D5F73" w:rsidRPr="00B641BA" w:rsidRDefault="000D5F73" w:rsidP="000270C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70C1">
              <w:rPr>
                <w:rFonts w:ascii="Arial" w:hAnsi="Arial" w:cs="Arial"/>
                <w:color w:val="000000" w:themeColor="text1"/>
                <w:sz w:val="24"/>
                <w:szCs w:val="24"/>
              </w:rPr>
              <w:t>Fizika</w:t>
            </w:r>
            <w:r w:rsidRPr="000270C1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 üzrə</w:t>
            </w:r>
            <w:r w:rsidRPr="000270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əmmədova Məsumə Hüseyn qızı </w:t>
            </w:r>
          </w:p>
        </w:tc>
        <w:tc>
          <w:tcPr>
            <w:tcW w:w="3969" w:type="dxa"/>
            <w:noWrap/>
            <w:hideMark/>
          </w:tcPr>
          <w:p w:rsidR="000D5F73" w:rsidRPr="00426DCA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426DCA">
              <w:rPr>
                <w:rFonts w:ascii="Arial" w:hAnsi="Arial" w:cs="Arial"/>
                <w:sz w:val="24"/>
                <w:szCs w:val="24"/>
              </w:rPr>
              <w:t>İ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formasiy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exnologiyalar</w:t>
            </w:r>
            <w:r w:rsidRPr="00426DCA">
              <w:rPr>
                <w:rFonts w:ascii="Arial" w:hAnsi="Arial" w:cs="Arial"/>
                <w:sz w:val="24"/>
                <w:szCs w:val="24"/>
              </w:rPr>
              <w:t>ı İ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stitutunu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ş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ə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426DCA">
              <w:rPr>
                <w:rFonts w:ascii="Arial" w:hAnsi="Arial" w:cs="Arial"/>
                <w:sz w:val="24"/>
                <w:szCs w:val="24"/>
              </w:rPr>
              <w:t>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2B5DA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exnik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ənsimov Kamil Bayraməli oğlu </w:t>
            </w:r>
          </w:p>
        </w:tc>
        <w:tc>
          <w:tcPr>
            <w:tcW w:w="3969" w:type="dxa"/>
            <w:noWrap/>
            <w:hideMark/>
          </w:tcPr>
          <w:p w:rsidR="000D5F73" w:rsidRPr="006E719B" w:rsidRDefault="000D5F73" w:rsidP="009B74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k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ı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l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afedra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2B5DA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Riyaziyya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usayeva Nailə Fuad qızı </w:t>
            </w:r>
          </w:p>
        </w:tc>
        <w:tc>
          <w:tcPr>
            <w:tcW w:w="3969" w:type="dxa"/>
            <w:noWrap/>
            <w:hideMark/>
          </w:tcPr>
          <w:p w:rsidR="000D5F73" w:rsidRPr="009B7471" w:rsidRDefault="000D5F73" w:rsidP="009B74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7471">
              <w:rPr>
                <w:rFonts w:ascii="Arial" w:hAnsi="Arial" w:cs="Arial"/>
                <w:sz w:val="24"/>
                <w:szCs w:val="24"/>
                <w:lang w:val="en-US"/>
              </w:rPr>
              <w:t>Azərbaycan Memarlıq və İnşaat Universitetinin professoru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EA09AB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exnik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B641BA" w:rsidTr="00F055E8">
        <w:trPr>
          <w:trHeight w:val="300"/>
        </w:trPr>
        <w:tc>
          <w:tcPr>
            <w:tcW w:w="709" w:type="dxa"/>
            <w:noWrap/>
          </w:tcPr>
          <w:p w:rsidR="000D5F73" w:rsidRPr="00B641BA" w:rsidRDefault="000D5F73" w:rsidP="00F8556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3261" w:type="dxa"/>
            <w:noWrap/>
          </w:tcPr>
          <w:p w:rsidR="000D5F73" w:rsidRPr="00B641BA" w:rsidRDefault="000D5F73" w:rsidP="00F8556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Verdiyev Sakit Qambay oğlu</w:t>
            </w:r>
          </w:p>
        </w:tc>
        <w:tc>
          <w:tcPr>
            <w:tcW w:w="3969" w:type="dxa"/>
            <w:noWrap/>
          </w:tcPr>
          <w:p w:rsidR="000D5F73" w:rsidRPr="00B641BA" w:rsidRDefault="000D5F73" w:rsidP="009B7471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Azərbaycan Texniki Universitetinin kafedra müdiri </w:t>
            </w:r>
          </w:p>
        </w:tc>
        <w:tc>
          <w:tcPr>
            <w:tcW w:w="2268" w:type="dxa"/>
            <w:noWrap/>
          </w:tcPr>
          <w:p w:rsidR="000D5F73" w:rsidRPr="00B641BA" w:rsidRDefault="000D5F73" w:rsidP="001971AC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exnik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</w:tbl>
    <w:p w:rsidR="00E34CDB" w:rsidRDefault="00E34CDB" w:rsidP="00F0172C">
      <w:pPr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</w:p>
    <w:p w:rsidR="007816B4" w:rsidRDefault="007816B4" w:rsidP="00FE4B06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816B4" w:rsidRDefault="007816B4" w:rsidP="00FE4B06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B29E0" w:rsidRPr="00136296" w:rsidRDefault="005B29E0" w:rsidP="00FE4B06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136296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“Radiasiya </w:t>
      </w:r>
      <w:r w:rsidRPr="00FE4B06">
        <w:rPr>
          <w:rFonts w:ascii="Arial" w:hAnsi="Arial" w:cs="Arial"/>
          <w:b/>
          <w:sz w:val="24"/>
          <w:szCs w:val="24"/>
          <w:lang w:val="az-Latn-AZ"/>
        </w:rPr>
        <w:t>materialşünaslığı</w:t>
      </w:r>
      <w:r w:rsidRPr="00136296">
        <w:rPr>
          <w:rFonts w:ascii="Arial" w:hAnsi="Arial" w:cs="Arial"/>
          <w:b/>
          <w:sz w:val="24"/>
          <w:szCs w:val="24"/>
          <w:lang w:val="en-US"/>
        </w:rPr>
        <w:t>” ixtisası üzrə</w:t>
      </w:r>
      <w:r w:rsidR="00136296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3261"/>
        <w:gridCol w:w="3969"/>
        <w:gridCol w:w="2268"/>
      </w:tblGrid>
      <w:tr w:rsidR="000D5F73" w:rsidRPr="00FE4B06" w:rsidTr="00F055E8">
        <w:trPr>
          <w:trHeight w:val="300"/>
        </w:trPr>
        <w:tc>
          <w:tcPr>
            <w:tcW w:w="709" w:type="dxa"/>
            <w:noWrap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61" w:type="dxa"/>
            <w:noWrap/>
          </w:tcPr>
          <w:p w:rsidR="000D5F73" w:rsidRPr="00FE4B06" w:rsidRDefault="000D5F73" w:rsidP="00E34CD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E34CD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E34CD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Bayramov Ayaz Hidayət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Fizika İnstitutunun direktor müavini</w:t>
            </w:r>
          </w:p>
        </w:tc>
        <w:tc>
          <w:tcPr>
            <w:tcW w:w="2268" w:type="dxa"/>
            <w:noWrap/>
            <w:hideMark/>
          </w:tcPr>
          <w:p w:rsidR="000D5F73" w:rsidRPr="000270C1" w:rsidRDefault="000D5F73" w:rsidP="000270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70C1">
              <w:rPr>
                <w:rFonts w:ascii="Arial" w:hAnsi="Arial" w:cs="Arial"/>
                <w:color w:val="000000" w:themeColor="text1"/>
                <w:sz w:val="24"/>
                <w:szCs w:val="24"/>
              </w:rPr>
              <w:t>Fizika</w:t>
            </w:r>
            <w:r w:rsidRPr="000270C1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 üzrə</w:t>
            </w:r>
            <w:r w:rsidRPr="000270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ədətov Rəhim Səlim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6A3CE0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de-DE"/>
              </w:rPr>
              <w:t>Radiasiya Problemləri İnstitutunun şöbə müdiri</w:t>
            </w:r>
          </w:p>
        </w:tc>
        <w:tc>
          <w:tcPr>
            <w:tcW w:w="2268" w:type="dxa"/>
            <w:noWrap/>
            <w:hideMark/>
          </w:tcPr>
          <w:p w:rsidR="000D5F73" w:rsidRPr="000270C1" w:rsidRDefault="000D5F73" w:rsidP="000270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70C1">
              <w:rPr>
                <w:rFonts w:ascii="Arial" w:hAnsi="Arial" w:cs="Arial"/>
                <w:color w:val="000000" w:themeColor="text1"/>
                <w:sz w:val="24"/>
                <w:szCs w:val="24"/>
              </w:rPr>
              <w:t>Fizika</w:t>
            </w:r>
            <w:r w:rsidRPr="000270C1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 üzrə </w:t>
            </w:r>
            <w:r w:rsidRPr="000270C1">
              <w:rPr>
                <w:rFonts w:ascii="Arial" w:hAnsi="Arial" w:cs="Arial"/>
                <w:color w:val="000000" w:themeColor="text1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Ramazanov Məhəmmədəli Əhməd oğlu </w:t>
            </w:r>
          </w:p>
        </w:tc>
        <w:tc>
          <w:tcPr>
            <w:tcW w:w="3969" w:type="dxa"/>
            <w:noWrap/>
            <w:hideMark/>
          </w:tcPr>
          <w:p w:rsidR="000D5F73" w:rsidRPr="006E719B" w:rsidRDefault="000D5F73" w:rsidP="009B74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k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ı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l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eka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ı </w:t>
            </w:r>
          </w:p>
        </w:tc>
        <w:tc>
          <w:tcPr>
            <w:tcW w:w="2268" w:type="dxa"/>
            <w:noWrap/>
            <w:hideMark/>
          </w:tcPr>
          <w:p w:rsidR="000D5F73" w:rsidRPr="000270C1" w:rsidRDefault="000D5F73" w:rsidP="000270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70C1">
              <w:rPr>
                <w:rFonts w:ascii="Arial" w:hAnsi="Arial" w:cs="Arial"/>
                <w:color w:val="000000" w:themeColor="text1"/>
                <w:sz w:val="24"/>
                <w:szCs w:val="24"/>
              </w:rPr>
              <w:t>Fizika</w:t>
            </w:r>
            <w:r w:rsidRPr="000270C1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 üzrə </w:t>
            </w:r>
            <w:r w:rsidRPr="000270C1">
              <w:rPr>
                <w:rFonts w:ascii="Arial" w:hAnsi="Arial" w:cs="Arial"/>
                <w:color w:val="000000" w:themeColor="text1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Səmədov Oqtay Əbil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6A3CE0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Radiasiya Problemləri İnstitutunun direktoru</w:t>
            </w:r>
          </w:p>
        </w:tc>
        <w:tc>
          <w:tcPr>
            <w:tcW w:w="2268" w:type="dxa"/>
            <w:noWrap/>
            <w:hideMark/>
          </w:tcPr>
          <w:p w:rsidR="000D5F73" w:rsidRPr="000270C1" w:rsidRDefault="000D5F73" w:rsidP="000270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70C1">
              <w:rPr>
                <w:rFonts w:ascii="Arial" w:hAnsi="Arial" w:cs="Arial"/>
                <w:color w:val="000000" w:themeColor="text1"/>
                <w:sz w:val="24"/>
                <w:szCs w:val="24"/>
              </w:rPr>
              <w:t>Fizika</w:t>
            </w:r>
            <w:r w:rsidRPr="000270C1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 üzrə </w:t>
            </w:r>
            <w:r w:rsidRPr="000270C1">
              <w:rPr>
                <w:rFonts w:ascii="Arial" w:hAnsi="Arial" w:cs="Arial"/>
                <w:color w:val="000000" w:themeColor="text1"/>
                <w:sz w:val="24"/>
                <w:szCs w:val="24"/>
              </w:rPr>
              <w:t>elmlər doktoru</w:t>
            </w:r>
          </w:p>
        </w:tc>
      </w:tr>
    </w:tbl>
    <w:p w:rsidR="000B360F" w:rsidRPr="000A5716" w:rsidRDefault="000B360F" w:rsidP="001A1C9E">
      <w:pPr>
        <w:jc w:val="center"/>
        <w:rPr>
          <w:rFonts w:ascii="Arial" w:hAnsi="Arial" w:cs="Arial"/>
          <w:b/>
          <w:sz w:val="6"/>
          <w:szCs w:val="6"/>
          <w:lang w:val="az-Latn-AZ"/>
        </w:rPr>
      </w:pPr>
    </w:p>
    <w:p w:rsidR="001019FB" w:rsidRPr="00FE4B06" w:rsidRDefault="000B360F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4B06">
        <w:rPr>
          <w:rFonts w:ascii="Arial" w:hAnsi="Arial" w:cs="Arial"/>
          <w:b/>
          <w:sz w:val="24"/>
          <w:szCs w:val="24"/>
          <w:lang w:val="az-Latn-AZ"/>
        </w:rPr>
        <w:t>“Kimyəvi kinetika və kataliz” ixtisası üzrə</w:t>
      </w:r>
      <w:r w:rsidR="006F6F42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3261"/>
        <w:gridCol w:w="3969"/>
        <w:gridCol w:w="2268"/>
      </w:tblGrid>
      <w:tr w:rsidR="000D5F73" w:rsidRPr="00FE4B06" w:rsidTr="00F055E8">
        <w:trPr>
          <w:trHeight w:val="300"/>
        </w:trPr>
        <w:tc>
          <w:tcPr>
            <w:tcW w:w="709" w:type="dxa"/>
            <w:noWrap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61" w:type="dxa"/>
            <w:noWrap/>
          </w:tcPr>
          <w:p w:rsidR="000D5F73" w:rsidRPr="00FE4B06" w:rsidRDefault="000D5F73" w:rsidP="00E34CD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E34CD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E34CD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Abasov Səfa İslam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eft-Kimya Proses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softHyphen/>
              <w:t>ləri İnstitutunun laborato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softHyphen/>
              <w:t>riya 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CC4A18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Kim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Abdullayev Elmar Şahmar oğlu </w:t>
            </w:r>
          </w:p>
        </w:tc>
        <w:tc>
          <w:tcPr>
            <w:tcW w:w="3969" w:type="dxa"/>
            <w:noWrap/>
            <w:hideMark/>
          </w:tcPr>
          <w:p w:rsidR="000D5F73" w:rsidRPr="00426DCA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eft</w:t>
            </w:r>
            <w:r w:rsidRPr="00426DCA">
              <w:rPr>
                <w:rFonts w:ascii="Arial" w:hAnsi="Arial" w:cs="Arial"/>
                <w:sz w:val="24"/>
                <w:szCs w:val="24"/>
              </w:rPr>
              <w:t>-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Kimy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Proses</w:t>
            </w:r>
            <w:r w:rsidRPr="00426DCA">
              <w:rPr>
                <w:rFonts w:ascii="Arial" w:hAnsi="Arial" w:cs="Arial"/>
                <w:sz w:val="24"/>
                <w:szCs w:val="24"/>
              </w:rPr>
              <w:softHyphen/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r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İ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stitutunu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ş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426DCA">
              <w:rPr>
                <w:rFonts w:ascii="Arial" w:hAnsi="Arial" w:cs="Arial"/>
                <w:sz w:val="24"/>
                <w:szCs w:val="24"/>
              </w:rPr>
              <w:t>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dis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EA09AB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Texnik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cəmov Keykavuz Yusif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Azərbaycan Dövlət Neft və Sənaye Universitetinin  professoru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406CF7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Kim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fəndi Arif Cavanşir oğlu </w:t>
            </w:r>
          </w:p>
        </w:tc>
        <w:tc>
          <w:tcPr>
            <w:tcW w:w="3969" w:type="dxa"/>
            <w:noWrap/>
            <w:hideMark/>
          </w:tcPr>
          <w:p w:rsidR="000D5F73" w:rsidRPr="00426DCA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Kataliz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ə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Qeyri</w:t>
            </w:r>
            <w:r w:rsidRPr="00426DCA">
              <w:rPr>
                <w:rFonts w:ascii="Arial" w:hAnsi="Arial" w:cs="Arial"/>
                <w:sz w:val="24"/>
                <w:szCs w:val="24"/>
              </w:rPr>
              <w:t>-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zv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Kimy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İ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stitutunu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laborato</w:t>
            </w:r>
            <w:r w:rsidRPr="00426DCA">
              <w:rPr>
                <w:rFonts w:ascii="Arial" w:hAnsi="Arial" w:cs="Arial"/>
                <w:sz w:val="24"/>
                <w:szCs w:val="24"/>
              </w:rPr>
              <w:softHyphen/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riy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426DCA">
              <w:rPr>
                <w:rFonts w:ascii="Arial" w:hAnsi="Arial" w:cs="Arial"/>
                <w:sz w:val="24"/>
                <w:szCs w:val="24"/>
              </w:rPr>
              <w:t>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406CF7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Kim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hmədov Vaqif Məlik oğlu  </w:t>
            </w:r>
          </w:p>
        </w:tc>
        <w:tc>
          <w:tcPr>
            <w:tcW w:w="3969" w:type="dxa"/>
            <w:noWrap/>
            <w:hideMark/>
          </w:tcPr>
          <w:p w:rsidR="000D5F73" w:rsidRPr="00426DCA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Kataliz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ə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Qeyri</w:t>
            </w:r>
            <w:r w:rsidRPr="00426DCA">
              <w:rPr>
                <w:rFonts w:ascii="Arial" w:hAnsi="Arial" w:cs="Arial"/>
                <w:sz w:val="24"/>
                <w:szCs w:val="24"/>
              </w:rPr>
              <w:t>-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zv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Kimy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İ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stitutunu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laborato</w:t>
            </w:r>
            <w:r w:rsidRPr="00426DCA">
              <w:rPr>
                <w:rFonts w:ascii="Arial" w:hAnsi="Arial" w:cs="Arial"/>
                <w:sz w:val="24"/>
                <w:szCs w:val="24"/>
              </w:rPr>
              <w:softHyphen/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riy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426DCA">
              <w:rPr>
                <w:rFonts w:ascii="Arial" w:hAnsi="Arial" w:cs="Arial"/>
                <w:sz w:val="24"/>
                <w:szCs w:val="24"/>
              </w:rPr>
              <w:t>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406CF7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Kim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Hacıyeva Sevinc Rafi</w:t>
            </w: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k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qızı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kı Dövlət Universitetinin kafedra 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406CF7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Kim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İsmayılov Etibar Hümmət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eft-Kimya Proses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softHyphen/>
              <w:t>ləri İnstitutunun laboratoriya 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406CF7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Kim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İsmayılov Rayyət Hüseyn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Neftqazelmitədqiqatlayihə İnstitutunun laboratoriya 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406CF7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Kim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Qasımov Azər Əlibala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eft-Kimya Proses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softHyphen/>
              <w:t>ləri İnstitutunun laboratoriya 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406CF7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Texnik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Zeynalov Eldar Bahadur oğlu </w:t>
            </w:r>
          </w:p>
        </w:tc>
        <w:tc>
          <w:tcPr>
            <w:tcW w:w="3969" w:type="dxa"/>
            <w:noWrap/>
            <w:hideMark/>
          </w:tcPr>
          <w:p w:rsidR="000D5F73" w:rsidRPr="00426DCA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Kataliz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ə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Qeyri</w:t>
            </w:r>
            <w:r w:rsidRPr="00426DCA">
              <w:rPr>
                <w:rFonts w:ascii="Arial" w:hAnsi="Arial" w:cs="Arial"/>
                <w:sz w:val="24"/>
                <w:szCs w:val="24"/>
              </w:rPr>
              <w:t>-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zv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Kimy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İ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stitutunu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laborato</w:t>
            </w:r>
            <w:r w:rsidRPr="00426DCA">
              <w:rPr>
                <w:rFonts w:ascii="Arial" w:hAnsi="Arial" w:cs="Arial"/>
                <w:sz w:val="24"/>
                <w:szCs w:val="24"/>
              </w:rPr>
              <w:softHyphen/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riy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426DCA">
              <w:rPr>
                <w:rFonts w:ascii="Arial" w:hAnsi="Arial" w:cs="Arial"/>
                <w:sz w:val="24"/>
                <w:szCs w:val="24"/>
              </w:rPr>
              <w:t>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406CF7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Kim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Zeynalov Nizami Allahverdi oğlu </w:t>
            </w:r>
          </w:p>
        </w:tc>
        <w:tc>
          <w:tcPr>
            <w:tcW w:w="3969" w:type="dxa"/>
            <w:noWrap/>
            <w:hideMark/>
          </w:tcPr>
          <w:p w:rsidR="000D5F73" w:rsidRPr="00426DCA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Kataliz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ə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Qeyri</w:t>
            </w:r>
            <w:r w:rsidRPr="00426DCA">
              <w:rPr>
                <w:rFonts w:ascii="Arial" w:hAnsi="Arial" w:cs="Arial"/>
                <w:sz w:val="24"/>
                <w:szCs w:val="24"/>
              </w:rPr>
              <w:t>-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zv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Kimy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İ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stitutunu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laborato</w:t>
            </w:r>
            <w:r w:rsidRPr="00426DCA">
              <w:rPr>
                <w:rFonts w:ascii="Arial" w:hAnsi="Arial" w:cs="Arial"/>
                <w:sz w:val="24"/>
                <w:szCs w:val="24"/>
              </w:rPr>
              <w:softHyphen/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riy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426DCA">
              <w:rPr>
                <w:rFonts w:ascii="Arial" w:hAnsi="Arial" w:cs="Arial"/>
                <w:sz w:val="24"/>
                <w:szCs w:val="24"/>
              </w:rPr>
              <w:t>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406CF7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Kim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</w:tbl>
    <w:p w:rsidR="00853459" w:rsidRPr="00983E36" w:rsidRDefault="00853459" w:rsidP="00A512D7">
      <w:pPr>
        <w:rPr>
          <w:rFonts w:ascii="Arial" w:hAnsi="Arial" w:cs="Arial"/>
          <w:b/>
          <w:sz w:val="6"/>
          <w:szCs w:val="6"/>
          <w:lang w:val="az-Latn-AZ"/>
        </w:rPr>
      </w:pPr>
    </w:p>
    <w:p w:rsidR="000B360F" w:rsidRPr="00FE4B06" w:rsidRDefault="00AB02C1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4B06">
        <w:rPr>
          <w:rFonts w:ascii="Arial" w:hAnsi="Arial" w:cs="Arial"/>
          <w:b/>
          <w:sz w:val="24"/>
          <w:szCs w:val="24"/>
          <w:lang w:val="az-Latn-AZ"/>
        </w:rPr>
        <w:t>“Neft-qaz geologiyası” ixtisası üzrə</w:t>
      </w:r>
      <w:r w:rsidR="006F6F42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3261"/>
        <w:gridCol w:w="3969"/>
        <w:gridCol w:w="2268"/>
      </w:tblGrid>
      <w:tr w:rsidR="000D5F73" w:rsidRPr="00FE4B06" w:rsidTr="00F055E8">
        <w:trPr>
          <w:trHeight w:val="300"/>
        </w:trPr>
        <w:tc>
          <w:tcPr>
            <w:tcW w:w="709" w:type="dxa"/>
            <w:noWrap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61" w:type="dxa"/>
            <w:noWrap/>
          </w:tcPr>
          <w:p w:rsidR="000D5F73" w:rsidRPr="00FE4B06" w:rsidRDefault="000D5F73" w:rsidP="000102A5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0102A5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0102A5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2B1D54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Hüseynov Dadaş Ağa-Cavad oğlu 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Geologiya və Geofizika İnstitutunun Elmi işlər üzrə direktor müavin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0270C1">
            <w:pPr>
              <w:rPr>
                <w:rFonts w:ascii="Arial" w:hAnsi="Arial" w:cs="Arial"/>
                <w:sz w:val="24"/>
                <w:szCs w:val="24"/>
              </w:rPr>
            </w:pPr>
            <w:r w:rsidRPr="00652966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Yer elmləri üzrə</w:t>
            </w:r>
            <w:r w:rsidRPr="006529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lmlər doktoru</w:t>
            </w:r>
          </w:p>
        </w:tc>
      </w:tr>
    </w:tbl>
    <w:p w:rsidR="00AB02C1" w:rsidRPr="00983E36" w:rsidRDefault="00AB02C1" w:rsidP="001A1C9E">
      <w:pPr>
        <w:jc w:val="center"/>
        <w:rPr>
          <w:rFonts w:ascii="Arial" w:hAnsi="Arial" w:cs="Arial"/>
          <w:b/>
          <w:sz w:val="6"/>
          <w:szCs w:val="6"/>
        </w:rPr>
      </w:pPr>
    </w:p>
    <w:p w:rsidR="00AB02C1" w:rsidRPr="006F6F42" w:rsidRDefault="00AB02C1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4B06">
        <w:rPr>
          <w:rFonts w:ascii="Arial" w:hAnsi="Arial" w:cs="Arial"/>
          <w:b/>
          <w:sz w:val="24"/>
          <w:szCs w:val="24"/>
        </w:rPr>
        <w:t>“Biofizika” ixtisası üzrə</w:t>
      </w:r>
      <w:r w:rsidR="006F6F42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3261"/>
        <w:gridCol w:w="3969"/>
        <w:gridCol w:w="2268"/>
      </w:tblGrid>
      <w:tr w:rsidR="000D5F73" w:rsidRPr="00FE4B06" w:rsidTr="00F055E8">
        <w:trPr>
          <w:trHeight w:val="300"/>
        </w:trPr>
        <w:tc>
          <w:tcPr>
            <w:tcW w:w="709" w:type="dxa"/>
            <w:noWrap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261" w:type="dxa"/>
            <w:noWrap/>
          </w:tcPr>
          <w:p w:rsidR="000D5F73" w:rsidRPr="00FE4B06" w:rsidRDefault="000D5F73" w:rsidP="00853459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853459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853459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eyziyev Yaşar Mirzə oğlu </w:t>
            </w:r>
          </w:p>
        </w:tc>
        <w:tc>
          <w:tcPr>
            <w:tcW w:w="3969" w:type="dxa"/>
            <w:noWrap/>
            <w:hideMark/>
          </w:tcPr>
          <w:p w:rsidR="000D5F73" w:rsidRPr="00426DCA" w:rsidRDefault="000D5F73" w:rsidP="009B7471">
            <w:pPr>
              <w:rPr>
                <w:rFonts w:ascii="Arial" w:hAnsi="Arial" w:cs="Arial"/>
                <w:sz w:val="24"/>
                <w:szCs w:val="24"/>
              </w:rPr>
            </w:pPr>
            <w:r w:rsidRPr="009848E9">
              <w:rPr>
                <w:rFonts w:ascii="Arial" w:hAnsi="Arial" w:cs="Arial"/>
                <w:sz w:val="24"/>
                <w:szCs w:val="24"/>
                <w:lang w:val="en-US"/>
              </w:rPr>
              <w:t>Molekulyar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8E9">
              <w:rPr>
                <w:rFonts w:ascii="Arial" w:hAnsi="Arial" w:cs="Arial"/>
                <w:sz w:val="24"/>
                <w:szCs w:val="24"/>
                <w:lang w:val="en-US"/>
              </w:rPr>
              <w:t>Biologi</w:t>
            </w:r>
            <w:r w:rsidRPr="00426DCA">
              <w:rPr>
                <w:rFonts w:ascii="Arial" w:hAnsi="Arial" w:cs="Arial"/>
                <w:sz w:val="24"/>
                <w:szCs w:val="24"/>
              </w:rPr>
              <w:softHyphen/>
            </w:r>
            <w:r w:rsidRPr="009848E9">
              <w:rPr>
                <w:rFonts w:ascii="Arial" w:hAnsi="Arial" w:cs="Arial"/>
                <w:sz w:val="24"/>
                <w:szCs w:val="24"/>
                <w:lang w:val="en-US"/>
              </w:rPr>
              <w:t>y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8E9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ə </w:t>
            </w:r>
            <w:r w:rsidRPr="009848E9">
              <w:rPr>
                <w:rFonts w:ascii="Arial" w:hAnsi="Arial" w:cs="Arial"/>
                <w:sz w:val="24"/>
                <w:szCs w:val="24"/>
                <w:lang w:val="en-US"/>
              </w:rPr>
              <w:t>Biotexnologiyalar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İ</w:t>
            </w:r>
            <w:r w:rsidRPr="009848E9">
              <w:rPr>
                <w:rFonts w:ascii="Arial" w:hAnsi="Arial" w:cs="Arial"/>
                <w:sz w:val="24"/>
                <w:szCs w:val="24"/>
                <w:lang w:val="en-US"/>
              </w:rPr>
              <w:t>nstitutunu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aboratoriy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8E9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426DCA">
              <w:rPr>
                <w:rFonts w:ascii="Arial" w:hAnsi="Arial" w:cs="Arial"/>
                <w:sz w:val="24"/>
                <w:szCs w:val="24"/>
              </w:rPr>
              <w:t>ü</w:t>
            </w:r>
            <w:r w:rsidRPr="009848E9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734FDD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Bi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Qasımov Oqtay Kazım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de-DE"/>
              </w:rPr>
              <w:t>Biofizika İnstitutu</w:t>
            </w:r>
            <w:r w:rsidRPr="00FE4B06">
              <w:rPr>
                <w:rFonts w:ascii="Arial" w:hAnsi="Arial" w:cs="Arial"/>
                <w:sz w:val="24"/>
                <w:szCs w:val="24"/>
                <w:lang w:val="de-DE"/>
              </w:rPr>
              <w:softHyphen/>
              <w:t>nun direktoru v.i.e.</w:t>
            </w:r>
          </w:p>
        </w:tc>
        <w:tc>
          <w:tcPr>
            <w:tcW w:w="2268" w:type="dxa"/>
            <w:noWrap/>
            <w:hideMark/>
          </w:tcPr>
          <w:p w:rsidR="000D5F73" w:rsidRPr="00531918" w:rsidRDefault="000D5F73" w:rsidP="005319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1918">
              <w:rPr>
                <w:rFonts w:ascii="Arial" w:hAnsi="Arial" w:cs="Arial"/>
                <w:color w:val="000000" w:themeColor="text1"/>
                <w:sz w:val="24"/>
                <w:szCs w:val="24"/>
              </w:rPr>
              <w:t>Fizika üzrə 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70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1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əsimov Eldar Əli oğlu </w:t>
            </w:r>
          </w:p>
        </w:tc>
        <w:tc>
          <w:tcPr>
            <w:tcW w:w="3969" w:type="dxa"/>
            <w:noWrap/>
            <w:hideMark/>
          </w:tcPr>
          <w:p w:rsidR="000D5F73" w:rsidRPr="00C22E37" w:rsidRDefault="000D5F73" w:rsidP="009B74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2E37">
              <w:rPr>
                <w:rFonts w:ascii="Arial" w:hAnsi="Arial" w:cs="Arial"/>
                <w:sz w:val="24"/>
                <w:szCs w:val="24"/>
                <w:lang w:val="en-US"/>
              </w:rPr>
              <w:t>Bakı Dövlət Universitetinin kafedr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C22E37">
              <w:rPr>
                <w:rFonts w:ascii="Arial" w:hAnsi="Arial" w:cs="Arial"/>
                <w:sz w:val="24"/>
                <w:szCs w:val="24"/>
                <w:lang w:val="en-US"/>
              </w:rPr>
              <w:t>müdiri</w:t>
            </w:r>
          </w:p>
        </w:tc>
        <w:tc>
          <w:tcPr>
            <w:tcW w:w="2268" w:type="dxa"/>
            <w:noWrap/>
            <w:hideMark/>
          </w:tcPr>
          <w:p w:rsidR="000D5F73" w:rsidRPr="00531918" w:rsidRDefault="000D5F73" w:rsidP="005319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1918">
              <w:rPr>
                <w:rFonts w:ascii="Arial" w:hAnsi="Arial" w:cs="Arial"/>
                <w:color w:val="000000" w:themeColor="text1"/>
                <w:sz w:val="24"/>
                <w:szCs w:val="24"/>
              </w:rPr>
              <w:t>Fizika</w:t>
            </w:r>
            <w:r w:rsidRPr="00531918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 xml:space="preserve"> üzrə </w:t>
            </w:r>
            <w:r w:rsidRPr="00531918">
              <w:rPr>
                <w:rFonts w:ascii="Arial" w:hAnsi="Arial" w:cs="Arial"/>
                <w:color w:val="000000" w:themeColor="text1"/>
                <w:sz w:val="24"/>
                <w:szCs w:val="24"/>
              </w:rPr>
              <w:t>elmlər doktoru</w:t>
            </w:r>
          </w:p>
        </w:tc>
      </w:tr>
    </w:tbl>
    <w:p w:rsidR="006643F3" w:rsidRDefault="006643F3" w:rsidP="00E0604C">
      <w:pPr>
        <w:rPr>
          <w:rFonts w:ascii="Arial" w:hAnsi="Arial" w:cs="Arial"/>
          <w:b/>
          <w:sz w:val="10"/>
          <w:szCs w:val="10"/>
          <w:lang w:val="az-Latn-AZ"/>
        </w:rPr>
      </w:pPr>
    </w:p>
    <w:p w:rsidR="0078061E" w:rsidRPr="0078061E" w:rsidRDefault="0078061E" w:rsidP="00E0604C">
      <w:pPr>
        <w:rPr>
          <w:rFonts w:ascii="Arial" w:hAnsi="Arial" w:cs="Arial"/>
          <w:b/>
          <w:sz w:val="10"/>
          <w:szCs w:val="10"/>
          <w:lang w:val="az-Latn-AZ"/>
        </w:rPr>
      </w:pPr>
    </w:p>
    <w:p w:rsidR="00AB02C1" w:rsidRPr="006F6F42" w:rsidRDefault="00CB6D39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643F3">
        <w:rPr>
          <w:rFonts w:ascii="Arial" w:hAnsi="Arial" w:cs="Arial"/>
          <w:b/>
          <w:sz w:val="24"/>
          <w:szCs w:val="24"/>
          <w:lang w:val="az-Latn-AZ"/>
        </w:rPr>
        <w:t>“Fiziologiya” ixtisası üzrə</w:t>
      </w:r>
      <w:r w:rsidR="006F6F42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37"/>
        <w:gridCol w:w="3433"/>
        <w:gridCol w:w="3969"/>
        <w:gridCol w:w="2268"/>
      </w:tblGrid>
      <w:tr w:rsidR="000D5F73" w:rsidRPr="00FE4B06" w:rsidTr="00F055E8">
        <w:trPr>
          <w:trHeight w:val="300"/>
        </w:trPr>
        <w:tc>
          <w:tcPr>
            <w:tcW w:w="537" w:type="dxa"/>
            <w:noWrap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433" w:type="dxa"/>
            <w:noWrap/>
          </w:tcPr>
          <w:p w:rsidR="000D5F73" w:rsidRPr="00FE4B06" w:rsidRDefault="000D5F73" w:rsidP="003B7294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3B7294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3B7294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F055E8">
        <w:trPr>
          <w:trHeight w:val="300"/>
        </w:trPr>
        <w:tc>
          <w:tcPr>
            <w:tcW w:w="537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33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Əskərov Fəxrəddin Bəhmən oğlu</w:t>
            </w:r>
          </w:p>
        </w:tc>
        <w:tc>
          <w:tcPr>
            <w:tcW w:w="3969" w:type="dxa"/>
            <w:noWrap/>
            <w:hideMark/>
          </w:tcPr>
          <w:p w:rsidR="000D5F73" w:rsidRPr="006E719B" w:rsidRDefault="000D5F73" w:rsidP="00C22E3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3936">
              <w:rPr>
                <w:rFonts w:ascii="Arial" w:hAnsi="Arial" w:cs="Arial"/>
                <w:sz w:val="24"/>
                <w:szCs w:val="24"/>
                <w:lang w:val="en-US"/>
              </w:rPr>
              <w:t>Fiziologiya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İ</w:t>
            </w:r>
            <w:r w:rsidRPr="00C33936">
              <w:rPr>
                <w:rFonts w:ascii="Arial" w:hAnsi="Arial" w:cs="Arial"/>
                <w:sz w:val="24"/>
                <w:szCs w:val="24"/>
                <w:lang w:val="en-US"/>
              </w:rPr>
              <w:t>nstitutu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softHyphen/>
            </w:r>
            <w:r w:rsidRPr="00C33936">
              <w:rPr>
                <w:rFonts w:ascii="Arial" w:hAnsi="Arial" w:cs="Arial"/>
                <w:sz w:val="24"/>
                <w:szCs w:val="24"/>
                <w:lang w:val="en-US"/>
              </w:rPr>
              <w:t>nu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aboratoriya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ü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C33936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Bi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F055E8">
        <w:trPr>
          <w:trHeight w:val="300"/>
        </w:trPr>
        <w:tc>
          <w:tcPr>
            <w:tcW w:w="537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33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amedov Arif Mamedoviç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C339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 xml:space="preserve">Milli Aviasiya Akademiyasının laboratoriya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C33936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Bi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</w:tbl>
    <w:p w:rsidR="0078061E" w:rsidRPr="006626CD" w:rsidRDefault="0078061E" w:rsidP="00A25DC4">
      <w:pPr>
        <w:spacing w:before="120"/>
        <w:rPr>
          <w:rFonts w:ascii="Arial" w:hAnsi="Arial" w:cs="Arial"/>
          <w:b/>
          <w:sz w:val="6"/>
          <w:szCs w:val="6"/>
          <w:lang w:val="az-Latn-AZ"/>
        </w:rPr>
      </w:pPr>
    </w:p>
    <w:p w:rsidR="00F74DB1" w:rsidRPr="00FE4B06" w:rsidRDefault="006E64C0" w:rsidP="00A768FC">
      <w:pPr>
        <w:spacing w:before="12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626CD">
        <w:rPr>
          <w:rFonts w:ascii="Arial" w:hAnsi="Arial" w:cs="Arial"/>
          <w:b/>
          <w:sz w:val="24"/>
          <w:szCs w:val="24"/>
          <w:lang w:val="az-Latn-AZ"/>
        </w:rPr>
        <w:t>“</w:t>
      </w:r>
      <w:r w:rsidR="00F74DB1" w:rsidRPr="006626CD">
        <w:rPr>
          <w:rFonts w:ascii="Arial" w:hAnsi="Arial" w:cs="Arial"/>
          <w:b/>
          <w:sz w:val="24"/>
          <w:szCs w:val="24"/>
          <w:lang w:val="az-Latn-AZ"/>
        </w:rPr>
        <w:t>Aqrar elmlər</w:t>
      </w:r>
      <w:r w:rsidRPr="006626CD">
        <w:rPr>
          <w:rFonts w:ascii="Arial" w:hAnsi="Arial" w:cs="Arial"/>
          <w:b/>
          <w:sz w:val="24"/>
          <w:szCs w:val="24"/>
          <w:lang w:val="az-Latn-AZ"/>
        </w:rPr>
        <w:t>”</w:t>
      </w:r>
      <w:r w:rsidR="00F74DB1" w:rsidRPr="006626CD">
        <w:rPr>
          <w:rFonts w:ascii="Arial" w:hAnsi="Arial" w:cs="Arial"/>
          <w:b/>
          <w:sz w:val="24"/>
          <w:szCs w:val="24"/>
          <w:lang w:val="az-Latn-AZ"/>
        </w:rPr>
        <w:t xml:space="preserve"> ixtisas</w:t>
      </w:r>
      <w:r w:rsidR="00F74DB1" w:rsidRPr="00FE4B06">
        <w:rPr>
          <w:rFonts w:ascii="Arial" w:hAnsi="Arial" w:cs="Arial"/>
          <w:b/>
          <w:sz w:val="24"/>
          <w:szCs w:val="24"/>
          <w:lang w:val="az-Latn-AZ"/>
        </w:rPr>
        <w:t>ı üzrə</w:t>
      </w:r>
      <w:r w:rsidR="006F6F42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3969"/>
        <w:gridCol w:w="2268"/>
      </w:tblGrid>
      <w:tr w:rsidR="000D5F73" w:rsidRPr="00FE4B06" w:rsidTr="00A25DC4">
        <w:tc>
          <w:tcPr>
            <w:tcW w:w="567" w:type="dxa"/>
          </w:tcPr>
          <w:p w:rsidR="000D5F73" w:rsidRPr="00FE4B06" w:rsidRDefault="000D5F73" w:rsidP="00FE4B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403" w:type="dxa"/>
          </w:tcPr>
          <w:p w:rsidR="000D5F73" w:rsidRPr="00FE4B06" w:rsidRDefault="000D5F73" w:rsidP="003B7294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</w:tcPr>
          <w:p w:rsidR="000D5F73" w:rsidRPr="00FE4B06" w:rsidRDefault="000D5F73" w:rsidP="003B7294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</w:tcPr>
          <w:p w:rsidR="000D5F73" w:rsidRPr="00FE4B06" w:rsidRDefault="000D5F73" w:rsidP="003B7294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A25DC4">
        <w:tc>
          <w:tcPr>
            <w:tcW w:w="567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403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iyev Mirzə Mikayıl oğlu </w:t>
            </w:r>
          </w:p>
        </w:tc>
        <w:tc>
          <w:tcPr>
            <w:tcW w:w="3969" w:type="dxa"/>
          </w:tcPr>
          <w:p w:rsidR="000D5F73" w:rsidRPr="00FE4B06" w:rsidRDefault="000D5F73" w:rsidP="00C22E37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Kənd Təsərrüfatı Nazirliyi  Azərbaycan Dövlə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t Aqrar Universitetinin kafedra</w:t>
            </w: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müdiri </w:t>
            </w:r>
          </w:p>
        </w:tc>
        <w:tc>
          <w:tcPr>
            <w:tcW w:w="2268" w:type="dxa"/>
          </w:tcPr>
          <w:p w:rsidR="000D5F73" w:rsidRPr="00FE4B06" w:rsidRDefault="000D5F73" w:rsidP="00151426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Biologiya üzrə elmlər doktoru</w:t>
            </w:r>
          </w:p>
        </w:tc>
      </w:tr>
      <w:tr w:rsidR="000D5F73" w:rsidRPr="00FE4B06" w:rsidTr="00A25DC4">
        <w:tc>
          <w:tcPr>
            <w:tcW w:w="567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3403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minov Naib Xalıq oğlu </w:t>
            </w:r>
          </w:p>
        </w:tc>
        <w:tc>
          <w:tcPr>
            <w:tcW w:w="3969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Genetik Ehtiyatlar İnstitutunun elmi işlər üzrə direktor müavini</w:t>
            </w:r>
          </w:p>
        </w:tc>
        <w:tc>
          <w:tcPr>
            <w:tcW w:w="2268" w:type="dxa"/>
          </w:tcPr>
          <w:p w:rsidR="000D5F73" w:rsidRPr="00FE4B06" w:rsidRDefault="000D5F73" w:rsidP="0015142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Biologiya üzrə elmlər doktoru</w:t>
            </w:r>
          </w:p>
        </w:tc>
      </w:tr>
      <w:tr w:rsidR="000D5F73" w:rsidRPr="00DF76FD" w:rsidTr="00A25DC4">
        <w:tc>
          <w:tcPr>
            <w:tcW w:w="567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3403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Həşimov Ağamir Cəlal oğlu </w:t>
            </w:r>
          </w:p>
        </w:tc>
        <w:tc>
          <w:tcPr>
            <w:tcW w:w="3969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Azərbaycan Hidrotexnika və Meliorasiya Elm-İstehsalat Birliyinin Baş direktoru</w:t>
            </w:r>
          </w:p>
        </w:tc>
        <w:tc>
          <w:tcPr>
            <w:tcW w:w="2268" w:type="dxa"/>
          </w:tcPr>
          <w:p w:rsidR="000D5F73" w:rsidRPr="00FE4B06" w:rsidRDefault="000D5F73" w:rsidP="0015142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Aqrar elmlər üzrə elmlər doktoru</w:t>
            </w:r>
          </w:p>
        </w:tc>
      </w:tr>
      <w:tr w:rsidR="000D5F73" w:rsidRPr="00DF76FD" w:rsidTr="00A25DC4">
        <w:tc>
          <w:tcPr>
            <w:tcW w:w="567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3403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Quliyev Əlövsət Gülüş oğlu </w:t>
            </w:r>
          </w:p>
        </w:tc>
        <w:tc>
          <w:tcPr>
            <w:tcW w:w="3969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Torpaqşünaslıq və Aqrokimya İnstitutunun direktoru</w:t>
            </w:r>
          </w:p>
        </w:tc>
        <w:tc>
          <w:tcPr>
            <w:tcW w:w="2268" w:type="dxa"/>
          </w:tcPr>
          <w:p w:rsidR="000D5F73" w:rsidRPr="00FE4B06" w:rsidRDefault="000D5F73" w:rsidP="0015142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Aqrar elmlər üzrə elmlər doktoru</w:t>
            </w:r>
          </w:p>
        </w:tc>
      </w:tr>
      <w:tr w:rsidR="000D5F73" w:rsidRPr="00FE4B06" w:rsidTr="00A25DC4">
        <w:tc>
          <w:tcPr>
            <w:tcW w:w="567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3403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Quliyev Eldar Allahyar oğlu </w:t>
            </w:r>
          </w:p>
        </w:tc>
        <w:tc>
          <w:tcPr>
            <w:tcW w:w="3969" w:type="dxa"/>
          </w:tcPr>
          <w:p w:rsidR="000D5F73" w:rsidRPr="00FE4B06" w:rsidRDefault="000D5F73" w:rsidP="00C22E37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Azərbaycan Kooperasiya Universitetinin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kafedra </w:t>
            </w: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müdiri</w:t>
            </w:r>
          </w:p>
        </w:tc>
        <w:tc>
          <w:tcPr>
            <w:tcW w:w="2268" w:type="dxa"/>
          </w:tcPr>
          <w:p w:rsidR="000D5F73" w:rsidRPr="00FE4B06" w:rsidRDefault="000D5F73" w:rsidP="0015142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İqtisad üzrə elmlər  doktoru</w:t>
            </w:r>
          </w:p>
        </w:tc>
      </w:tr>
      <w:tr w:rsidR="000D5F73" w:rsidRPr="00DF76FD" w:rsidTr="00A25DC4">
        <w:tc>
          <w:tcPr>
            <w:tcW w:w="567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3403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Quliyev Rauf Ələkbər oğlu </w:t>
            </w:r>
          </w:p>
        </w:tc>
        <w:tc>
          <w:tcPr>
            <w:tcW w:w="3969" w:type="dxa"/>
          </w:tcPr>
          <w:p w:rsidR="000D5F73" w:rsidRPr="00FE4B06" w:rsidRDefault="000D5F73" w:rsidP="00C22E37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Bakı Dövlə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t Universitetinin kafedra</w:t>
            </w: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müdiri</w:t>
            </w:r>
          </w:p>
        </w:tc>
        <w:tc>
          <w:tcPr>
            <w:tcW w:w="2268" w:type="dxa"/>
          </w:tcPr>
          <w:p w:rsidR="000D5F73" w:rsidRPr="00FE4B06" w:rsidRDefault="000D5F73" w:rsidP="0015142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Aqrar elmlər üzrə elmlər doktoru</w:t>
            </w:r>
          </w:p>
        </w:tc>
      </w:tr>
      <w:tr w:rsidR="000D5F73" w:rsidRPr="00DF76FD" w:rsidTr="00A25DC4">
        <w:tc>
          <w:tcPr>
            <w:tcW w:w="567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3403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Seyidov Allahverdi Kamil oğlu                               </w:t>
            </w:r>
          </w:p>
        </w:tc>
        <w:tc>
          <w:tcPr>
            <w:tcW w:w="3969" w:type="dxa"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Kənd Təsərrüfatı Nazirliyi  Aqrar Elm və İnformasiya Məsləhət Mərkəzinin Heyvandarlıq Elmi-Tədqiqat</w:t>
            </w:r>
            <w:r w:rsidR="0078061E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İnstitutunun direktor müavini </w:t>
            </w:r>
          </w:p>
        </w:tc>
        <w:tc>
          <w:tcPr>
            <w:tcW w:w="2268" w:type="dxa"/>
          </w:tcPr>
          <w:p w:rsidR="000D5F73" w:rsidRPr="00FE4B06" w:rsidRDefault="000D5F73" w:rsidP="0015142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Aqrar elmlər üzrə elmlər doktoru</w:t>
            </w:r>
          </w:p>
        </w:tc>
      </w:tr>
    </w:tbl>
    <w:p w:rsidR="0078061E" w:rsidRPr="007816B4" w:rsidRDefault="0078061E" w:rsidP="0078061E">
      <w:pPr>
        <w:rPr>
          <w:rFonts w:ascii="Arial" w:hAnsi="Arial" w:cs="Arial"/>
          <w:b/>
          <w:sz w:val="6"/>
          <w:szCs w:val="6"/>
          <w:lang w:val="az-Latn-AZ"/>
        </w:rPr>
      </w:pPr>
    </w:p>
    <w:p w:rsidR="00CB6D39" w:rsidRPr="006A1FEC" w:rsidRDefault="00CB6D39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643F3">
        <w:rPr>
          <w:rFonts w:ascii="Arial" w:hAnsi="Arial" w:cs="Arial"/>
          <w:b/>
          <w:sz w:val="24"/>
          <w:szCs w:val="24"/>
          <w:lang w:val="az-Latn-AZ"/>
        </w:rPr>
        <w:t>“Tibb” ixtisası üzrə</w:t>
      </w:r>
      <w:r w:rsidR="006A1FEC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55"/>
        <w:gridCol w:w="3415"/>
        <w:gridCol w:w="3969"/>
        <w:gridCol w:w="2268"/>
      </w:tblGrid>
      <w:tr w:rsidR="000D5F73" w:rsidRPr="00FE4B06" w:rsidTr="00A25DC4">
        <w:trPr>
          <w:trHeight w:val="300"/>
        </w:trPr>
        <w:tc>
          <w:tcPr>
            <w:tcW w:w="555" w:type="dxa"/>
            <w:noWrap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415" w:type="dxa"/>
            <w:noWrap/>
          </w:tcPr>
          <w:p w:rsidR="000D5F73" w:rsidRPr="00FE4B06" w:rsidRDefault="000D5F73" w:rsidP="00083DCD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083DCD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083DCD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Qasımov Elmar Mustafa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Milli Oftalmologiya Mərkəzinin direk</w:t>
            </w:r>
            <w:r w:rsidRPr="00FE4B06">
              <w:rPr>
                <w:rFonts w:ascii="Arial" w:hAnsi="Arial" w:cs="Arial"/>
                <w:sz w:val="24"/>
                <w:szCs w:val="24"/>
              </w:rPr>
              <w:softHyphen/>
              <w:t>toru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51426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Tibb üzrə 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usayev Əlişir Veys oğlu </w:t>
            </w:r>
          </w:p>
        </w:tc>
        <w:tc>
          <w:tcPr>
            <w:tcW w:w="3969" w:type="dxa"/>
            <w:noWrap/>
            <w:hideMark/>
          </w:tcPr>
          <w:p w:rsidR="000D5F73" w:rsidRPr="00426DCA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Az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rbayca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Elm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qiqat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ibb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rpa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İ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stitutunu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irektoru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51426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Tibb üzrə elmlər doktoru</w:t>
            </w:r>
          </w:p>
        </w:tc>
      </w:tr>
    </w:tbl>
    <w:p w:rsidR="0078061E" w:rsidRPr="007816B4" w:rsidRDefault="0078061E" w:rsidP="0078061E">
      <w:pPr>
        <w:rPr>
          <w:rFonts w:ascii="Arial" w:hAnsi="Arial" w:cs="Arial"/>
          <w:b/>
          <w:sz w:val="6"/>
          <w:szCs w:val="6"/>
          <w:lang w:val="az-Latn-AZ"/>
        </w:rPr>
      </w:pPr>
    </w:p>
    <w:p w:rsidR="00CB6D39" w:rsidRPr="00055E38" w:rsidRDefault="003B7294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“</w:t>
      </w:r>
      <w:r w:rsidR="003A426C" w:rsidRPr="00055E38">
        <w:rPr>
          <w:rFonts w:ascii="Arial" w:hAnsi="Arial" w:cs="Arial"/>
          <w:b/>
          <w:sz w:val="24"/>
          <w:szCs w:val="24"/>
          <w:lang w:val="az-Latn-AZ"/>
        </w:rPr>
        <w:t>Ədəbiyyatşünaslıq” ixtisası üzrə</w:t>
      </w:r>
      <w:r w:rsidR="00055E38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55"/>
        <w:gridCol w:w="3415"/>
        <w:gridCol w:w="3969"/>
        <w:gridCol w:w="2268"/>
      </w:tblGrid>
      <w:tr w:rsidR="000D5F73" w:rsidRPr="00FE4B06" w:rsidTr="00A25DC4">
        <w:trPr>
          <w:trHeight w:val="300"/>
        </w:trPr>
        <w:tc>
          <w:tcPr>
            <w:tcW w:w="555" w:type="dxa"/>
            <w:noWrap/>
          </w:tcPr>
          <w:p w:rsidR="000D5F73" w:rsidRPr="00FE4B06" w:rsidRDefault="000D5F73" w:rsidP="003D2A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415" w:type="dxa"/>
            <w:noWrap/>
          </w:tcPr>
          <w:p w:rsidR="000D5F73" w:rsidRPr="00FE4B06" w:rsidRDefault="000D5F73" w:rsidP="0078061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78061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78061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Alışanov Şirindil Həsən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797B30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dəbiyyat İnstitutunun şöbə müdiri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056F48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Araslı Nüşabə Həmid qızı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EA1FB1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Ədəbiyyat İnstitutunun şöbə 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056F48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hmədov Teymur Əkbər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EA1FB1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Ədə</w:t>
            </w:r>
            <w:r w:rsidRPr="00FE4B06">
              <w:rPr>
                <w:rFonts w:ascii="Arial" w:hAnsi="Arial" w:cs="Arial"/>
                <w:sz w:val="24"/>
                <w:szCs w:val="24"/>
              </w:rPr>
              <w:softHyphen/>
              <w:t>biy</w:t>
            </w:r>
            <w:r w:rsidRPr="00FE4B06">
              <w:rPr>
                <w:rFonts w:ascii="Arial" w:hAnsi="Arial" w:cs="Arial"/>
                <w:sz w:val="24"/>
                <w:szCs w:val="24"/>
              </w:rPr>
              <w:softHyphen/>
              <w:t xml:space="preserve">yat İnstitutunun şöbə müdiri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5445A5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liyeva Jalə Fazil qızı </w:t>
            </w:r>
          </w:p>
        </w:tc>
        <w:tc>
          <w:tcPr>
            <w:tcW w:w="3969" w:type="dxa"/>
            <w:noWrap/>
            <w:hideMark/>
          </w:tcPr>
          <w:p w:rsidR="000D5F73" w:rsidRPr="006E719B" w:rsidRDefault="000D5F73" w:rsidP="00EA1F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k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ı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l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ə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professoru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BB6BB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skərov Ramiz Baxşəli oğlu </w:t>
            </w:r>
          </w:p>
        </w:tc>
        <w:tc>
          <w:tcPr>
            <w:tcW w:w="3969" w:type="dxa"/>
            <w:noWrap/>
            <w:hideMark/>
          </w:tcPr>
          <w:p w:rsidR="000D5F73" w:rsidRPr="008D03CD" w:rsidRDefault="000D5F73" w:rsidP="008D03C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03CD">
              <w:rPr>
                <w:rFonts w:ascii="Arial" w:hAnsi="Arial" w:cs="Arial"/>
                <w:sz w:val="24"/>
                <w:szCs w:val="24"/>
                <w:lang w:val="en-US"/>
              </w:rPr>
              <w:t xml:space="preserve">Bakı Dövlət Universitetinin kafedra müdiri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795BBA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Hacıyev Aqil Cəfər Xəndan oğlu </w:t>
            </w:r>
          </w:p>
        </w:tc>
        <w:tc>
          <w:tcPr>
            <w:tcW w:w="3969" w:type="dxa"/>
            <w:noWrap/>
            <w:hideMark/>
          </w:tcPr>
          <w:p w:rsidR="000D5F73" w:rsidRPr="006643F3" w:rsidRDefault="000D5F73" w:rsidP="0079033F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Bakı Dövlət Universitetinin </w:t>
            </w:r>
            <w:r>
              <w:rPr>
                <w:rFonts w:ascii="Arial" w:hAnsi="Arial" w:cs="Arial"/>
                <w:sz w:val="24"/>
                <w:szCs w:val="24"/>
              </w:rPr>
              <w:t>kafedra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EC7559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Hüseynov Tofiq Hüseyn oğlu </w:t>
            </w:r>
          </w:p>
        </w:tc>
        <w:tc>
          <w:tcPr>
            <w:tcW w:w="3969" w:type="dxa"/>
            <w:noWrap/>
            <w:hideMark/>
          </w:tcPr>
          <w:p w:rsidR="000D5F73" w:rsidRPr="0086134E" w:rsidRDefault="000D5F73" w:rsidP="008D03CD">
            <w:pPr>
              <w:rPr>
                <w:rFonts w:ascii="Arial" w:hAnsi="Arial" w:cs="Arial"/>
                <w:sz w:val="24"/>
                <w:szCs w:val="24"/>
              </w:rPr>
            </w:pPr>
            <w:r w:rsidRPr="00607E2F">
              <w:rPr>
                <w:rFonts w:ascii="Arial" w:hAnsi="Arial" w:cs="Arial"/>
                <w:sz w:val="24"/>
                <w:szCs w:val="24"/>
                <w:lang w:val="en-US"/>
              </w:rPr>
              <w:t>Bak</w:t>
            </w:r>
            <w:r w:rsidRPr="0086134E">
              <w:rPr>
                <w:rFonts w:ascii="Arial" w:hAnsi="Arial" w:cs="Arial"/>
                <w:sz w:val="24"/>
                <w:szCs w:val="24"/>
              </w:rPr>
              <w:t xml:space="preserve">ı </w:t>
            </w:r>
            <w:r w:rsidRPr="00607E2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6134E">
              <w:rPr>
                <w:rFonts w:ascii="Arial" w:hAnsi="Arial" w:cs="Arial"/>
                <w:sz w:val="24"/>
                <w:szCs w:val="24"/>
              </w:rPr>
              <w:t>ö</w:t>
            </w:r>
            <w:r w:rsidRPr="00607E2F">
              <w:rPr>
                <w:rFonts w:ascii="Arial" w:hAnsi="Arial" w:cs="Arial"/>
                <w:sz w:val="24"/>
                <w:szCs w:val="24"/>
                <w:lang w:val="en-US"/>
              </w:rPr>
              <w:t>vl</w:t>
            </w:r>
            <w:r w:rsidRPr="0086134E">
              <w:rPr>
                <w:rFonts w:ascii="Arial" w:hAnsi="Arial" w:cs="Arial"/>
                <w:sz w:val="24"/>
                <w:szCs w:val="24"/>
              </w:rPr>
              <w:t>ə</w:t>
            </w:r>
            <w:r w:rsidR="0086134E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86134E" w:rsidRPr="00861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34E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="0086134E" w:rsidRPr="0086134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6134E">
              <w:rPr>
                <w:rFonts w:ascii="Arial" w:hAnsi="Arial" w:cs="Arial"/>
                <w:sz w:val="24"/>
                <w:szCs w:val="24"/>
                <w:lang w:val="en-US"/>
              </w:rPr>
              <w:t>kafed</w:t>
            </w:r>
            <w:r w:rsidRPr="00607E2F">
              <w:rPr>
                <w:rFonts w:ascii="Arial" w:hAnsi="Arial" w:cs="Arial"/>
                <w:sz w:val="24"/>
                <w:szCs w:val="24"/>
                <w:lang w:val="en-US"/>
              </w:rPr>
              <w:t>ra</w:t>
            </w:r>
            <w:r w:rsidRPr="00861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7E2F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86134E">
              <w:rPr>
                <w:rFonts w:ascii="Arial" w:hAnsi="Arial" w:cs="Arial"/>
                <w:sz w:val="24"/>
                <w:szCs w:val="24"/>
              </w:rPr>
              <w:t>ü</w:t>
            </w:r>
            <w:r w:rsidRPr="00607E2F">
              <w:rPr>
                <w:rFonts w:ascii="Arial" w:hAnsi="Arial" w:cs="Arial"/>
                <w:sz w:val="24"/>
                <w:szCs w:val="24"/>
                <w:lang w:val="en-US"/>
              </w:rPr>
              <w:t>di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inin</w:t>
            </w:r>
            <w:r w:rsidRPr="00861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7E2F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86134E">
              <w:rPr>
                <w:rFonts w:ascii="Arial" w:hAnsi="Arial" w:cs="Arial"/>
                <w:sz w:val="24"/>
                <w:szCs w:val="24"/>
              </w:rPr>
              <w:t>ü</w:t>
            </w:r>
            <w:r w:rsidRPr="00607E2F">
              <w:rPr>
                <w:rFonts w:ascii="Arial" w:hAnsi="Arial" w:cs="Arial"/>
                <w:sz w:val="24"/>
                <w:szCs w:val="24"/>
                <w:lang w:val="en-US"/>
              </w:rPr>
              <w:t>avini</w:t>
            </w:r>
            <w:r w:rsidRPr="008613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046279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İbrahimov Sənan Məmmədəli oğlu </w:t>
            </w:r>
          </w:p>
        </w:tc>
        <w:tc>
          <w:tcPr>
            <w:tcW w:w="3969" w:type="dxa"/>
            <w:noWrap/>
            <w:hideMark/>
          </w:tcPr>
          <w:p w:rsidR="000D5F73" w:rsidRPr="00607E2F" w:rsidRDefault="000D5F73" w:rsidP="00607E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7E2F">
              <w:rPr>
                <w:rFonts w:ascii="Arial" w:hAnsi="Arial" w:cs="Arial"/>
                <w:sz w:val="24"/>
                <w:szCs w:val="24"/>
                <w:lang w:val="en-US"/>
              </w:rPr>
              <w:t>Bakı Dövlə</w:t>
            </w:r>
            <w:r w:rsidR="0086134E">
              <w:rPr>
                <w:rFonts w:ascii="Arial" w:hAnsi="Arial" w:cs="Arial"/>
                <w:sz w:val="24"/>
                <w:szCs w:val="24"/>
                <w:lang w:val="en-US"/>
              </w:rPr>
              <w:t>t Universitetinin   kafed</w:t>
            </w:r>
            <w:r w:rsidRPr="00607E2F">
              <w:rPr>
                <w:rFonts w:ascii="Arial" w:hAnsi="Arial" w:cs="Arial"/>
                <w:sz w:val="24"/>
                <w:szCs w:val="24"/>
                <w:lang w:val="en-US"/>
              </w:rPr>
              <w:t xml:space="preserve">ra müdiri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046279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İsmayılova Yeganə Nəhmətulla qızı </w:t>
            </w:r>
          </w:p>
        </w:tc>
        <w:tc>
          <w:tcPr>
            <w:tcW w:w="3969" w:type="dxa"/>
            <w:noWrap/>
            <w:hideMark/>
          </w:tcPr>
          <w:p w:rsidR="000D5F73" w:rsidRPr="00607E2F" w:rsidRDefault="000D5F73" w:rsidP="00607E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7E2F">
              <w:rPr>
                <w:rFonts w:ascii="Arial" w:hAnsi="Arial" w:cs="Arial"/>
                <w:sz w:val="24"/>
                <w:szCs w:val="24"/>
                <w:lang w:val="en-US"/>
              </w:rPr>
              <w:t xml:space="preserve">Bakı Dövlət Universitetinin  professor əvəzi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0134A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Kazımov Mehdi Davud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607E2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Şəqşünaslıq İnstitu</w:t>
            </w:r>
            <w:r w:rsidRPr="00FE4B06">
              <w:rPr>
                <w:rFonts w:ascii="Arial" w:hAnsi="Arial" w:cs="Arial"/>
                <w:sz w:val="24"/>
                <w:szCs w:val="24"/>
              </w:rPr>
              <w:softHyphen/>
              <w:t>tunun şöbə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müdiri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0134A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Qeybullayeva Rəhilə Məmməd qızı </w:t>
            </w:r>
          </w:p>
        </w:tc>
        <w:tc>
          <w:tcPr>
            <w:tcW w:w="3969" w:type="dxa"/>
            <w:noWrap/>
            <w:hideMark/>
          </w:tcPr>
          <w:p w:rsidR="000D5F73" w:rsidRPr="006E719B" w:rsidRDefault="000D5F73" w:rsidP="009A53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k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ı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Slavya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professoru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0134A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Quliyeva Mahirə Həmid qızı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9A531A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dəbiyyat İnstitutunun </w:t>
            </w:r>
            <w:r>
              <w:rPr>
                <w:rFonts w:ascii="Arial" w:hAnsi="Arial" w:cs="Arial"/>
                <w:sz w:val="24"/>
                <w:szCs w:val="24"/>
              </w:rPr>
              <w:t>sekto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rəhbəri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0134A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Məmməd</w:t>
            </w: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Tahirə Qəşəm qızı </w:t>
            </w:r>
          </w:p>
        </w:tc>
        <w:tc>
          <w:tcPr>
            <w:tcW w:w="3969" w:type="dxa"/>
            <w:noWrap/>
            <w:hideMark/>
          </w:tcPr>
          <w:p w:rsidR="000D5F73" w:rsidRDefault="000D5F73" w:rsidP="002549E7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dəbiyyat İnstitutunun şöbə müdiri </w:t>
            </w:r>
          </w:p>
          <w:p w:rsidR="000D5F73" w:rsidRPr="00943203" w:rsidRDefault="000D5F73" w:rsidP="002549E7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noWrap/>
            <w:hideMark/>
          </w:tcPr>
          <w:p w:rsidR="000D5F73" w:rsidRPr="00FE4B06" w:rsidRDefault="000D5F73" w:rsidP="0010134A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əmmədov Alxan Bayram oğlu </w:t>
            </w:r>
          </w:p>
        </w:tc>
        <w:tc>
          <w:tcPr>
            <w:tcW w:w="3969" w:type="dxa"/>
            <w:noWrap/>
            <w:hideMark/>
          </w:tcPr>
          <w:p w:rsidR="000D5F73" w:rsidRPr="006E2761" w:rsidRDefault="000D5F73" w:rsidP="002549E7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Bakı Dövlət Universitetinin professoru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0134A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əmmədov Nizami Tağı oğlu </w:t>
            </w:r>
          </w:p>
        </w:tc>
        <w:tc>
          <w:tcPr>
            <w:tcW w:w="3969" w:type="dxa"/>
            <w:noWrap/>
            <w:hideMark/>
          </w:tcPr>
          <w:p w:rsidR="000D5F73" w:rsidRPr="006E719B" w:rsidRDefault="000D5F73" w:rsidP="002549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k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ı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Slavya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professoru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0134A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əmmədova Almaz Əli qızı </w:t>
            </w:r>
          </w:p>
        </w:tc>
        <w:tc>
          <w:tcPr>
            <w:tcW w:w="3969" w:type="dxa"/>
            <w:noWrap/>
            <w:hideMark/>
          </w:tcPr>
          <w:p w:rsidR="000D5F73" w:rsidRPr="006E719B" w:rsidRDefault="000D5F73" w:rsidP="002549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ak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ı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l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professoru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0134A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ustafayev Tehran Əlişan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2549E7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dəbiyyat İnstitutunun  şöbə müdiri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0134A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Nağıyev Cəlil Qərib oğlu </w:t>
            </w:r>
          </w:p>
        </w:tc>
        <w:tc>
          <w:tcPr>
            <w:tcW w:w="3969" w:type="dxa"/>
            <w:noWrap/>
            <w:hideMark/>
          </w:tcPr>
          <w:p w:rsidR="000D5F73" w:rsidRPr="002549E7" w:rsidRDefault="000D5F73" w:rsidP="002549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49E7">
              <w:rPr>
                <w:rFonts w:ascii="Arial" w:hAnsi="Arial" w:cs="Arial"/>
                <w:sz w:val="24"/>
                <w:szCs w:val="24"/>
                <w:lang w:val="en-US"/>
              </w:rPr>
              <w:t>Bakı Dövlət Universitetinin kafedra 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0134A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Sabitova Aynur Zakir qızı </w:t>
            </w:r>
          </w:p>
        </w:tc>
        <w:tc>
          <w:tcPr>
            <w:tcW w:w="3969" w:type="dxa"/>
            <w:noWrap/>
            <w:hideMark/>
          </w:tcPr>
          <w:p w:rsidR="000D5F73" w:rsidRPr="008A6C63" w:rsidRDefault="000D5F73" w:rsidP="002549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6C63">
              <w:rPr>
                <w:rFonts w:ascii="Arial" w:hAnsi="Arial" w:cs="Arial"/>
                <w:sz w:val="24"/>
                <w:szCs w:val="24"/>
                <w:lang w:val="en-US"/>
              </w:rPr>
              <w:t xml:space="preserve">Azərbaycan Dillər Universitetinin kafedra müdiri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0134A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Şəmsizadə Nizaməddin Şəmsəddin oğlu </w:t>
            </w:r>
          </w:p>
        </w:tc>
        <w:tc>
          <w:tcPr>
            <w:tcW w:w="3969" w:type="dxa"/>
            <w:noWrap/>
            <w:hideMark/>
          </w:tcPr>
          <w:p w:rsidR="000D5F73" w:rsidRPr="00FE31A7" w:rsidRDefault="000D5F73" w:rsidP="00DF0E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31A7">
              <w:rPr>
                <w:rFonts w:ascii="Arial" w:hAnsi="Arial" w:cs="Arial"/>
                <w:sz w:val="24"/>
                <w:szCs w:val="24"/>
                <w:lang w:val="en-US"/>
              </w:rPr>
              <w:t>Bakı Dövlət Universitetinin kafedr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FE31A7">
              <w:rPr>
                <w:rFonts w:ascii="Arial" w:hAnsi="Arial" w:cs="Arial"/>
                <w:sz w:val="24"/>
                <w:szCs w:val="24"/>
                <w:lang w:val="en-US"/>
              </w:rPr>
              <w:t xml:space="preserve">müdiri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0134A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Yusifli Vaqif Əziz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E31A7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dəbiyyat İnstitutunun şöbə müdiri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0134A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Zeynalov Əsgər Məmməd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E31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 xml:space="preserve">Azərbaycan Dillər Universitetinin professoru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0134A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</w:tbl>
    <w:p w:rsidR="0078061E" w:rsidRPr="000A5716" w:rsidRDefault="0078061E" w:rsidP="00AB08B0">
      <w:pPr>
        <w:rPr>
          <w:rFonts w:ascii="Arial" w:hAnsi="Arial" w:cs="Arial"/>
          <w:b/>
          <w:sz w:val="10"/>
          <w:szCs w:val="10"/>
          <w:lang w:val="az-Latn-AZ"/>
        </w:rPr>
      </w:pPr>
    </w:p>
    <w:p w:rsidR="003A426C" w:rsidRPr="00055E38" w:rsidRDefault="003A426C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055E38">
        <w:rPr>
          <w:rFonts w:ascii="Arial" w:hAnsi="Arial" w:cs="Arial"/>
          <w:b/>
          <w:sz w:val="24"/>
          <w:szCs w:val="24"/>
          <w:lang w:val="az-Latn-AZ"/>
        </w:rPr>
        <w:t>“Folklorşünaslıq” ixtisası üzrə</w:t>
      </w:r>
      <w:r w:rsidR="00055E38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55"/>
        <w:gridCol w:w="3415"/>
        <w:gridCol w:w="3969"/>
        <w:gridCol w:w="2268"/>
      </w:tblGrid>
      <w:tr w:rsidR="000D5F73" w:rsidRPr="00FE4B06" w:rsidTr="00A25DC4">
        <w:trPr>
          <w:trHeight w:val="300"/>
        </w:trPr>
        <w:tc>
          <w:tcPr>
            <w:tcW w:w="555" w:type="dxa"/>
            <w:noWrap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415" w:type="dxa"/>
            <w:noWrap/>
          </w:tcPr>
          <w:p w:rsidR="000D5F73" w:rsidRPr="00FE4B06" w:rsidRDefault="000D5F73" w:rsidP="00FB5879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FB5879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FB5879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Allahmanov Mahmud Qara oğlu </w:t>
            </w:r>
          </w:p>
        </w:tc>
        <w:tc>
          <w:tcPr>
            <w:tcW w:w="3969" w:type="dxa"/>
            <w:noWrap/>
            <w:hideMark/>
          </w:tcPr>
          <w:p w:rsidR="000D5F73" w:rsidRPr="00FE31A7" w:rsidRDefault="000D5F73" w:rsidP="00FE31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31A7">
              <w:rPr>
                <w:rFonts w:ascii="Arial" w:hAnsi="Arial" w:cs="Arial"/>
                <w:sz w:val="24"/>
                <w:szCs w:val="24"/>
                <w:lang w:val="en-US"/>
              </w:rPr>
              <w:t xml:space="preserve">Azərbaycan Dövlət Pedaqoji Universitetinin professoru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D13741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Allahyarov Kamil Hüseyn oğlu </w:t>
            </w:r>
          </w:p>
        </w:tc>
        <w:tc>
          <w:tcPr>
            <w:tcW w:w="3969" w:type="dxa"/>
            <w:noWrap/>
            <w:hideMark/>
          </w:tcPr>
          <w:p w:rsidR="000D5F73" w:rsidRPr="00DF76FD" w:rsidRDefault="000D5F73" w:rsidP="00FE31A7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Milli Azərbaycan Ədəbiyyatı Muzeyinin  şöbə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</w:rPr>
              <w:t>müdi</w:t>
            </w:r>
            <w:r w:rsidRPr="00FE4B06">
              <w:rPr>
                <w:rFonts w:ascii="Arial" w:hAnsi="Arial" w:cs="Arial"/>
                <w:sz w:val="24"/>
                <w:szCs w:val="24"/>
              </w:rPr>
              <w:softHyphen/>
              <w:t xml:space="preserve">ri </w:t>
            </w:r>
          </w:p>
          <w:p w:rsidR="00F80059" w:rsidRPr="00DF76FD" w:rsidRDefault="00F80059" w:rsidP="00FE31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0D5F73" w:rsidRPr="00FE4B06" w:rsidRDefault="000D5F73" w:rsidP="00D13741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liyev Kamran İmran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E31A7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Folklor İnstitutunun şöbə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müdiri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D13741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Gözəlov Füzuli Xeyrulla oğlu </w:t>
            </w:r>
          </w:p>
        </w:tc>
        <w:tc>
          <w:tcPr>
            <w:tcW w:w="3969" w:type="dxa"/>
            <w:noWrap/>
            <w:hideMark/>
          </w:tcPr>
          <w:p w:rsidR="000D5F73" w:rsidRPr="006E719B" w:rsidRDefault="000D5F73" w:rsidP="00FE31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Folklor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İ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stitutunu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ş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ə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073939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il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</w:tbl>
    <w:p w:rsidR="00943203" w:rsidRDefault="00943203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3A426C" w:rsidRPr="00055E38" w:rsidRDefault="00F85562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055E38">
        <w:rPr>
          <w:rFonts w:ascii="Arial" w:hAnsi="Arial" w:cs="Arial"/>
          <w:b/>
          <w:sz w:val="24"/>
          <w:szCs w:val="24"/>
          <w:lang w:val="az-Latn-AZ"/>
        </w:rPr>
        <w:t>“Sənətşünaslıq” ixtisası üzrə</w:t>
      </w:r>
      <w:r w:rsidR="00055E38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55"/>
        <w:gridCol w:w="3415"/>
        <w:gridCol w:w="3969"/>
        <w:gridCol w:w="2268"/>
      </w:tblGrid>
      <w:tr w:rsidR="000D5F73" w:rsidRPr="00FE4B06" w:rsidTr="00A25DC4">
        <w:trPr>
          <w:trHeight w:val="300"/>
        </w:trPr>
        <w:tc>
          <w:tcPr>
            <w:tcW w:w="555" w:type="dxa"/>
            <w:noWrap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415" w:type="dxa"/>
            <w:noWrap/>
          </w:tcPr>
          <w:p w:rsidR="000D5F73" w:rsidRPr="00FE4B06" w:rsidRDefault="000D5F73" w:rsidP="00FB5879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FB5879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FB5879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Abdullayev Çingiz Əli oğlu </w:t>
            </w:r>
          </w:p>
        </w:tc>
        <w:tc>
          <w:tcPr>
            <w:tcW w:w="3969" w:type="dxa"/>
            <w:noWrap/>
            <w:hideMark/>
          </w:tcPr>
          <w:p w:rsidR="000D5F73" w:rsidRPr="000A5716" w:rsidRDefault="000D5F73" w:rsidP="00361A2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“Azərsu” ASC-nin şöbə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müdiri 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073939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K</w:t>
            </w:r>
            <w:r w:rsidRPr="00FE4B06">
              <w:rPr>
                <w:rFonts w:ascii="Arial" w:hAnsi="Arial" w:cs="Arial"/>
                <w:sz w:val="24"/>
                <w:szCs w:val="24"/>
              </w:rPr>
              <w:t>ulturologiya üzrə 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liyeva Kübra Muxtar qızı </w:t>
            </w:r>
          </w:p>
        </w:tc>
        <w:tc>
          <w:tcPr>
            <w:tcW w:w="3969" w:type="dxa"/>
            <w:noWrap/>
            <w:hideMark/>
          </w:tcPr>
          <w:p w:rsidR="000D5F73" w:rsidRDefault="000D5F73" w:rsidP="00F8556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emarlıq və İncəsənət İnstitutunun elmi işlər üzrə direktor müavini </w:t>
            </w:r>
          </w:p>
          <w:p w:rsidR="000D5F73" w:rsidRPr="00943203" w:rsidRDefault="000D5F73" w:rsidP="00F8556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noWrap/>
            <w:hideMark/>
          </w:tcPr>
          <w:p w:rsidR="000D5F73" w:rsidRPr="0056278E" w:rsidRDefault="000D5F73" w:rsidP="000739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278E">
              <w:rPr>
                <w:rFonts w:ascii="Arial" w:hAnsi="Arial" w:cs="Arial"/>
                <w:color w:val="000000" w:themeColor="text1"/>
                <w:sz w:val="24"/>
                <w:szCs w:val="24"/>
              </w:rPr>
              <w:t>Sənətşünaslıq üzrə 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lizadə Firəngiz Əliağa qızı </w:t>
            </w:r>
          </w:p>
        </w:tc>
        <w:tc>
          <w:tcPr>
            <w:tcW w:w="3969" w:type="dxa"/>
            <w:noWrap/>
            <w:hideMark/>
          </w:tcPr>
          <w:p w:rsidR="000D5F73" w:rsidRDefault="000D5F73" w:rsidP="00F8556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Azərbaycan Bəstəkarlar İttifaqının sədri</w:t>
            </w:r>
          </w:p>
          <w:p w:rsidR="000D5F73" w:rsidRPr="00943203" w:rsidRDefault="000D5F73" w:rsidP="00F8556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noWrap/>
            <w:hideMark/>
          </w:tcPr>
          <w:p w:rsidR="000D5F73" w:rsidRPr="0056278E" w:rsidRDefault="000D5F73" w:rsidP="000739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278E">
              <w:rPr>
                <w:rFonts w:ascii="Arial" w:hAnsi="Arial" w:cs="Arial"/>
                <w:color w:val="000000" w:themeColor="text1"/>
                <w:sz w:val="24"/>
                <w:szCs w:val="24"/>
              </w:rPr>
              <w:t>Sənətşünaslıq üzrə 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əmmədov Tariyel Aydın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361A2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Bakı Musiqi Akademiyasının </w:t>
            </w:r>
            <w:r>
              <w:rPr>
                <w:rFonts w:ascii="Arial" w:hAnsi="Arial" w:cs="Arial"/>
                <w:sz w:val="24"/>
                <w:szCs w:val="24"/>
              </w:rPr>
              <w:t xml:space="preserve"> kafedra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müdiri </w:t>
            </w:r>
          </w:p>
        </w:tc>
        <w:tc>
          <w:tcPr>
            <w:tcW w:w="2268" w:type="dxa"/>
            <w:noWrap/>
            <w:hideMark/>
          </w:tcPr>
          <w:p w:rsidR="000D5F73" w:rsidRPr="0056278E" w:rsidRDefault="000D5F73" w:rsidP="000739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278E">
              <w:rPr>
                <w:rFonts w:ascii="Arial" w:hAnsi="Arial" w:cs="Arial"/>
                <w:color w:val="000000" w:themeColor="text1"/>
                <w:sz w:val="24"/>
                <w:szCs w:val="24"/>
              </w:rPr>
              <w:t>Sənətşünaslıq üzrə 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ğıyeva Röya Seyfəddin qızı </w:t>
            </w:r>
          </w:p>
        </w:tc>
        <w:tc>
          <w:tcPr>
            <w:tcW w:w="3969" w:type="dxa"/>
            <w:noWrap/>
            <w:hideMark/>
          </w:tcPr>
          <w:p w:rsidR="000D5F73" w:rsidRPr="00426DCA" w:rsidRDefault="000D5F73" w:rsidP="00361A2C">
            <w:pPr>
              <w:rPr>
                <w:rFonts w:ascii="Arial" w:hAnsi="Arial" w:cs="Arial"/>
                <w:sz w:val="24"/>
                <w:szCs w:val="24"/>
              </w:rPr>
            </w:pPr>
            <w:r w:rsidRPr="00361A2C">
              <w:rPr>
                <w:rFonts w:ascii="Arial" w:hAnsi="Arial" w:cs="Arial"/>
                <w:sz w:val="24"/>
                <w:szCs w:val="24"/>
                <w:lang w:val="en-US"/>
              </w:rPr>
              <w:t>Az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361A2C">
              <w:rPr>
                <w:rFonts w:ascii="Arial" w:hAnsi="Arial" w:cs="Arial"/>
                <w:sz w:val="24"/>
                <w:szCs w:val="24"/>
                <w:lang w:val="en-US"/>
              </w:rPr>
              <w:t>rbayca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1A2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426DCA">
              <w:rPr>
                <w:rFonts w:ascii="Arial" w:hAnsi="Arial" w:cs="Arial"/>
                <w:sz w:val="24"/>
                <w:szCs w:val="24"/>
              </w:rPr>
              <w:t>ö</w:t>
            </w:r>
            <w:r w:rsidRPr="00361A2C">
              <w:rPr>
                <w:rFonts w:ascii="Arial" w:hAnsi="Arial" w:cs="Arial"/>
                <w:sz w:val="24"/>
                <w:szCs w:val="24"/>
                <w:lang w:val="en-US"/>
              </w:rPr>
              <w:t>vl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361A2C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1A2C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361A2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361A2C">
              <w:rPr>
                <w:rFonts w:ascii="Arial" w:hAnsi="Arial" w:cs="Arial"/>
                <w:sz w:val="24"/>
                <w:szCs w:val="24"/>
                <w:lang w:val="en-US"/>
              </w:rPr>
              <w:t>niyy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361A2C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1A2C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426DCA">
              <w:rPr>
                <w:rFonts w:ascii="Arial" w:hAnsi="Arial" w:cs="Arial"/>
                <w:sz w:val="24"/>
                <w:szCs w:val="24"/>
              </w:rPr>
              <w:t>ə İ</w:t>
            </w:r>
            <w:r w:rsidRPr="00361A2C">
              <w:rPr>
                <w:rFonts w:ascii="Arial" w:hAnsi="Arial" w:cs="Arial"/>
                <w:sz w:val="24"/>
                <w:szCs w:val="24"/>
                <w:lang w:val="en-US"/>
              </w:rPr>
              <w:t>nc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361A2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361A2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361A2C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1A2C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1A2C">
              <w:rPr>
                <w:rFonts w:ascii="Arial" w:hAnsi="Arial" w:cs="Arial"/>
                <w:sz w:val="24"/>
                <w:szCs w:val="24"/>
                <w:lang w:val="en-US"/>
              </w:rPr>
              <w:t>professoru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0D5F73" w:rsidRPr="0056278E" w:rsidRDefault="000D5F73" w:rsidP="000739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278E">
              <w:rPr>
                <w:rFonts w:ascii="Arial" w:hAnsi="Arial" w:cs="Arial"/>
                <w:color w:val="000000" w:themeColor="text1"/>
                <w:sz w:val="24"/>
                <w:szCs w:val="24"/>
              </w:rPr>
              <w:t>Sənətşünaslıq üzrə elmlər doktoru</w:t>
            </w:r>
          </w:p>
        </w:tc>
      </w:tr>
    </w:tbl>
    <w:p w:rsidR="00AB08B0" w:rsidRDefault="00AB08B0" w:rsidP="006B1032">
      <w:pPr>
        <w:rPr>
          <w:rFonts w:ascii="Arial" w:hAnsi="Arial" w:cs="Arial"/>
          <w:b/>
          <w:sz w:val="24"/>
          <w:szCs w:val="24"/>
          <w:lang w:val="az-Latn-AZ"/>
        </w:rPr>
      </w:pPr>
    </w:p>
    <w:p w:rsidR="00F85562" w:rsidRPr="00055E38" w:rsidRDefault="00F85562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643F3">
        <w:rPr>
          <w:rFonts w:ascii="Arial" w:hAnsi="Arial" w:cs="Arial"/>
          <w:b/>
          <w:sz w:val="24"/>
          <w:szCs w:val="24"/>
          <w:lang w:val="az-Latn-AZ"/>
        </w:rPr>
        <w:t>“Tarix” ixtisası üzrə</w:t>
      </w:r>
      <w:r w:rsidR="00055E38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5"/>
        <w:gridCol w:w="3415"/>
        <w:gridCol w:w="3969"/>
        <w:gridCol w:w="2268"/>
      </w:tblGrid>
      <w:tr w:rsidR="000D5F73" w:rsidRPr="00FE4B06" w:rsidTr="00A25DC4">
        <w:trPr>
          <w:trHeight w:val="300"/>
        </w:trPr>
        <w:tc>
          <w:tcPr>
            <w:tcW w:w="555" w:type="dxa"/>
            <w:noWrap/>
          </w:tcPr>
          <w:p w:rsidR="000D5F73" w:rsidRPr="00FE4B06" w:rsidRDefault="000D5F73" w:rsidP="00F855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415" w:type="dxa"/>
            <w:noWrap/>
          </w:tcPr>
          <w:p w:rsidR="000D5F73" w:rsidRPr="00FE4B06" w:rsidRDefault="000D5F73" w:rsidP="0078061E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78061E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78061E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Cəfərov Əsədulla Qüdrət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580244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Arxeologiya və Etnoqrafiya İnstitutunun şöbə 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C45B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Cəfərov Hidayət Fərrux oğlu </w:t>
            </w:r>
          </w:p>
        </w:tc>
        <w:tc>
          <w:tcPr>
            <w:tcW w:w="3969" w:type="dxa"/>
            <w:noWrap/>
            <w:hideMark/>
          </w:tcPr>
          <w:p w:rsidR="000D5F73" w:rsidRPr="006E719B" w:rsidRDefault="000D5F73" w:rsidP="0058024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Az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rbayca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l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İ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qtisad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professoru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C45B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liyeva Nərgiz Ağasəlim qızı </w:t>
            </w:r>
          </w:p>
        </w:tc>
        <w:tc>
          <w:tcPr>
            <w:tcW w:w="3969" w:type="dxa"/>
            <w:noWrap/>
            <w:hideMark/>
          </w:tcPr>
          <w:p w:rsidR="000D5F73" w:rsidRDefault="000D5F73" w:rsidP="00F8556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Milli Azərbaycan Tarixi Muzeyi</w:t>
            </w:r>
            <w:r w:rsidRPr="00FE4B06">
              <w:rPr>
                <w:rFonts w:ascii="Arial" w:hAnsi="Arial" w:cs="Arial"/>
                <w:sz w:val="24"/>
                <w:szCs w:val="24"/>
              </w:rPr>
              <w:softHyphen/>
              <w:t>nin elmi işlər üzrə direktor müa</w:t>
            </w:r>
            <w:r w:rsidRPr="00FE4B06">
              <w:rPr>
                <w:rFonts w:ascii="Arial" w:hAnsi="Arial" w:cs="Arial"/>
                <w:sz w:val="24"/>
                <w:szCs w:val="24"/>
              </w:rPr>
              <w:softHyphen/>
              <w:t>vini</w:t>
            </w:r>
          </w:p>
          <w:p w:rsidR="000D5F73" w:rsidRPr="009C1A4B" w:rsidRDefault="000D5F73" w:rsidP="00F85562">
            <w:pPr>
              <w:rPr>
                <w:rFonts w:ascii="Arial" w:hAnsi="Arial" w:cs="Arial"/>
                <w:sz w:val="10"/>
                <w:szCs w:val="10"/>
                <w:lang w:val="az-Latn-AZ"/>
              </w:rPr>
            </w:pPr>
          </w:p>
        </w:tc>
        <w:tc>
          <w:tcPr>
            <w:tcW w:w="2268" w:type="dxa"/>
            <w:noWrap/>
            <w:hideMark/>
          </w:tcPr>
          <w:p w:rsidR="000D5F73" w:rsidRPr="00FE4B06" w:rsidRDefault="000D5F73" w:rsidP="001C45B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ərzəliyev Şahin Fazil oğlu </w:t>
            </w:r>
          </w:p>
        </w:tc>
        <w:tc>
          <w:tcPr>
            <w:tcW w:w="3969" w:type="dxa"/>
            <w:noWrap/>
            <w:hideMark/>
          </w:tcPr>
          <w:p w:rsidR="000D5F73" w:rsidRDefault="000D5F73" w:rsidP="002D768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Tarix İnstitutunun şöbə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</w:rPr>
              <w:t>müdiri</w:t>
            </w:r>
          </w:p>
          <w:p w:rsidR="000D5F73" w:rsidRPr="009C1A4B" w:rsidRDefault="000D5F73" w:rsidP="002D7684">
            <w:pPr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2268" w:type="dxa"/>
            <w:noWrap/>
            <w:hideMark/>
          </w:tcPr>
          <w:p w:rsidR="000D5F73" w:rsidRPr="00FE4B06" w:rsidRDefault="000D5F73" w:rsidP="001C45B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Hacıyev Qasım Əhəd oğlu </w:t>
            </w:r>
          </w:p>
        </w:tc>
        <w:tc>
          <w:tcPr>
            <w:tcW w:w="3969" w:type="dxa"/>
            <w:noWrap/>
            <w:hideMark/>
          </w:tcPr>
          <w:p w:rsidR="000D5F73" w:rsidRPr="006E719B" w:rsidRDefault="000D5F73" w:rsidP="0058024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arix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İ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stitutunu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ş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ə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C45B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Hacıyev Sani Tofiq oğlu </w:t>
            </w:r>
          </w:p>
        </w:tc>
        <w:tc>
          <w:tcPr>
            <w:tcW w:w="3969" w:type="dxa"/>
            <w:noWrap/>
            <w:hideMark/>
          </w:tcPr>
          <w:p w:rsidR="000D5F73" w:rsidRDefault="000D5F73" w:rsidP="00F8556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Bakı Dövlət Universitetinin Sosial məsələlər, tələbələrlə iş və ictimaiyyətlə əlaqələr üzrə prorektoru</w:t>
            </w:r>
          </w:p>
          <w:p w:rsidR="000D5F73" w:rsidRPr="009C1A4B" w:rsidRDefault="000D5F73" w:rsidP="00F85562">
            <w:pPr>
              <w:rPr>
                <w:rFonts w:ascii="Arial" w:hAnsi="Arial" w:cs="Arial"/>
                <w:sz w:val="10"/>
                <w:szCs w:val="10"/>
                <w:lang w:val="az-Latn-AZ"/>
              </w:rPr>
            </w:pPr>
          </w:p>
        </w:tc>
        <w:tc>
          <w:tcPr>
            <w:tcW w:w="2268" w:type="dxa"/>
            <w:noWrap/>
            <w:hideMark/>
          </w:tcPr>
          <w:p w:rsidR="000D5F73" w:rsidRPr="00FE4B06" w:rsidRDefault="000D5F73" w:rsidP="002D7684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Hüseynova İradə Mehdiqulu qızı </w:t>
            </w:r>
          </w:p>
        </w:tc>
        <w:tc>
          <w:tcPr>
            <w:tcW w:w="3969" w:type="dxa"/>
            <w:noWrap/>
            <w:hideMark/>
          </w:tcPr>
          <w:p w:rsidR="000D5F73" w:rsidRPr="00580244" w:rsidRDefault="000D5F73" w:rsidP="0058024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244">
              <w:rPr>
                <w:rFonts w:ascii="Arial" w:hAnsi="Arial" w:cs="Arial"/>
                <w:sz w:val="24"/>
                <w:szCs w:val="24"/>
                <w:lang w:val="en-US"/>
              </w:rPr>
              <w:t>Bakı Dövlət Universitetinin kafedra 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C45B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İsgəndərov Anar Camal oğlu </w:t>
            </w:r>
          </w:p>
        </w:tc>
        <w:tc>
          <w:tcPr>
            <w:tcW w:w="3969" w:type="dxa"/>
            <w:noWrap/>
            <w:hideMark/>
          </w:tcPr>
          <w:p w:rsidR="000D5F73" w:rsidRDefault="000D5F73" w:rsidP="00F8556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Bakı Dövlət Universitetinin </w:t>
            </w:r>
            <w:r>
              <w:rPr>
                <w:rFonts w:ascii="Arial" w:hAnsi="Arial" w:cs="Arial"/>
                <w:sz w:val="24"/>
                <w:szCs w:val="24"/>
              </w:rPr>
              <w:t>kafedra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müdiri</w:t>
            </w:r>
          </w:p>
          <w:p w:rsidR="000D5F73" w:rsidRPr="009C1A4B" w:rsidRDefault="000D5F73" w:rsidP="00F85562">
            <w:pPr>
              <w:rPr>
                <w:rFonts w:ascii="Arial" w:hAnsi="Arial" w:cs="Arial"/>
                <w:sz w:val="10"/>
                <w:szCs w:val="10"/>
                <w:lang w:val="az-Latn-AZ"/>
              </w:rPr>
            </w:pPr>
          </w:p>
        </w:tc>
        <w:tc>
          <w:tcPr>
            <w:tcW w:w="2268" w:type="dxa"/>
            <w:noWrap/>
            <w:hideMark/>
          </w:tcPr>
          <w:p w:rsidR="000D5F73" w:rsidRPr="00FE4B06" w:rsidRDefault="000D5F73" w:rsidP="001C45B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Qasımlı Musa Cəfər oğlu </w:t>
            </w:r>
          </w:p>
        </w:tc>
        <w:tc>
          <w:tcPr>
            <w:tcW w:w="3969" w:type="dxa"/>
            <w:noWrap/>
            <w:hideMark/>
          </w:tcPr>
          <w:p w:rsidR="000D5F73" w:rsidRPr="009C1A4B" w:rsidRDefault="000D5F73" w:rsidP="00F8556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Qafqazşünaslıq İnstitutunun direktoru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C45B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əmmədov Arif Məhəmməd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E8036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Arxe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və </w:t>
            </w:r>
            <w:r w:rsidRPr="00FE4B06">
              <w:rPr>
                <w:rFonts w:ascii="Arial" w:hAnsi="Arial" w:cs="Arial"/>
                <w:sz w:val="24"/>
                <w:szCs w:val="24"/>
              </w:rPr>
              <w:t>Etnoqrafiya İnstitutunun şöbə 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C45BF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usayeva Tamilla Həşim qızı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E8036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Tarix İnstitutunun  şöbə 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7454A4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ustafazadə Tofiq Teyyub oğlu </w:t>
            </w:r>
          </w:p>
        </w:tc>
        <w:tc>
          <w:tcPr>
            <w:tcW w:w="3969" w:type="dxa"/>
            <w:noWrap/>
            <w:hideMark/>
          </w:tcPr>
          <w:p w:rsidR="000D5F73" w:rsidRPr="006E719B" w:rsidRDefault="000D5F73" w:rsidP="00E8036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arix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İ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stitutunu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ş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ə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7454A4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Rəcəbli Əli Məhəmməd oğlu </w:t>
            </w:r>
          </w:p>
        </w:tc>
        <w:tc>
          <w:tcPr>
            <w:tcW w:w="3969" w:type="dxa"/>
            <w:noWrap/>
            <w:hideMark/>
          </w:tcPr>
          <w:p w:rsidR="000D5F73" w:rsidRPr="00426DCA" w:rsidRDefault="000D5F73" w:rsidP="00896F37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ill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Az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rbayca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arix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uzeyi</w:t>
            </w:r>
            <w:r w:rsidRPr="00426DCA">
              <w:rPr>
                <w:rFonts w:ascii="Arial" w:hAnsi="Arial" w:cs="Arial"/>
                <w:sz w:val="24"/>
                <w:szCs w:val="24"/>
              </w:rPr>
              <w:softHyphen/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i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ş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ə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426DCA">
              <w:rPr>
                <w:rFonts w:ascii="Arial" w:hAnsi="Arial" w:cs="Arial"/>
                <w:sz w:val="24"/>
                <w:szCs w:val="24"/>
              </w:rPr>
              <w:t>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7454A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Seyidbəyli Məryəm Həsən qızı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Elm Tarixi İnstitutu</w:t>
            </w:r>
            <w:r w:rsidRPr="00FE4B06">
              <w:rPr>
                <w:rFonts w:ascii="Arial" w:hAnsi="Arial" w:cs="Arial"/>
                <w:sz w:val="24"/>
                <w:szCs w:val="24"/>
              </w:rPr>
              <w:softHyphen/>
              <w:t>nun direktoru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7454A4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Tarix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</w:tbl>
    <w:p w:rsidR="006A595B" w:rsidRPr="00AB08B0" w:rsidRDefault="006A595B" w:rsidP="00F0172C">
      <w:pPr>
        <w:spacing w:before="120" w:after="120"/>
        <w:rPr>
          <w:rFonts w:ascii="Arial" w:hAnsi="Arial" w:cs="Arial"/>
          <w:b/>
          <w:sz w:val="10"/>
          <w:szCs w:val="10"/>
          <w:lang w:val="az-Latn-AZ"/>
        </w:rPr>
      </w:pPr>
    </w:p>
    <w:p w:rsidR="00AD0219" w:rsidRPr="00055E38" w:rsidRDefault="00192E78" w:rsidP="00F55657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055E38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AD0219" w:rsidRPr="00055E38">
        <w:rPr>
          <w:rFonts w:ascii="Arial" w:hAnsi="Arial" w:cs="Arial"/>
          <w:b/>
          <w:sz w:val="24"/>
          <w:szCs w:val="24"/>
          <w:lang w:val="az-Latn-AZ"/>
        </w:rPr>
        <w:t>“</w:t>
      </w:r>
      <w:r w:rsidR="00221863">
        <w:rPr>
          <w:rFonts w:ascii="Arial" w:hAnsi="Arial" w:cs="Arial"/>
          <w:b/>
          <w:sz w:val="24"/>
          <w:szCs w:val="24"/>
          <w:lang w:val="az-Latn-AZ"/>
        </w:rPr>
        <w:t>İ</w:t>
      </w:r>
      <w:r w:rsidR="00AD0219" w:rsidRPr="00FE4B06">
        <w:rPr>
          <w:rFonts w:ascii="Arial" w:hAnsi="Arial" w:cs="Arial"/>
          <w:b/>
          <w:sz w:val="24"/>
          <w:szCs w:val="24"/>
          <w:lang w:val="az-Latn-AZ"/>
        </w:rPr>
        <w:t>qtisadiyyat</w:t>
      </w:r>
      <w:r w:rsidR="00AD0219" w:rsidRPr="00055E38">
        <w:rPr>
          <w:rFonts w:ascii="Arial" w:hAnsi="Arial" w:cs="Arial"/>
          <w:b/>
          <w:sz w:val="24"/>
          <w:szCs w:val="24"/>
          <w:lang w:val="az-Latn-AZ"/>
        </w:rPr>
        <w:t>” ixtisası üzrə</w:t>
      </w:r>
      <w:r w:rsidR="00055E38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187" w:type="dxa"/>
        <w:tblInd w:w="-581" w:type="dxa"/>
        <w:tblLook w:val="04A0" w:firstRow="1" w:lastRow="0" w:firstColumn="1" w:lastColumn="0" w:noHBand="0" w:noVBand="1"/>
      </w:tblPr>
      <w:tblGrid>
        <w:gridCol w:w="555"/>
        <w:gridCol w:w="3395"/>
        <w:gridCol w:w="3969"/>
        <w:gridCol w:w="2268"/>
      </w:tblGrid>
      <w:tr w:rsidR="000D5F73" w:rsidRPr="00FE4B06" w:rsidTr="00A25DC4">
        <w:trPr>
          <w:trHeight w:val="300"/>
        </w:trPr>
        <w:tc>
          <w:tcPr>
            <w:tcW w:w="555" w:type="dxa"/>
            <w:noWrap/>
          </w:tcPr>
          <w:p w:rsidR="000D5F73" w:rsidRPr="00FE4B06" w:rsidRDefault="000D5F73" w:rsidP="00FE4B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395" w:type="dxa"/>
            <w:noWrap/>
          </w:tcPr>
          <w:p w:rsidR="000D5F73" w:rsidRPr="00FE4B06" w:rsidRDefault="000D5F73" w:rsidP="00D333F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D333F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D333F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E4B06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5" w:type="dxa"/>
            <w:noWrap/>
          </w:tcPr>
          <w:p w:rsidR="000D5F73" w:rsidRPr="00FE4B06" w:rsidRDefault="000D5F73" w:rsidP="00AD021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Əlibəyov İnqilab Vəlibəy oğlu </w:t>
            </w:r>
          </w:p>
        </w:tc>
        <w:tc>
          <w:tcPr>
            <w:tcW w:w="3969" w:type="dxa"/>
            <w:noWrap/>
          </w:tcPr>
          <w:p w:rsidR="000D5F73" w:rsidRPr="00FE4B06" w:rsidRDefault="000D5F73" w:rsidP="00896F37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Şərqşünaslıq İnstitutunun baş elmi işçisi</w:t>
            </w:r>
          </w:p>
        </w:tc>
        <w:tc>
          <w:tcPr>
            <w:tcW w:w="2268" w:type="dxa"/>
            <w:noWrap/>
          </w:tcPr>
          <w:p w:rsidR="000D5F73" w:rsidRPr="00FE4B06" w:rsidRDefault="000D5F73" w:rsidP="000949BD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İqtisad üzrə 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</w:tcPr>
          <w:p w:rsidR="000D5F73" w:rsidRPr="00FE4B06" w:rsidRDefault="000D5F73" w:rsidP="00136D9C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3395" w:type="dxa"/>
            <w:noWrap/>
          </w:tcPr>
          <w:p w:rsidR="000D5F73" w:rsidRPr="00FE4B06" w:rsidRDefault="000D5F73" w:rsidP="00AF404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İmanov Qorxmaz Cahangir oğlu</w:t>
            </w:r>
          </w:p>
        </w:tc>
        <w:tc>
          <w:tcPr>
            <w:tcW w:w="3969" w:type="dxa"/>
            <w:noWrap/>
          </w:tcPr>
          <w:p w:rsidR="000D5F73" w:rsidRPr="00FE4B06" w:rsidRDefault="000D5F73" w:rsidP="00AF404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İdarəetmə Sistemlə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ri İnstitutunun </w:t>
            </w: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l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aboratoriya</w:t>
            </w: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müdiri</w:t>
            </w:r>
          </w:p>
        </w:tc>
        <w:tc>
          <w:tcPr>
            <w:tcW w:w="2268" w:type="dxa"/>
            <w:noWrap/>
          </w:tcPr>
          <w:p w:rsidR="000D5F73" w:rsidRPr="00FE4B06" w:rsidRDefault="000D5F73" w:rsidP="000949BD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İqtisad üzrə 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</w:tcPr>
          <w:p w:rsidR="000D5F73" w:rsidRPr="00FE4B06" w:rsidRDefault="000D5F73" w:rsidP="00136D9C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3395" w:type="dxa"/>
            <w:noWrap/>
          </w:tcPr>
          <w:p w:rsidR="000D5F73" w:rsidRPr="00FE4B06" w:rsidRDefault="000D5F73" w:rsidP="00DC160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İmanov Nazim Müzəffər oğlu </w:t>
            </w:r>
          </w:p>
        </w:tc>
        <w:tc>
          <w:tcPr>
            <w:tcW w:w="3969" w:type="dxa"/>
            <w:noWrap/>
          </w:tcPr>
          <w:p w:rsidR="000D5F73" w:rsidRPr="00FE4B06" w:rsidRDefault="000D5F73" w:rsidP="00AF404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İqtisadiyyat İnstitutunun direktoru</w:t>
            </w:r>
          </w:p>
        </w:tc>
        <w:tc>
          <w:tcPr>
            <w:tcW w:w="2268" w:type="dxa"/>
            <w:noWrap/>
          </w:tcPr>
          <w:p w:rsidR="000D5F73" w:rsidRPr="00FE4B06" w:rsidRDefault="000D5F73" w:rsidP="000949BD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İqtisad üzrə 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</w:tcPr>
          <w:p w:rsidR="000D5F73" w:rsidRPr="00FE4B06" w:rsidRDefault="000D5F73" w:rsidP="00136D9C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3395" w:type="dxa"/>
            <w:noWrap/>
          </w:tcPr>
          <w:p w:rsidR="000D5F73" w:rsidRPr="00FE4B06" w:rsidRDefault="000D5F73" w:rsidP="00327CDA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Səfərov Qənimət Əsəd oğlu </w:t>
            </w:r>
          </w:p>
        </w:tc>
        <w:tc>
          <w:tcPr>
            <w:tcW w:w="3969" w:type="dxa"/>
            <w:noWrap/>
          </w:tcPr>
          <w:p w:rsidR="000D5F73" w:rsidRPr="00FE4B06" w:rsidRDefault="000D5F73" w:rsidP="00896F37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Azərbaycan Dövlət Neft və Sənaye Universitetinin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kafedra</w:t>
            </w: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 müdiri</w:t>
            </w:r>
          </w:p>
        </w:tc>
        <w:tc>
          <w:tcPr>
            <w:tcW w:w="2268" w:type="dxa"/>
            <w:noWrap/>
          </w:tcPr>
          <w:p w:rsidR="000D5F73" w:rsidRPr="00FE4B06" w:rsidRDefault="000D5F73" w:rsidP="000949BD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İqtisad üzrə 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136D9C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3395" w:type="dxa"/>
            <w:noWrap/>
          </w:tcPr>
          <w:p w:rsidR="000D5F73" w:rsidRPr="00FE4B06" w:rsidRDefault="000D5F73" w:rsidP="00327CDA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Sultanova Rəna Polad qızı </w:t>
            </w:r>
          </w:p>
        </w:tc>
        <w:tc>
          <w:tcPr>
            <w:tcW w:w="3969" w:type="dxa"/>
            <w:noWrap/>
          </w:tcPr>
          <w:p w:rsidR="000D5F73" w:rsidRPr="00FE4B06" w:rsidRDefault="000D5F73" w:rsidP="00896F37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İqtisadiyyat İnstitutunun  şöbə müdiri</w:t>
            </w:r>
          </w:p>
        </w:tc>
        <w:tc>
          <w:tcPr>
            <w:tcW w:w="2268" w:type="dxa"/>
            <w:noWrap/>
          </w:tcPr>
          <w:p w:rsidR="000D5F73" w:rsidRPr="00FE4B06" w:rsidRDefault="000D5F73" w:rsidP="000949BD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İqtisad üzrə elmlər doktoru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</w:tcPr>
          <w:p w:rsidR="000D5F73" w:rsidRPr="00FE4B06" w:rsidRDefault="000D5F73" w:rsidP="00136D9C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3395" w:type="dxa"/>
            <w:noWrap/>
          </w:tcPr>
          <w:p w:rsidR="000D5F73" w:rsidRPr="00FE4B06" w:rsidRDefault="000D5F73" w:rsidP="00327CDA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 xml:space="preserve">Vəliyev Vilayət Məmməd oğlu </w:t>
            </w:r>
          </w:p>
        </w:tc>
        <w:tc>
          <w:tcPr>
            <w:tcW w:w="3969" w:type="dxa"/>
            <w:noWrap/>
          </w:tcPr>
          <w:p w:rsidR="000D5F73" w:rsidRDefault="000D5F73" w:rsidP="00AF404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İqtisadi İslahatlar Elmi Tədqiqat İnstitutunun direktoru</w:t>
            </w:r>
          </w:p>
          <w:p w:rsidR="000D5F73" w:rsidRPr="00FE4B06" w:rsidRDefault="000D5F73" w:rsidP="00AF404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noWrap/>
          </w:tcPr>
          <w:p w:rsidR="000D5F73" w:rsidRPr="00FE4B06" w:rsidRDefault="000D5F73" w:rsidP="000949BD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İqtisad üzrə elmlər doktoru</w:t>
            </w:r>
          </w:p>
        </w:tc>
      </w:tr>
    </w:tbl>
    <w:p w:rsidR="000A5716" w:rsidRPr="00523D02" w:rsidRDefault="000A5716" w:rsidP="00523D02">
      <w:pPr>
        <w:spacing w:before="120" w:after="120"/>
        <w:rPr>
          <w:rFonts w:ascii="Arial" w:hAnsi="Arial" w:cs="Arial"/>
          <w:b/>
          <w:sz w:val="2"/>
          <w:szCs w:val="2"/>
          <w:lang w:val="az-Latn-AZ"/>
        </w:rPr>
      </w:pPr>
    </w:p>
    <w:p w:rsidR="00F85562" w:rsidRPr="00055E38" w:rsidRDefault="00F85562" w:rsidP="00F55657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0A5716">
        <w:rPr>
          <w:rFonts w:ascii="Arial" w:hAnsi="Arial" w:cs="Arial"/>
          <w:b/>
          <w:sz w:val="24"/>
          <w:szCs w:val="24"/>
          <w:lang w:val="az-Latn-AZ"/>
        </w:rPr>
        <w:t>“Fəlsəfə” ixtisası üzrə</w:t>
      </w:r>
      <w:r w:rsidR="00055E38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55"/>
        <w:gridCol w:w="3415"/>
        <w:gridCol w:w="3969"/>
        <w:gridCol w:w="2268"/>
      </w:tblGrid>
      <w:tr w:rsidR="000D5F73" w:rsidRPr="00FE4B06" w:rsidTr="00A25DC4">
        <w:trPr>
          <w:trHeight w:val="300"/>
        </w:trPr>
        <w:tc>
          <w:tcPr>
            <w:tcW w:w="555" w:type="dxa"/>
            <w:noWrap/>
          </w:tcPr>
          <w:p w:rsidR="000D5F73" w:rsidRPr="00FE4B06" w:rsidRDefault="000D5F73" w:rsidP="008E79B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415" w:type="dxa"/>
            <w:noWrap/>
          </w:tcPr>
          <w:p w:rsidR="000D5F73" w:rsidRPr="00FE4B06" w:rsidRDefault="000D5F73" w:rsidP="00D333F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D333F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D333F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Abbasov Əbülhəsən Fərhad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C73319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Fəlsəfə</w:t>
            </w:r>
            <w:r>
              <w:rPr>
                <w:rFonts w:ascii="Arial" w:hAnsi="Arial" w:cs="Arial"/>
                <w:sz w:val="24"/>
                <w:szCs w:val="24"/>
              </w:rPr>
              <w:t xml:space="preserve"> İnstitutunun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baş elmi işçis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36D9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əlsəfə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Aslanova Rəbiyyət Nurullah qızı </w:t>
            </w:r>
          </w:p>
        </w:tc>
        <w:tc>
          <w:tcPr>
            <w:tcW w:w="3969" w:type="dxa"/>
            <w:noWrap/>
            <w:hideMark/>
          </w:tcPr>
          <w:p w:rsidR="000D5F73" w:rsidRDefault="000D5F73" w:rsidP="001F668D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Bakı Dövlət Universitetinin  </w:t>
            </w:r>
            <w:r>
              <w:rPr>
                <w:rFonts w:ascii="Arial" w:hAnsi="Arial" w:cs="Arial"/>
                <w:sz w:val="24"/>
                <w:szCs w:val="24"/>
              </w:rPr>
              <w:t>kafedra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müdiri</w:t>
            </w:r>
          </w:p>
          <w:p w:rsidR="000D5F73" w:rsidRPr="00FE4B06" w:rsidRDefault="000D5F73" w:rsidP="001F66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0D5F73" w:rsidRPr="00FE4B06" w:rsidRDefault="000D5F73" w:rsidP="00136D9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əlsəfə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Bünyadzadə Könül Yusif qızı </w:t>
            </w:r>
          </w:p>
        </w:tc>
        <w:tc>
          <w:tcPr>
            <w:tcW w:w="3969" w:type="dxa"/>
            <w:noWrap/>
            <w:hideMark/>
          </w:tcPr>
          <w:p w:rsidR="000D5F73" w:rsidRDefault="000D5F73" w:rsidP="00C733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Fəlsəfə İnstitutunun baş elmi işçisi</w:t>
            </w:r>
          </w:p>
          <w:p w:rsidR="000D5F73" w:rsidRPr="006A595B" w:rsidRDefault="000D5F73" w:rsidP="00C7331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bookmarkStart w:id="3" w:name="_GoBack"/>
            <w:bookmarkEnd w:id="3"/>
          </w:p>
        </w:tc>
        <w:tc>
          <w:tcPr>
            <w:tcW w:w="2268" w:type="dxa"/>
            <w:noWrap/>
            <w:hideMark/>
          </w:tcPr>
          <w:p w:rsidR="000D5F73" w:rsidRPr="00FE4B06" w:rsidRDefault="000D5F73" w:rsidP="00E25864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əlsəfə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liyev Qoşqar Cəlal oğlu </w:t>
            </w:r>
          </w:p>
        </w:tc>
        <w:tc>
          <w:tcPr>
            <w:tcW w:w="3969" w:type="dxa"/>
            <w:noWrap/>
            <w:hideMark/>
          </w:tcPr>
          <w:p w:rsidR="000D5F73" w:rsidRPr="006E719B" w:rsidRDefault="000D5F73" w:rsidP="000522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Az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rbayca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ibb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kafedra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36D9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əlsəfə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Əsədov Adil İsgəndər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052231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Fəlsəfə İnstitutunun şöbə 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36D9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əlsəfə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Quliyeva Xatirə Nəcəfqulu qızı </w:t>
            </w:r>
          </w:p>
        </w:tc>
        <w:tc>
          <w:tcPr>
            <w:tcW w:w="3969" w:type="dxa"/>
            <w:noWrap/>
            <w:hideMark/>
          </w:tcPr>
          <w:p w:rsidR="000D5F73" w:rsidRPr="00426DCA" w:rsidRDefault="000D5F73" w:rsidP="00052231">
            <w:pPr>
              <w:rPr>
                <w:rFonts w:ascii="Arial" w:hAnsi="Arial" w:cs="Arial"/>
                <w:sz w:val="24"/>
                <w:szCs w:val="24"/>
              </w:rPr>
            </w:pPr>
            <w:r w:rsidRPr="00052231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052231">
              <w:rPr>
                <w:rFonts w:ascii="Arial" w:hAnsi="Arial" w:cs="Arial"/>
                <w:sz w:val="24"/>
                <w:szCs w:val="24"/>
                <w:lang w:val="en-US"/>
              </w:rPr>
              <w:t>ls</w:t>
            </w:r>
            <w:r w:rsidRPr="00426DCA">
              <w:rPr>
                <w:rFonts w:ascii="Arial" w:hAnsi="Arial" w:cs="Arial"/>
                <w:sz w:val="24"/>
                <w:szCs w:val="24"/>
              </w:rPr>
              <w:t>ə</w:t>
            </w:r>
            <w:r w:rsidRPr="00052231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426DCA">
              <w:rPr>
                <w:rFonts w:ascii="Arial" w:hAnsi="Arial" w:cs="Arial"/>
                <w:sz w:val="24"/>
                <w:szCs w:val="24"/>
              </w:rPr>
              <w:t>ə İ</w:t>
            </w:r>
            <w:r w:rsidRPr="00052231">
              <w:rPr>
                <w:rFonts w:ascii="Arial" w:hAnsi="Arial" w:cs="Arial"/>
                <w:sz w:val="24"/>
                <w:szCs w:val="24"/>
                <w:lang w:val="en-US"/>
              </w:rPr>
              <w:t>nstitutunun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231">
              <w:rPr>
                <w:rFonts w:ascii="Arial" w:hAnsi="Arial" w:cs="Arial"/>
                <w:sz w:val="24"/>
                <w:szCs w:val="24"/>
                <w:lang w:val="en-US"/>
              </w:rPr>
              <w:t>apar</w:t>
            </w:r>
            <w:r w:rsidRPr="00426DCA">
              <w:rPr>
                <w:rFonts w:ascii="Arial" w:hAnsi="Arial" w:cs="Arial"/>
                <w:sz w:val="24"/>
                <w:szCs w:val="24"/>
              </w:rPr>
              <w:t>ı</w:t>
            </w:r>
            <w:r w:rsidRPr="00052231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ı </w:t>
            </w:r>
            <w:r w:rsidRPr="00052231">
              <w:rPr>
                <w:rFonts w:ascii="Arial" w:hAnsi="Arial" w:cs="Arial"/>
                <w:sz w:val="24"/>
                <w:szCs w:val="24"/>
                <w:lang w:val="en-US"/>
              </w:rPr>
              <w:t>elmi</w:t>
            </w:r>
            <w:r w:rsidRPr="00426D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23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26DCA">
              <w:rPr>
                <w:rFonts w:ascii="Arial" w:hAnsi="Arial" w:cs="Arial"/>
                <w:sz w:val="24"/>
                <w:szCs w:val="24"/>
              </w:rPr>
              <w:t>şç</w:t>
            </w:r>
            <w:r w:rsidRPr="00052231">
              <w:rPr>
                <w:rFonts w:ascii="Arial" w:hAnsi="Arial" w:cs="Arial"/>
                <w:sz w:val="24"/>
                <w:szCs w:val="24"/>
                <w:lang w:val="en-US"/>
              </w:rPr>
              <w:t>is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E25864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əlsəfə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Qurbanov Füzuli Məhəmməd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052231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Fəlsəfə İnstitutunun şöbə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</w:rPr>
              <w:t>mü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36D9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əlsəfə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Məmmədzadə İlham Ramiz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F85562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Fəlsəfə İnstitutunun direktoru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136D9C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Fəlsəfə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</w:tbl>
    <w:p w:rsidR="006A595B" w:rsidRDefault="006A595B" w:rsidP="002E0010">
      <w:pPr>
        <w:rPr>
          <w:rFonts w:ascii="Arial" w:hAnsi="Arial" w:cs="Arial"/>
          <w:b/>
          <w:sz w:val="24"/>
          <w:szCs w:val="24"/>
          <w:lang w:val="az-Latn-AZ"/>
        </w:rPr>
      </w:pPr>
    </w:p>
    <w:p w:rsidR="006B1032" w:rsidRDefault="006B1032" w:rsidP="002E0010">
      <w:pPr>
        <w:rPr>
          <w:rFonts w:ascii="Arial" w:hAnsi="Arial" w:cs="Arial"/>
          <w:b/>
          <w:sz w:val="24"/>
          <w:szCs w:val="24"/>
          <w:lang w:val="az-Latn-AZ"/>
        </w:rPr>
      </w:pPr>
    </w:p>
    <w:p w:rsidR="006B1032" w:rsidRPr="002E0010" w:rsidRDefault="006B1032" w:rsidP="002E0010">
      <w:pPr>
        <w:rPr>
          <w:rFonts w:ascii="Arial" w:hAnsi="Arial" w:cs="Arial"/>
          <w:b/>
          <w:sz w:val="24"/>
          <w:szCs w:val="24"/>
          <w:lang w:val="az-Latn-AZ"/>
        </w:rPr>
      </w:pPr>
    </w:p>
    <w:p w:rsidR="00067BC4" w:rsidRPr="00FE4B06" w:rsidRDefault="00E62BFA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A595B">
        <w:rPr>
          <w:rFonts w:ascii="Arial" w:hAnsi="Arial" w:cs="Arial"/>
          <w:b/>
          <w:sz w:val="24"/>
          <w:szCs w:val="24"/>
          <w:lang w:val="az-Latn-AZ"/>
        </w:rPr>
        <w:lastRenderedPageBreak/>
        <w:t>Naxçıvan B</w:t>
      </w:r>
      <w:r w:rsidR="00067BC4" w:rsidRPr="006A595B">
        <w:rPr>
          <w:rFonts w:ascii="Arial" w:hAnsi="Arial" w:cs="Arial"/>
          <w:b/>
          <w:sz w:val="24"/>
          <w:szCs w:val="24"/>
          <w:lang w:val="az-Latn-AZ"/>
        </w:rPr>
        <w:t>ölməsi</w:t>
      </w:r>
    </w:p>
    <w:p w:rsidR="00067BC4" w:rsidRPr="00FE4B06" w:rsidRDefault="00067BC4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A595B">
        <w:rPr>
          <w:rFonts w:ascii="Arial" w:hAnsi="Arial" w:cs="Arial"/>
          <w:b/>
          <w:sz w:val="24"/>
          <w:szCs w:val="24"/>
          <w:lang w:val="az-Latn-AZ"/>
        </w:rPr>
        <w:t>Müxbir üzvlüyə namizədlər</w:t>
      </w:r>
    </w:p>
    <w:p w:rsidR="00067BC4" w:rsidRPr="00055E38" w:rsidRDefault="00067BC4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055E38">
        <w:rPr>
          <w:rFonts w:ascii="Arial" w:hAnsi="Arial" w:cs="Arial"/>
          <w:b/>
          <w:sz w:val="24"/>
          <w:szCs w:val="24"/>
          <w:lang w:val="az-Latn-AZ"/>
        </w:rPr>
        <w:t>“Kimya” ixtisası üzrə</w:t>
      </w:r>
      <w:r w:rsidR="00055E38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3403"/>
        <w:gridCol w:w="3969"/>
        <w:gridCol w:w="2268"/>
      </w:tblGrid>
      <w:tr w:rsidR="000D5F73" w:rsidRPr="00FE4B06" w:rsidTr="00A25DC4">
        <w:trPr>
          <w:trHeight w:val="298"/>
        </w:trPr>
        <w:tc>
          <w:tcPr>
            <w:tcW w:w="567" w:type="dxa"/>
          </w:tcPr>
          <w:p w:rsidR="000D5F73" w:rsidRPr="00FE4B06" w:rsidRDefault="000D5F73" w:rsidP="003D2A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403" w:type="dxa"/>
          </w:tcPr>
          <w:p w:rsidR="000D5F73" w:rsidRPr="00FE4B06" w:rsidRDefault="000D5F73" w:rsidP="00D333F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</w:tcPr>
          <w:p w:rsidR="000D5F73" w:rsidRPr="00FE4B06" w:rsidRDefault="000D5F73" w:rsidP="00D333F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</w:tcPr>
          <w:p w:rsidR="000D5F73" w:rsidRPr="00FE4B06" w:rsidRDefault="000D5F73" w:rsidP="00D333F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A25DC4">
        <w:trPr>
          <w:trHeight w:val="845"/>
        </w:trPr>
        <w:tc>
          <w:tcPr>
            <w:tcW w:w="567" w:type="dxa"/>
          </w:tcPr>
          <w:p w:rsidR="000D5F73" w:rsidRPr="00FE4B06" w:rsidRDefault="000D5F73" w:rsidP="001A1C9E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403" w:type="dxa"/>
          </w:tcPr>
          <w:p w:rsidR="000D5F73" w:rsidRPr="00FE4B06" w:rsidRDefault="000D5F73" w:rsidP="00B62731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Əliyev Tofiq Abbasəli oğlu</w:t>
            </w:r>
          </w:p>
        </w:tc>
        <w:tc>
          <w:tcPr>
            <w:tcW w:w="3969" w:type="dxa"/>
          </w:tcPr>
          <w:p w:rsidR="000D5F73" w:rsidRPr="00FE4B06" w:rsidRDefault="000D5F73" w:rsidP="001A20FD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Naxçıvan Dövlət Universitetinin kafedra müdiri</w:t>
            </w:r>
          </w:p>
        </w:tc>
        <w:tc>
          <w:tcPr>
            <w:tcW w:w="2268" w:type="dxa"/>
          </w:tcPr>
          <w:p w:rsidR="000D5F73" w:rsidRPr="00FE4B06" w:rsidRDefault="000D5F73" w:rsidP="00451706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Kim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</w:tbl>
    <w:p w:rsidR="00052231" w:rsidRPr="006A595B" w:rsidRDefault="00052231" w:rsidP="006A595B">
      <w:pPr>
        <w:rPr>
          <w:rFonts w:ascii="Arial" w:hAnsi="Arial" w:cs="Arial"/>
          <w:b/>
          <w:sz w:val="24"/>
          <w:szCs w:val="24"/>
          <w:lang w:val="az-Latn-AZ"/>
        </w:rPr>
      </w:pPr>
    </w:p>
    <w:p w:rsidR="00067BC4" w:rsidRPr="00055E38" w:rsidRDefault="008D1BF7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E70A2">
        <w:rPr>
          <w:rFonts w:ascii="Arial" w:hAnsi="Arial" w:cs="Arial"/>
          <w:b/>
          <w:sz w:val="24"/>
          <w:szCs w:val="24"/>
          <w:lang w:val="az-Latn-AZ"/>
        </w:rPr>
        <w:t>“Psixologiya” ixtisası üzrə</w:t>
      </w:r>
      <w:r w:rsidR="00055E38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55"/>
        <w:gridCol w:w="3415"/>
        <w:gridCol w:w="3969"/>
        <w:gridCol w:w="2268"/>
      </w:tblGrid>
      <w:tr w:rsidR="000D5F73" w:rsidRPr="00FE4B06" w:rsidTr="00A25DC4">
        <w:trPr>
          <w:trHeight w:val="300"/>
        </w:trPr>
        <w:tc>
          <w:tcPr>
            <w:tcW w:w="555" w:type="dxa"/>
            <w:noWrap/>
          </w:tcPr>
          <w:p w:rsidR="000D5F73" w:rsidRPr="00FE4B06" w:rsidRDefault="000D5F73" w:rsidP="008E79B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415" w:type="dxa"/>
            <w:noWrap/>
          </w:tcPr>
          <w:p w:rsidR="000D5F73" w:rsidRPr="00FE4B06" w:rsidRDefault="000D5F73" w:rsidP="00D333F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D333F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D333F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A25DC4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8E79BE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8E79BE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Həsənli Oruc Qafar oğlu </w:t>
            </w:r>
          </w:p>
        </w:tc>
        <w:tc>
          <w:tcPr>
            <w:tcW w:w="3969" w:type="dxa"/>
            <w:noWrap/>
            <w:hideMark/>
          </w:tcPr>
          <w:p w:rsidR="000D5F73" w:rsidRPr="00FE4B06" w:rsidRDefault="000D5F73" w:rsidP="008E79BE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Naxçıvan Müəllimlər İnstitutunun rektoru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BA5597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</w:rPr>
              <w:t>Peda</w:t>
            </w:r>
            <w:r w:rsidRPr="00FE4B06">
              <w:rPr>
                <w:rFonts w:ascii="Arial" w:hAnsi="Arial" w:cs="Arial"/>
                <w:sz w:val="24"/>
                <w:szCs w:val="24"/>
              </w:rPr>
              <w:t xml:space="preserve">qogika </w:t>
            </w:r>
            <w:r w:rsidRPr="00FE4B06">
              <w:rPr>
                <w:rFonts w:ascii="Arial" w:hAnsi="Arial" w:cs="Arial"/>
                <w:sz w:val="24"/>
                <w:szCs w:val="24"/>
                <w:lang w:val="az-Latn-AZ"/>
              </w:rPr>
              <w:t>üzrə elmlər doktoru</w:t>
            </w:r>
          </w:p>
        </w:tc>
      </w:tr>
    </w:tbl>
    <w:p w:rsidR="003F719C" w:rsidRDefault="003F719C" w:rsidP="00D454ED">
      <w:pPr>
        <w:rPr>
          <w:rFonts w:ascii="Arial" w:hAnsi="Arial" w:cs="Arial"/>
          <w:b/>
          <w:sz w:val="24"/>
          <w:szCs w:val="24"/>
          <w:lang w:val="az-Latn-AZ"/>
        </w:rPr>
      </w:pPr>
    </w:p>
    <w:p w:rsidR="008D1BF7" w:rsidRPr="00FE4B06" w:rsidRDefault="008D1BF7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4B06">
        <w:rPr>
          <w:rFonts w:ascii="Arial" w:hAnsi="Arial" w:cs="Arial"/>
          <w:b/>
          <w:sz w:val="24"/>
          <w:szCs w:val="24"/>
          <w:lang w:val="az-Latn-AZ"/>
        </w:rPr>
        <w:t>Gəncə</w:t>
      </w:r>
      <w:r w:rsidR="001A20FD">
        <w:rPr>
          <w:rFonts w:ascii="Arial" w:hAnsi="Arial" w:cs="Arial"/>
          <w:b/>
          <w:sz w:val="24"/>
          <w:szCs w:val="24"/>
          <w:lang w:val="az-Latn-AZ"/>
        </w:rPr>
        <w:t xml:space="preserve"> B</w:t>
      </w:r>
      <w:r w:rsidRPr="00FE4B06">
        <w:rPr>
          <w:rFonts w:ascii="Arial" w:hAnsi="Arial" w:cs="Arial"/>
          <w:b/>
          <w:sz w:val="24"/>
          <w:szCs w:val="24"/>
          <w:lang w:val="az-Latn-AZ"/>
        </w:rPr>
        <w:t xml:space="preserve">ölməsi </w:t>
      </w:r>
    </w:p>
    <w:p w:rsidR="008D1BF7" w:rsidRPr="00FE4B06" w:rsidRDefault="008D1BF7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4B06">
        <w:rPr>
          <w:rFonts w:ascii="Arial" w:hAnsi="Arial" w:cs="Arial"/>
          <w:b/>
          <w:sz w:val="24"/>
          <w:szCs w:val="24"/>
          <w:lang w:val="az-Latn-AZ"/>
        </w:rPr>
        <w:t>Müxbir üzvlüyə namizədlər</w:t>
      </w:r>
    </w:p>
    <w:p w:rsidR="008D1BF7" w:rsidRPr="00055E38" w:rsidRDefault="008D1BF7" w:rsidP="001A1C9E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643F3">
        <w:rPr>
          <w:rFonts w:ascii="Arial" w:hAnsi="Arial" w:cs="Arial"/>
          <w:b/>
          <w:sz w:val="24"/>
          <w:szCs w:val="24"/>
          <w:lang w:val="az-Latn-AZ"/>
        </w:rPr>
        <w:t>“Botanika” ixtisası üzrə</w:t>
      </w:r>
      <w:r w:rsidR="00055E38">
        <w:rPr>
          <w:rFonts w:ascii="Arial" w:hAnsi="Arial" w:cs="Arial"/>
          <w:b/>
          <w:sz w:val="24"/>
          <w:szCs w:val="24"/>
          <w:lang w:val="az-Latn-AZ"/>
        </w:rPr>
        <w:t xml:space="preserve"> (1 vakant yer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55"/>
        <w:gridCol w:w="3415"/>
        <w:gridCol w:w="3969"/>
        <w:gridCol w:w="2268"/>
      </w:tblGrid>
      <w:tr w:rsidR="000D5F73" w:rsidRPr="00FE4B06" w:rsidTr="004118E6">
        <w:trPr>
          <w:trHeight w:val="300"/>
        </w:trPr>
        <w:tc>
          <w:tcPr>
            <w:tcW w:w="555" w:type="dxa"/>
            <w:noWrap/>
          </w:tcPr>
          <w:p w:rsidR="000D5F73" w:rsidRPr="00FE4B06" w:rsidRDefault="000D5F73" w:rsidP="008E79B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3415" w:type="dxa"/>
            <w:noWrap/>
          </w:tcPr>
          <w:p w:rsidR="000D5F73" w:rsidRPr="00FE4B06" w:rsidRDefault="000D5F73" w:rsidP="00D333F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3969" w:type="dxa"/>
            <w:noWrap/>
          </w:tcPr>
          <w:p w:rsidR="000D5F73" w:rsidRPr="00FE4B06" w:rsidRDefault="000D5F73" w:rsidP="00D333F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</w:t>
            </w: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 yeri və vəzifəsi</w:t>
            </w:r>
          </w:p>
        </w:tc>
        <w:tc>
          <w:tcPr>
            <w:tcW w:w="2268" w:type="dxa"/>
            <w:noWrap/>
          </w:tcPr>
          <w:p w:rsidR="000D5F73" w:rsidRPr="00FE4B06" w:rsidRDefault="000D5F73" w:rsidP="00D333FB">
            <w:pPr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E4B0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lmi dərəcəsi</w:t>
            </w:r>
          </w:p>
        </w:tc>
      </w:tr>
      <w:tr w:rsidR="000D5F73" w:rsidRPr="00FE4B06" w:rsidTr="004118E6">
        <w:trPr>
          <w:trHeight w:val="300"/>
        </w:trPr>
        <w:tc>
          <w:tcPr>
            <w:tcW w:w="555" w:type="dxa"/>
            <w:noWrap/>
            <w:hideMark/>
          </w:tcPr>
          <w:p w:rsidR="000D5F73" w:rsidRPr="00FE4B06" w:rsidRDefault="000D5F73" w:rsidP="008E79BE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5" w:type="dxa"/>
            <w:noWrap/>
            <w:hideMark/>
          </w:tcPr>
          <w:p w:rsidR="000D5F73" w:rsidRPr="00FE4B06" w:rsidRDefault="000D5F73" w:rsidP="008E79BE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Novruzov Vaqif Seyfəddin oğlu </w:t>
            </w:r>
          </w:p>
        </w:tc>
        <w:tc>
          <w:tcPr>
            <w:tcW w:w="3969" w:type="dxa"/>
            <w:noWrap/>
            <w:hideMark/>
          </w:tcPr>
          <w:p w:rsidR="000D5F73" w:rsidRPr="006E719B" w:rsidRDefault="000D5F73" w:rsidP="000522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nc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ə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ö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vl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ə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Universitetinin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afedra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6E719B">
              <w:rPr>
                <w:rFonts w:ascii="Arial" w:hAnsi="Arial" w:cs="Arial"/>
                <w:sz w:val="24"/>
                <w:szCs w:val="24"/>
                <w:lang w:val="en-US"/>
              </w:rPr>
              <w:t>ü</w:t>
            </w:r>
            <w:r w:rsidRPr="00FE4B06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</w:p>
        </w:tc>
        <w:tc>
          <w:tcPr>
            <w:tcW w:w="2268" w:type="dxa"/>
            <w:noWrap/>
            <w:hideMark/>
          </w:tcPr>
          <w:p w:rsidR="000D5F73" w:rsidRPr="00FE4B06" w:rsidRDefault="000D5F73" w:rsidP="005E0301">
            <w:pPr>
              <w:rPr>
                <w:rFonts w:ascii="Arial" w:hAnsi="Arial" w:cs="Arial"/>
                <w:sz w:val="24"/>
                <w:szCs w:val="24"/>
              </w:rPr>
            </w:pPr>
            <w:r w:rsidRPr="00FE4B06">
              <w:rPr>
                <w:rFonts w:ascii="Arial" w:hAnsi="Arial" w:cs="Arial"/>
                <w:sz w:val="24"/>
                <w:szCs w:val="24"/>
              </w:rPr>
              <w:t xml:space="preserve">Biologiya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üzrə </w:t>
            </w:r>
            <w:r w:rsidRPr="00FE4B06">
              <w:rPr>
                <w:rFonts w:ascii="Arial" w:hAnsi="Arial" w:cs="Arial"/>
                <w:sz w:val="24"/>
                <w:szCs w:val="24"/>
              </w:rPr>
              <w:t>elmlər doktoru</w:t>
            </w:r>
          </w:p>
        </w:tc>
      </w:tr>
    </w:tbl>
    <w:p w:rsidR="008D1BF7" w:rsidRPr="00FE4B06" w:rsidRDefault="008D1BF7" w:rsidP="005E2A5E">
      <w:pPr>
        <w:rPr>
          <w:rFonts w:ascii="Arial" w:hAnsi="Arial" w:cs="Arial"/>
          <w:b/>
          <w:sz w:val="24"/>
          <w:szCs w:val="24"/>
          <w:lang w:val="az-Latn-AZ"/>
        </w:rPr>
      </w:pPr>
    </w:p>
    <w:sectPr w:rsidR="008D1BF7" w:rsidRPr="00FE4B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C4" w:rsidRDefault="00A25DC4" w:rsidP="00265636">
      <w:pPr>
        <w:spacing w:after="0" w:line="240" w:lineRule="auto"/>
      </w:pPr>
      <w:r>
        <w:separator/>
      </w:r>
    </w:p>
  </w:endnote>
  <w:endnote w:type="continuationSeparator" w:id="0">
    <w:p w:rsidR="00A25DC4" w:rsidRDefault="00A25DC4" w:rsidP="0026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71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DC4" w:rsidRDefault="00A25D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34E" w:rsidRPr="0086134E">
          <w:rPr>
            <w:noProof/>
            <w:lang w:val="az-Latn-AZ"/>
          </w:rPr>
          <w:t>11</w:t>
        </w:r>
        <w:r>
          <w:rPr>
            <w:noProof/>
          </w:rPr>
          <w:fldChar w:fldCharType="end"/>
        </w:r>
        <w:r w:rsidR="006B1032">
          <w:rPr>
            <w:noProof/>
            <w:lang w:val="az-Latn-AZ"/>
          </w:rPr>
          <w:t>/11</w:t>
        </w:r>
      </w:p>
    </w:sdtContent>
  </w:sdt>
  <w:p w:rsidR="00A25DC4" w:rsidRDefault="00A25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C4" w:rsidRDefault="00A25DC4" w:rsidP="00265636">
      <w:pPr>
        <w:spacing w:after="0" w:line="240" w:lineRule="auto"/>
      </w:pPr>
      <w:r>
        <w:separator/>
      </w:r>
    </w:p>
  </w:footnote>
  <w:footnote w:type="continuationSeparator" w:id="0">
    <w:p w:rsidR="00A25DC4" w:rsidRDefault="00A25DC4" w:rsidP="00265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4C"/>
    <w:rsid w:val="00003F5C"/>
    <w:rsid w:val="00005E00"/>
    <w:rsid w:val="000102A5"/>
    <w:rsid w:val="00012D32"/>
    <w:rsid w:val="000270C1"/>
    <w:rsid w:val="00027FEB"/>
    <w:rsid w:val="00034DA0"/>
    <w:rsid w:val="00046279"/>
    <w:rsid w:val="00052231"/>
    <w:rsid w:val="000539A0"/>
    <w:rsid w:val="00055E38"/>
    <w:rsid w:val="00056F48"/>
    <w:rsid w:val="000616E7"/>
    <w:rsid w:val="0006765D"/>
    <w:rsid w:val="00067BC4"/>
    <w:rsid w:val="00067E55"/>
    <w:rsid w:val="000735BF"/>
    <w:rsid w:val="00073939"/>
    <w:rsid w:val="00075485"/>
    <w:rsid w:val="00083DCD"/>
    <w:rsid w:val="000868D0"/>
    <w:rsid w:val="0009497D"/>
    <w:rsid w:val="000949BD"/>
    <w:rsid w:val="00097D62"/>
    <w:rsid w:val="000A5716"/>
    <w:rsid w:val="000A6FDC"/>
    <w:rsid w:val="000B21A9"/>
    <w:rsid w:val="000B360F"/>
    <w:rsid w:val="000B3ABD"/>
    <w:rsid w:val="000B51CF"/>
    <w:rsid w:val="000C11E2"/>
    <w:rsid w:val="000C2CD8"/>
    <w:rsid w:val="000C32D7"/>
    <w:rsid w:val="000C5C21"/>
    <w:rsid w:val="000C66E2"/>
    <w:rsid w:val="000D5E21"/>
    <w:rsid w:val="000D5F73"/>
    <w:rsid w:val="000E2016"/>
    <w:rsid w:val="000E331F"/>
    <w:rsid w:val="000E4B97"/>
    <w:rsid w:val="000F1F74"/>
    <w:rsid w:val="0010134A"/>
    <w:rsid w:val="0010154B"/>
    <w:rsid w:val="001019FB"/>
    <w:rsid w:val="0011276B"/>
    <w:rsid w:val="00116342"/>
    <w:rsid w:val="0011686D"/>
    <w:rsid w:val="00117D8F"/>
    <w:rsid w:val="00120DF3"/>
    <w:rsid w:val="00132B08"/>
    <w:rsid w:val="00136296"/>
    <w:rsid w:val="00136D9C"/>
    <w:rsid w:val="00141D87"/>
    <w:rsid w:val="00144A45"/>
    <w:rsid w:val="00147A21"/>
    <w:rsid w:val="00147B44"/>
    <w:rsid w:val="00151426"/>
    <w:rsid w:val="00156313"/>
    <w:rsid w:val="00161667"/>
    <w:rsid w:val="001650A2"/>
    <w:rsid w:val="00170BB3"/>
    <w:rsid w:val="00171460"/>
    <w:rsid w:val="00174D03"/>
    <w:rsid w:val="00190276"/>
    <w:rsid w:val="00192E78"/>
    <w:rsid w:val="001971AC"/>
    <w:rsid w:val="001A1C9E"/>
    <w:rsid w:val="001A20FD"/>
    <w:rsid w:val="001B5D29"/>
    <w:rsid w:val="001C06C3"/>
    <w:rsid w:val="001C45BF"/>
    <w:rsid w:val="001E632D"/>
    <w:rsid w:val="001F5F30"/>
    <w:rsid w:val="001F668D"/>
    <w:rsid w:val="0020164B"/>
    <w:rsid w:val="00201D0F"/>
    <w:rsid w:val="00221863"/>
    <w:rsid w:val="00251954"/>
    <w:rsid w:val="00254399"/>
    <w:rsid w:val="002549E7"/>
    <w:rsid w:val="00261E68"/>
    <w:rsid w:val="00262ACD"/>
    <w:rsid w:val="002638A8"/>
    <w:rsid w:val="00265636"/>
    <w:rsid w:val="00281D59"/>
    <w:rsid w:val="0028734F"/>
    <w:rsid w:val="00290718"/>
    <w:rsid w:val="00292CBF"/>
    <w:rsid w:val="002A3BE9"/>
    <w:rsid w:val="002B1D54"/>
    <w:rsid w:val="002B5DAF"/>
    <w:rsid w:val="002B703C"/>
    <w:rsid w:val="002C4E6F"/>
    <w:rsid w:val="002C6C1C"/>
    <w:rsid w:val="002D0599"/>
    <w:rsid w:val="002D2CF2"/>
    <w:rsid w:val="002D7684"/>
    <w:rsid w:val="002E0010"/>
    <w:rsid w:val="002E0BD3"/>
    <w:rsid w:val="00301168"/>
    <w:rsid w:val="00306BA0"/>
    <w:rsid w:val="00314082"/>
    <w:rsid w:val="003248D9"/>
    <w:rsid w:val="00327CDA"/>
    <w:rsid w:val="003346FA"/>
    <w:rsid w:val="003353F7"/>
    <w:rsid w:val="003504AE"/>
    <w:rsid w:val="00360081"/>
    <w:rsid w:val="003615F7"/>
    <w:rsid w:val="00361A2C"/>
    <w:rsid w:val="00367A93"/>
    <w:rsid w:val="003713B2"/>
    <w:rsid w:val="00376785"/>
    <w:rsid w:val="00392C26"/>
    <w:rsid w:val="00394DFE"/>
    <w:rsid w:val="0039533D"/>
    <w:rsid w:val="003A426C"/>
    <w:rsid w:val="003A7CC1"/>
    <w:rsid w:val="003B6DE3"/>
    <w:rsid w:val="003B7294"/>
    <w:rsid w:val="003D06A5"/>
    <w:rsid w:val="003D2ACB"/>
    <w:rsid w:val="003D6978"/>
    <w:rsid w:val="003F3FC9"/>
    <w:rsid w:val="003F719C"/>
    <w:rsid w:val="003F752F"/>
    <w:rsid w:val="00406C45"/>
    <w:rsid w:val="00406CAD"/>
    <w:rsid w:val="00406CF7"/>
    <w:rsid w:val="004118E6"/>
    <w:rsid w:val="00415710"/>
    <w:rsid w:val="00426DCA"/>
    <w:rsid w:val="00432F8D"/>
    <w:rsid w:val="004368A2"/>
    <w:rsid w:val="00444899"/>
    <w:rsid w:val="00451706"/>
    <w:rsid w:val="0046140A"/>
    <w:rsid w:val="0047447A"/>
    <w:rsid w:val="0048134D"/>
    <w:rsid w:val="004869DC"/>
    <w:rsid w:val="0049164F"/>
    <w:rsid w:val="004B0833"/>
    <w:rsid w:val="004B2F70"/>
    <w:rsid w:val="004C2280"/>
    <w:rsid w:val="004C58DB"/>
    <w:rsid w:val="004D5CD0"/>
    <w:rsid w:val="004E3631"/>
    <w:rsid w:val="004E4397"/>
    <w:rsid w:val="004F2177"/>
    <w:rsid w:val="005003C0"/>
    <w:rsid w:val="00500D57"/>
    <w:rsid w:val="0050345F"/>
    <w:rsid w:val="00504C60"/>
    <w:rsid w:val="005169F5"/>
    <w:rsid w:val="00520A81"/>
    <w:rsid w:val="00523D02"/>
    <w:rsid w:val="00525D8E"/>
    <w:rsid w:val="00531918"/>
    <w:rsid w:val="00535F26"/>
    <w:rsid w:val="00537FA1"/>
    <w:rsid w:val="005445A5"/>
    <w:rsid w:val="00546BDF"/>
    <w:rsid w:val="00553985"/>
    <w:rsid w:val="00554A71"/>
    <w:rsid w:val="0056278E"/>
    <w:rsid w:val="0056546C"/>
    <w:rsid w:val="005659EC"/>
    <w:rsid w:val="005713EF"/>
    <w:rsid w:val="0057194F"/>
    <w:rsid w:val="00580244"/>
    <w:rsid w:val="005807CE"/>
    <w:rsid w:val="005939B5"/>
    <w:rsid w:val="00595D7F"/>
    <w:rsid w:val="005B29E0"/>
    <w:rsid w:val="005B3521"/>
    <w:rsid w:val="005C0DFA"/>
    <w:rsid w:val="005C545D"/>
    <w:rsid w:val="005D1EF1"/>
    <w:rsid w:val="005D7FCC"/>
    <w:rsid w:val="005E0301"/>
    <w:rsid w:val="005E2A5E"/>
    <w:rsid w:val="005E3D05"/>
    <w:rsid w:val="00603D6C"/>
    <w:rsid w:val="00607E2F"/>
    <w:rsid w:val="00621BAF"/>
    <w:rsid w:val="00624149"/>
    <w:rsid w:val="006314E6"/>
    <w:rsid w:val="006330D1"/>
    <w:rsid w:val="0064120E"/>
    <w:rsid w:val="00650D87"/>
    <w:rsid w:val="00652966"/>
    <w:rsid w:val="006626CD"/>
    <w:rsid w:val="0066410D"/>
    <w:rsid w:val="006643F3"/>
    <w:rsid w:val="00666009"/>
    <w:rsid w:val="00684037"/>
    <w:rsid w:val="006A1FEC"/>
    <w:rsid w:val="006A3CE0"/>
    <w:rsid w:val="006A3E45"/>
    <w:rsid w:val="006A595B"/>
    <w:rsid w:val="006B1032"/>
    <w:rsid w:val="006B5ECD"/>
    <w:rsid w:val="006C3899"/>
    <w:rsid w:val="006E016E"/>
    <w:rsid w:val="006E2761"/>
    <w:rsid w:val="006E64C0"/>
    <w:rsid w:val="006E719B"/>
    <w:rsid w:val="006E74AD"/>
    <w:rsid w:val="006F0318"/>
    <w:rsid w:val="006F2CFF"/>
    <w:rsid w:val="006F6F42"/>
    <w:rsid w:val="00703BC2"/>
    <w:rsid w:val="00711DDC"/>
    <w:rsid w:val="007269B9"/>
    <w:rsid w:val="0073113F"/>
    <w:rsid w:val="00732BD7"/>
    <w:rsid w:val="00734FDD"/>
    <w:rsid w:val="0073547B"/>
    <w:rsid w:val="00740B2D"/>
    <w:rsid w:val="007454A4"/>
    <w:rsid w:val="007468DE"/>
    <w:rsid w:val="00747ABF"/>
    <w:rsid w:val="00757EB2"/>
    <w:rsid w:val="007616B9"/>
    <w:rsid w:val="00771DFF"/>
    <w:rsid w:val="00774488"/>
    <w:rsid w:val="0078061E"/>
    <w:rsid w:val="007816B4"/>
    <w:rsid w:val="0079033F"/>
    <w:rsid w:val="00795BBA"/>
    <w:rsid w:val="00797B30"/>
    <w:rsid w:val="007A599C"/>
    <w:rsid w:val="007B2F62"/>
    <w:rsid w:val="007B55EB"/>
    <w:rsid w:val="007C208B"/>
    <w:rsid w:val="007C3363"/>
    <w:rsid w:val="007C5263"/>
    <w:rsid w:val="007C5536"/>
    <w:rsid w:val="007C625A"/>
    <w:rsid w:val="007D7F80"/>
    <w:rsid w:val="007E040D"/>
    <w:rsid w:val="007E3967"/>
    <w:rsid w:val="007E69EA"/>
    <w:rsid w:val="008021B4"/>
    <w:rsid w:val="0080402E"/>
    <w:rsid w:val="008047E5"/>
    <w:rsid w:val="008118B5"/>
    <w:rsid w:val="008243E7"/>
    <w:rsid w:val="0082554D"/>
    <w:rsid w:val="008444CE"/>
    <w:rsid w:val="00851394"/>
    <w:rsid w:val="00853459"/>
    <w:rsid w:val="0086134E"/>
    <w:rsid w:val="008619F0"/>
    <w:rsid w:val="00866725"/>
    <w:rsid w:val="008802C9"/>
    <w:rsid w:val="00884FF8"/>
    <w:rsid w:val="008850A7"/>
    <w:rsid w:val="0088559C"/>
    <w:rsid w:val="0088672F"/>
    <w:rsid w:val="00892F0D"/>
    <w:rsid w:val="00895D0F"/>
    <w:rsid w:val="00896C47"/>
    <w:rsid w:val="00896F37"/>
    <w:rsid w:val="008A1FFD"/>
    <w:rsid w:val="008A4863"/>
    <w:rsid w:val="008A6C63"/>
    <w:rsid w:val="008B115C"/>
    <w:rsid w:val="008C7FF8"/>
    <w:rsid w:val="008D03CD"/>
    <w:rsid w:val="008D1BF7"/>
    <w:rsid w:val="008D2AAA"/>
    <w:rsid w:val="008D55E7"/>
    <w:rsid w:val="008E1B08"/>
    <w:rsid w:val="008E6429"/>
    <w:rsid w:val="008E79BE"/>
    <w:rsid w:val="008F1DBB"/>
    <w:rsid w:val="008F6A23"/>
    <w:rsid w:val="008F736F"/>
    <w:rsid w:val="00900382"/>
    <w:rsid w:val="00903C94"/>
    <w:rsid w:val="00911AAD"/>
    <w:rsid w:val="009124F2"/>
    <w:rsid w:val="00912AE8"/>
    <w:rsid w:val="00920EB5"/>
    <w:rsid w:val="009319D8"/>
    <w:rsid w:val="00931D4C"/>
    <w:rsid w:val="009334D3"/>
    <w:rsid w:val="00943203"/>
    <w:rsid w:val="00943B82"/>
    <w:rsid w:val="00944380"/>
    <w:rsid w:val="00976871"/>
    <w:rsid w:val="00982284"/>
    <w:rsid w:val="00983E36"/>
    <w:rsid w:val="009848E9"/>
    <w:rsid w:val="00991ED1"/>
    <w:rsid w:val="009A2743"/>
    <w:rsid w:val="009A3C5B"/>
    <w:rsid w:val="009A40ED"/>
    <w:rsid w:val="009A4294"/>
    <w:rsid w:val="009A531A"/>
    <w:rsid w:val="009A7D31"/>
    <w:rsid w:val="009B29E8"/>
    <w:rsid w:val="009B7471"/>
    <w:rsid w:val="009C1A4B"/>
    <w:rsid w:val="009C50E8"/>
    <w:rsid w:val="009C54F3"/>
    <w:rsid w:val="009F67B4"/>
    <w:rsid w:val="009F683B"/>
    <w:rsid w:val="009F6C04"/>
    <w:rsid w:val="00A00C75"/>
    <w:rsid w:val="00A11FC8"/>
    <w:rsid w:val="00A2357A"/>
    <w:rsid w:val="00A25DC4"/>
    <w:rsid w:val="00A27364"/>
    <w:rsid w:val="00A43ACF"/>
    <w:rsid w:val="00A45FA7"/>
    <w:rsid w:val="00A47E23"/>
    <w:rsid w:val="00A512D7"/>
    <w:rsid w:val="00A51C6E"/>
    <w:rsid w:val="00A7494B"/>
    <w:rsid w:val="00A7590E"/>
    <w:rsid w:val="00A768FC"/>
    <w:rsid w:val="00A808BC"/>
    <w:rsid w:val="00A86255"/>
    <w:rsid w:val="00AB02C1"/>
    <w:rsid w:val="00AB08B0"/>
    <w:rsid w:val="00AC362C"/>
    <w:rsid w:val="00AC5017"/>
    <w:rsid w:val="00AC63C2"/>
    <w:rsid w:val="00AC7ED2"/>
    <w:rsid w:val="00AD0219"/>
    <w:rsid w:val="00AD7BC3"/>
    <w:rsid w:val="00AE66A7"/>
    <w:rsid w:val="00AF21FD"/>
    <w:rsid w:val="00AF4044"/>
    <w:rsid w:val="00B02536"/>
    <w:rsid w:val="00B2117B"/>
    <w:rsid w:val="00B21B90"/>
    <w:rsid w:val="00B31B7D"/>
    <w:rsid w:val="00B33CEE"/>
    <w:rsid w:val="00B35124"/>
    <w:rsid w:val="00B46163"/>
    <w:rsid w:val="00B50327"/>
    <w:rsid w:val="00B53DB2"/>
    <w:rsid w:val="00B62731"/>
    <w:rsid w:val="00B637C3"/>
    <w:rsid w:val="00B641BA"/>
    <w:rsid w:val="00B717E2"/>
    <w:rsid w:val="00B83C16"/>
    <w:rsid w:val="00B92E05"/>
    <w:rsid w:val="00B97AE7"/>
    <w:rsid w:val="00BA1161"/>
    <w:rsid w:val="00BA2143"/>
    <w:rsid w:val="00BA5597"/>
    <w:rsid w:val="00BA7BAF"/>
    <w:rsid w:val="00BB26E4"/>
    <w:rsid w:val="00BB5709"/>
    <w:rsid w:val="00BB6223"/>
    <w:rsid w:val="00BB6BB2"/>
    <w:rsid w:val="00BD79C0"/>
    <w:rsid w:val="00BE30F0"/>
    <w:rsid w:val="00BF3D8B"/>
    <w:rsid w:val="00BF5D57"/>
    <w:rsid w:val="00C020CD"/>
    <w:rsid w:val="00C14880"/>
    <w:rsid w:val="00C22E37"/>
    <w:rsid w:val="00C33936"/>
    <w:rsid w:val="00C4166C"/>
    <w:rsid w:val="00C42082"/>
    <w:rsid w:val="00C43CDF"/>
    <w:rsid w:val="00C52132"/>
    <w:rsid w:val="00C542E2"/>
    <w:rsid w:val="00C61143"/>
    <w:rsid w:val="00C6122B"/>
    <w:rsid w:val="00C64AB7"/>
    <w:rsid w:val="00C73319"/>
    <w:rsid w:val="00C75B61"/>
    <w:rsid w:val="00C94066"/>
    <w:rsid w:val="00CA3F4D"/>
    <w:rsid w:val="00CB5301"/>
    <w:rsid w:val="00CB64E1"/>
    <w:rsid w:val="00CB6D39"/>
    <w:rsid w:val="00CC45F3"/>
    <w:rsid w:val="00CC4A18"/>
    <w:rsid w:val="00CC6DDB"/>
    <w:rsid w:val="00CC72A3"/>
    <w:rsid w:val="00CD4D45"/>
    <w:rsid w:val="00CF0664"/>
    <w:rsid w:val="00CF22E9"/>
    <w:rsid w:val="00D05650"/>
    <w:rsid w:val="00D11885"/>
    <w:rsid w:val="00D134F5"/>
    <w:rsid w:val="00D13741"/>
    <w:rsid w:val="00D1580C"/>
    <w:rsid w:val="00D15CB0"/>
    <w:rsid w:val="00D21ABD"/>
    <w:rsid w:val="00D24A1B"/>
    <w:rsid w:val="00D333FB"/>
    <w:rsid w:val="00D35015"/>
    <w:rsid w:val="00D40029"/>
    <w:rsid w:val="00D454ED"/>
    <w:rsid w:val="00D4754C"/>
    <w:rsid w:val="00D479CA"/>
    <w:rsid w:val="00D71794"/>
    <w:rsid w:val="00D7322D"/>
    <w:rsid w:val="00D814F8"/>
    <w:rsid w:val="00D90CA6"/>
    <w:rsid w:val="00D95783"/>
    <w:rsid w:val="00D97272"/>
    <w:rsid w:val="00DA101F"/>
    <w:rsid w:val="00DA1BB6"/>
    <w:rsid w:val="00DA78A1"/>
    <w:rsid w:val="00DB055F"/>
    <w:rsid w:val="00DB22E9"/>
    <w:rsid w:val="00DB5199"/>
    <w:rsid w:val="00DC1602"/>
    <w:rsid w:val="00DD0198"/>
    <w:rsid w:val="00DD3CBF"/>
    <w:rsid w:val="00DD73DB"/>
    <w:rsid w:val="00DE70A2"/>
    <w:rsid w:val="00DF0ED7"/>
    <w:rsid w:val="00DF76FD"/>
    <w:rsid w:val="00E04B42"/>
    <w:rsid w:val="00E0604C"/>
    <w:rsid w:val="00E07A5F"/>
    <w:rsid w:val="00E13CCF"/>
    <w:rsid w:val="00E25864"/>
    <w:rsid w:val="00E26B44"/>
    <w:rsid w:val="00E32696"/>
    <w:rsid w:val="00E33CB8"/>
    <w:rsid w:val="00E34CDB"/>
    <w:rsid w:val="00E62BFA"/>
    <w:rsid w:val="00E8036C"/>
    <w:rsid w:val="00EA09AB"/>
    <w:rsid w:val="00EA0E8C"/>
    <w:rsid w:val="00EA1FB1"/>
    <w:rsid w:val="00EA3497"/>
    <w:rsid w:val="00EA5F41"/>
    <w:rsid w:val="00EB56BF"/>
    <w:rsid w:val="00EB6A2E"/>
    <w:rsid w:val="00EB6D08"/>
    <w:rsid w:val="00EC0DA0"/>
    <w:rsid w:val="00EC3090"/>
    <w:rsid w:val="00EC7559"/>
    <w:rsid w:val="00ED0C4F"/>
    <w:rsid w:val="00ED3511"/>
    <w:rsid w:val="00EF666F"/>
    <w:rsid w:val="00F0172C"/>
    <w:rsid w:val="00F055E8"/>
    <w:rsid w:val="00F121F5"/>
    <w:rsid w:val="00F13547"/>
    <w:rsid w:val="00F171CE"/>
    <w:rsid w:val="00F2634D"/>
    <w:rsid w:val="00F315BF"/>
    <w:rsid w:val="00F31EA0"/>
    <w:rsid w:val="00F452A5"/>
    <w:rsid w:val="00F55657"/>
    <w:rsid w:val="00F66E52"/>
    <w:rsid w:val="00F73895"/>
    <w:rsid w:val="00F74DB1"/>
    <w:rsid w:val="00F80059"/>
    <w:rsid w:val="00F80805"/>
    <w:rsid w:val="00F82B9B"/>
    <w:rsid w:val="00F84CDE"/>
    <w:rsid w:val="00F85562"/>
    <w:rsid w:val="00F941A0"/>
    <w:rsid w:val="00F95DC1"/>
    <w:rsid w:val="00F96BE2"/>
    <w:rsid w:val="00FA1232"/>
    <w:rsid w:val="00FA2C48"/>
    <w:rsid w:val="00FA6D0C"/>
    <w:rsid w:val="00FB5879"/>
    <w:rsid w:val="00FB5DAC"/>
    <w:rsid w:val="00FB697A"/>
    <w:rsid w:val="00FC0902"/>
    <w:rsid w:val="00FC5EA3"/>
    <w:rsid w:val="00FD0660"/>
    <w:rsid w:val="00FD469A"/>
    <w:rsid w:val="00FD5BCF"/>
    <w:rsid w:val="00FD6504"/>
    <w:rsid w:val="00FE0449"/>
    <w:rsid w:val="00FE0827"/>
    <w:rsid w:val="00FE31A7"/>
    <w:rsid w:val="00FE4118"/>
    <w:rsid w:val="00FE4B06"/>
    <w:rsid w:val="00FE54F5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E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1D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5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636"/>
  </w:style>
  <w:style w:type="paragraph" w:styleId="Footer">
    <w:name w:val="footer"/>
    <w:basedOn w:val="Normal"/>
    <w:link w:val="FooterChar"/>
    <w:uiPriority w:val="99"/>
    <w:unhideWhenUsed/>
    <w:rsid w:val="00265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E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1D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5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636"/>
  </w:style>
  <w:style w:type="paragraph" w:styleId="Footer">
    <w:name w:val="footer"/>
    <w:basedOn w:val="Normal"/>
    <w:link w:val="FooterChar"/>
    <w:uiPriority w:val="99"/>
    <w:unhideWhenUsed/>
    <w:rsid w:val="00265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26C3-F6AF-42DB-A262-9E67EF93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4578</Words>
  <Characters>8310</Characters>
  <Application>Microsoft Office Word</Application>
  <DocSecurity>0</DocSecurity>
  <Lines>6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7-03-06T22:06:00Z</cp:lastPrinted>
  <dcterms:created xsi:type="dcterms:W3CDTF">2017-03-06T17:12:00Z</dcterms:created>
  <dcterms:modified xsi:type="dcterms:W3CDTF">2017-03-06T22:17:00Z</dcterms:modified>
</cp:coreProperties>
</file>